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9968" w14:textId="1DCD4182" w:rsidR="008B3A14" w:rsidRPr="008B3A14" w:rsidRDefault="008B3A14" w:rsidP="008B3A14">
      <w:pPr>
        <w:rPr>
          <w:lang w:val="en-US"/>
        </w:rPr>
      </w:pPr>
    </w:p>
    <w:p w14:paraId="49B9E06B" w14:textId="4F756C3E" w:rsidR="00F36C55" w:rsidRDefault="00E03847" w:rsidP="008B3A14">
      <w:pPr>
        <w:rPr>
          <w:lang w:val="en-US"/>
        </w:rPr>
      </w:pPr>
      <w:r w:rsidRPr="00E0384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E3DC9A" wp14:editId="1CEE90B9">
                <wp:simplePos x="0" y="0"/>
                <wp:positionH relativeFrom="margin">
                  <wp:align>right</wp:align>
                </wp:positionH>
                <wp:positionV relativeFrom="paragraph">
                  <wp:posOffset>3524250</wp:posOffset>
                </wp:positionV>
                <wp:extent cx="4251960" cy="53797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537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0245" w14:textId="77777777" w:rsidR="00E03847" w:rsidRPr="00E03847" w:rsidRDefault="00E03847" w:rsidP="00E038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Welcome to The Heathers Nursing home newsletter.</w:t>
                            </w:r>
                          </w:p>
                          <w:p w14:paraId="59541730" w14:textId="77777777" w:rsidR="00E03847" w:rsidRPr="00E03847" w:rsidRDefault="00E03847" w:rsidP="00E038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 xml:space="preserve">The aim of the newsletter is providing an informed and sometimes </w:t>
                            </w:r>
                            <w:proofErr w:type="gramStart"/>
                            <w:r w:rsidRPr="00E03847">
                              <w:rPr>
                                <w:sz w:val="36"/>
                                <w:szCs w:val="36"/>
                              </w:rPr>
                              <w:t>light hearted</w:t>
                            </w:r>
                            <w:proofErr w:type="gramEnd"/>
                            <w:r w:rsidRPr="00E03847">
                              <w:rPr>
                                <w:sz w:val="36"/>
                                <w:szCs w:val="36"/>
                              </w:rPr>
                              <w:t xml:space="preserve"> look at what is a very important job in looking after our residents.</w:t>
                            </w:r>
                          </w:p>
                          <w:p w14:paraId="6DC4C9FB" w14:textId="584E508F" w:rsidR="00E03847" w:rsidRDefault="00E03847" w:rsidP="00E038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 this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months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newsletter we will be catching up from some months we missed at the end of last year. We hope you’ve had a lovely start to your year. </w:t>
                            </w:r>
                          </w:p>
                          <w:p w14:paraId="4CD17A27" w14:textId="31859952" w:rsidR="00E03847" w:rsidRPr="00E03847" w:rsidRDefault="00E03847" w:rsidP="00E038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 w:rsidRPr="00E03847">
                              <w:rPr>
                                <w:sz w:val="36"/>
                                <w:szCs w:val="36"/>
                              </w:rPr>
                              <w:t>lease follow us on social media</w:t>
                            </w:r>
                          </w:p>
                          <w:p w14:paraId="1B480DC0" w14:textId="77777777" w:rsidR="00E03847" w:rsidRPr="00E03847" w:rsidRDefault="00E03847" w:rsidP="00E038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Facebook: The heathers nursing home</w:t>
                            </w:r>
                          </w:p>
                          <w:p w14:paraId="36444196" w14:textId="77777777" w:rsidR="00E03847" w:rsidRPr="00E03847" w:rsidRDefault="00E03847" w:rsidP="00E038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Instagram: the_heathers_home</w:t>
                            </w:r>
                          </w:p>
                          <w:p w14:paraId="1EAD7AF0" w14:textId="2814309B" w:rsidR="00E03847" w:rsidRDefault="00E038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3DC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6pt;margin-top:277.5pt;width:334.8pt;height:423.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">
                <v:textbox>
                  <w:txbxContent>
                    <w:p w14:paraId="76B00245" w14:textId="77777777" w:rsidR="00E03847" w:rsidRPr="00E03847" w:rsidRDefault="00E03847" w:rsidP="00E03847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Welcome to The Heathers Nursing home newsletter.</w:t>
                      </w:r>
                    </w:p>
                    <w:p w14:paraId="59541730" w14:textId="77777777" w:rsidR="00E03847" w:rsidRPr="00E03847" w:rsidRDefault="00E03847" w:rsidP="00E03847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 xml:space="preserve">The aim of the newsletter is providing an informed and sometimes </w:t>
                      </w:r>
                      <w:proofErr w:type="gramStart"/>
                      <w:r w:rsidRPr="00E03847">
                        <w:rPr>
                          <w:sz w:val="36"/>
                          <w:szCs w:val="36"/>
                        </w:rPr>
                        <w:t>light hearted</w:t>
                      </w:r>
                      <w:proofErr w:type="gramEnd"/>
                      <w:r w:rsidRPr="00E03847">
                        <w:rPr>
                          <w:sz w:val="36"/>
                          <w:szCs w:val="36"/>
                        </w:rPr>
                        <w:t xml:space="preserve"> look at what is a very important job in looking after our residents.</w:t>
                      </w:r>
                    </w:p>
                    <w:p w14:paraId="6DC4C9FB" w14:textId="584E508F" w:rsidR="00E03847" w:rsidRDefault="00E03847" w:rsidP="00E0384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 this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months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newsletter we will be catching up from some months we missed at the end of last year. We hope you’ve had a lovely start to your year. </w:t>
                      </w:r>
                    </w:p>
                    <w:p w14:paraId="4CD17A27" w14:textId="31859952" w:rsidR="00E03847" w:rsidRPr="00E03847" w:rsidRDefault="00E03847" w:rsidP="00E0384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</w:t>
                      </w:r>
                      <w:r w:rsidRPr="00E03847">
                        <w:rPr>
                          <w:sz w:val="36"/>
                          <w:szCs w:val="36"/>
                        </w:rPr>
                        <w:t>lease follow us on social media</w:t>
                      </w:r>
                    </w:p>
                    <w:p w14:paraId="1B480DC0" w14:textId="77777777" w:rsidR="00E03847" w:rsidRPr="00E03847" w:rsidRDefault="00E03847" w:rsidP="00E03847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Facebook: The heathers nursing home</w:t>
                      </w:r>
                    </w:p>
                    <w:p w14:paraId="36444196" w14:textId="77777777" w:rsidR="00E03847" w:rsidRPr="00E03847" w:rsidRDefault="00E03847" w:rsidP="00E03847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Instagram: the_heathers_home</w:t>
                      </w:r>
                    </w:p>
                    <w:p w14:paraId="1EAD7AF0" w14:textId="2814309B" w:rsidR="00E03847" w:rsidRDefault="00E0384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0FA4FA1" wp14:editId="638ACF73">
            <wp:simplePos x="0" y="0"/>
            <wp:positionH relativeFrom="margin">
              <wp:posOffset>167640</wp:posOffset>
            </wp:positionH>
            <wp:positionV relativeFrom="paragraph">
              <wp:posOffset>7567930</wp:posOffset>
            </wp:positionV>
            <wp:extent cx="1767840" cy="1905635"/>
            <wp:effectExtent l="0" t="0" r="3810" b="0"/>
            <wp:wrapThrough wrapText="bothSides">
              <wp:wrapPolygon edited="0">
                <wp:start x="0" y="0"/>
                <wp:lineTo x="0" y="21377"/>
                <wp:lineTo x="21414" y="21377"/>
                <wp:lineTo x="2141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6" t="13264" r="10936" b="-415"/>
                    <a:stretch/>
                  </pic:blipFill>
                  <pic:spPr bwMode="auto">
                    <a:xfrm>
                      <a:off x="0" y="0"/>
                      <a:ext cx="176784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748E0" wp14:editId="5C202A52">
                <wp:simplePos x="0" y="0"/>
                <wp:positionH relativeFrom="column">
                  <wp:posOffset>15240</wp:posOffset>
                </wp:positionH>
                <wp:positionV relativeFrom="paragraph">
                  <wp:posOffset>34290</wp:posOffset>
                </wp:positionV>
                <wp:extent cx="2072640" cy="98907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9890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732D7" w14:textId="77777777" w:rsidR="008B3A14" w:rsidRDefault="008B3A14" w:rsidP="008B3A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748E0" id="Rectangle 1" o:spid="_x0000_s1027" style="position:absolute;margin-left:1.2pt;margin-top:2.7pt;width:163.2pt;height:7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" fillcolor="#70ad47 [3209]" strokecolor="#375623 [1609]" strokeweight="1pt">
                <v:textbox>
                  <w:txbxContent>
                    <w:p w14:paraId="668732D7" w14:textId="77777777" w:rsidR="008B3A14" w:rsidRDefault="008B3A14" w:rsidP="008B3A14"/>
                  </w:txbxContent>
                </v:textbox>
              </v:rect>
            </w:pict>
          </mc:Fallback>
        </mc:AlternateContent>
      </w:r>
      <w:r w:rsidR="008B3A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D5E10" wp14:editId="65FA5D24">
                <wp:simplePos x="0" y="0"/>
                <wp:positionH relativeFrom="column">
                  <wp:posOffset>2331720</wp:posOffset>
                </wp:positionH>
                <wp:positionV relativeFrom="paragraph">
                  <wp:posOffset>171450</wp:posOffset>
                </wp:positionV>
                <wp:extent cx="4168775" cy="31546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315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3FC9D5" w14:textId="0007BC17" w:rsidR="008B3A14" w:rsidRDefault="008B3A14" w:rsidP="008B3A14">
                            <w:pPr>
                              <w:rPr>
                                <w:noProof/>
                                <w:color w:val="70AD47" w:themeColor="accent6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A14">
                              <w:rPr>
                                <w:noProof/>
                                <w:color w:val="70AD47" w:themeColor="accent6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Heathers Nursing Home </w:t>
                            </w:r>
                          </w:p>
                          <w:p w14:paraId="43C7786D" w14:textId="71BACDEC" w:rsidR="008B3A14" w:rsidRPr="008B3A14" w:rsidRDefault="008B3A14" w:rsidP="008B3A14">
                            <w:pPr>
                              <w:rPr>
                                <w:noProof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A14">
                              <w:rPr>
                                <w:noProof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ly news letter</w:t>
                            </w:r>
                          </w:p>
                          <w:p w14:paraId="2BD9FE2B" w14:textId="77777777" w:rsidR="008B3A14" w:rsidRPr="008B3A14" w:rsidRDefault="008B3A14" w:rsidP="008B3A14">
                            <w:pPr>
                              <w:rPr>
                                <w:noProof/>
                                <w:color w:val="70AD47" w:themeColor="accent6"/>
                                <w:sz w:val="96"/>
                                <w:szCs w:val="9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5E10" id="Text Box 4" o:spid="_x0000_s1028" type="#_x0000_t202" style="position:absolute;margin-left:183.6pt;margin-top:13.5pt;width:328.25pt;height:2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" filled="f" stroked="f">
                <v:textbox>
                  <w:txbxContent>
                    <w:p w14:paraId="353FC9D5" w14:textId="0007BC17" w:rsidR="008B3A14" w:rsidRDefault="008B3A14" w:rsidP="008B3A14">
                      <w:pPr>
                        <w:rPr>
                          <w:noProof/>
                          <w:color w:val="70AD47" w:themeColor="accent6"/>
                          <w:sz w:val="96"/>
                          <w:szCs w:val="9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A14">
                        <w:rPr>
                          <w:noProof/>
                          <w:color w:val="70AD47" w:themeColor="accent6"/>
                          <w:sz w:val="96"/>
                          <w:szCs w:val="9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Heathers Nursing Home </w:t>
                      </w:r>
                    </w:p>
                    <w:p w14:paraId="43C7786D" w14:textId="71BACDEC" w:rsidR="008B3A14" w:rsidRPr="008B3A14" w:rsidRDefault="008B3A14" w:rsidP="008B3A14">
                      <w:pPr>
                        <w:rPr>
                          <w:noProof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A14">
                        <w:rPr>
                          <w:noProof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hly news letter</w:t>
                      </w:r>
                    </w:p>
                    <w:p w14:paraId="2BD9FE2B" w14:textId="77777777" w:rsidR="008B3A14" w:rsidRPr="008B3A14" w:rsidRDefault="008B3A14" w:rsidP="008B3A14">
                      <w:pPr>
                        <w:rPr>
                          <w:noProof/>
                          <w:color w:val="70AD47" w:themeColor="accent6"/>
                          <w:sz w:val="96"/>
                          <w:szCs w:val="9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A14" w:rsidRPr="008B3A14">
        <w:rPr>
          <w:lang w:val="en-US"/>
        </w:rPr>
        <w:t xml:space="preserve">Instagram: </w:t>
      </w:r>
      <w:proofErr w:type="spellStart"/>
      <w:r w:rsidR="008B3A14" w:rsidRPr="008B3A14">
        <w:rPr>
          <w:lang w:val="en-US"/>
        </w:rPr>
        <w:t>the_heathers_home</w:t>
      </w:r>
      <w:proofErr w:type="spellEnd"/>
    </w:p>
    <w:p w14:paraId="66C66EBF" w14:textId="659388A0" w:rsidR="00E03847" w:rsidRDefault="00E03847" w:rsidP="008B3A14">
      <w:pPr>
        <w:rPr>
          <w:lang w:val="en-US"/>
        </w:rPr>
      </w:pPr>
    </w:p>
    <w:p w14:paraId="67ED49E6" w14:textId="1538EC5A" w:rsidR="00E03847" w:rsidRDefault="00E03847" w:rsidP="008B3A14">
      <w:pPr>
        <w:rPr>
          <w:lang w:val="en-US"/>
        </w:rPr>
      </w:pPr>
    </w:p>
    <w:p w14:paraId="43CFEC79" w14:textId="1AAFA524" w:rsidR="00E03847" w:rsidRDefault="00E03847" w:rsidP="008B3A14">
      <w:pPr>
        <w:rPr>
          <w:lang w:val="en-US"/>
        </w:rPr>
      </w:pPr>
    </w:p>
    <w:p w14:paraId="5F5F1EFB" w14:textId="5F347945" w:rsidR="00E03847" w:rsidRDefault="00E03847" w:rsidP="008B3A14">
      <w:pPr>
        <w:rPr>
          <w:lang w:val="en-US"/>
        </w:rPr>
      </w:pPr>
    </w:p>
    <w:p w14:paraId="7B1D3018" w14:textId="29CAF55E" w:rsidR="00E03847" w:rsidRDefault="00E03847" w:rsidP="008B3A14">
      <w:pPr>
        <w:rPr>
          <w:lang w:val="en-US"/>
        </w:rPr>
      </w:pPr>
    </w:p>
    <w:p w14:paraId="6A33D94F" w14:textId="62249472" w:rsidR="00E03847" w:rsidRDefault="00E03847" w:rsidP="008B3A14">
      <w:pPr>
        <w:rPr>
          <w:lang w:val="en-US"/>
        </w:rPr>
      </w:pPr>
    </w:p>
    <w:p w14:paraId="305FD712" w14:textId="67CA9877" w:rsidR="00E03847" w:rsidRDefault="00E03847" w:rsidP="008B3A14">
      <w:pPr>
        <w:rPr>
          <w:lang w:val="en-US"/>
        </w:rPr>
      </w:pPr>
    </w:p>
    <w:p w14:paraId="6247FFA5" w14:textId="7F2744CA" w:rsidR="00E03847" w:rsidRDefault="00E03847" w:rsidP="008B3A14">
      <w:pPr>
        <w:rPr>
          <w:lang w:val="en-US"/>
        </w:rPr>
      </w:pPr>
    </w:p>
    <w:p w14:paraId="2086F025" w14:textId="73B79188" w:rsidR="00E03847" w:rsidRDefault="00E03847" w:rsidP="008B3A14">
      <w:pPr>
        <w:rPr>
          <w:lang w:val="en-US"/>
        </w:rPr>
      </w:pPr>
    </w:p>
    <w:p w14:paraId="6457034B" w14:textId="79263BDE" w:rsidR="00E03847" w:rsidRDefault="00E03847" w:rsidP="008B3A14">
      <w:pPr>
        <w:rPr>
          <w:lang w:val="en-US"/>
        </w:rPr>
      </w:pPr>
    </w:p>
    <w:p w14:paraId="4AD3BBDE" w14:textId="37DB162E" w:rsidR="00E03847" w:rsidRDefault="00E03847" w:rsidP="008B3A14">
      <w:pPr>
        <w:rPr>
          <w:lang w:val="en-US"/>
        </w:rPr>
      </w:pPr>
    </w:p>
    <w:p w14:paraId="6AEEB714" w14:textId="62F26855" w:rsidR="00E03847" w:rsidRDefault="00E03847" w:rsidP="008B3A14">
      <w:pPr>
        <w:rPr>
          <w:lang w:val="en-US"/>
        </w:rPr>
      </w:pPr>
    </w:p>
    <w:p w14:paraId="08997EA4" w14:textId="039C136D" w:rsidR="00E03847" w:rsidRDefault="00E03847" w:rsidP="008B3A14">
      <w:pPr>
        <w:rPr>
          <w:lang w:val="en-US"/>
        </w:rPr>
      </w:pPr>
    </w:p>
    <w:p w14:paraId="15A1F8C5" w14:textId="01D14B94" w:rsidR="00E03847" w:rsidRDefault="00E03847" w:rsidP="008B3A14">
      <w:pPr>
        <w:rPr>
          <w:lang w:val="en-US"/>
        </w:rPr>
      </w:pPr>
    </w:p>
    <w:p w14:paraId="554D0E1C" w14:textId="08231B80" w:rsidR="00E03847" w:rsidRDefault="00E03847" w:rsidP="008B3A14">
      <w:pPr>
        <w:rPr>
          <w:lang w:val="en-US"/>
        </w:rPr>
      </w:pPr>
    </w:p>
    <w:p w14:paraId="45E2A104" w14:textId="2247F40A" w:rsidR="00E03847" w:rsidRDefault="00E03847" w:rsidP="008B3A14">
      <w:pPr>
        <w:rPr>
          <w:lang w:val="en-US"/>
        </w:rPr>
      </w:pPr>
    </w:p>
    <w:p w14:paraId="3D69F874" w14:textId="256D454C" w:rsidR="00E03847" w:rsidRDefault="00E03847" w:rsidP="008B3A14">
      <w:pPr>
        <w:rPr>
          <w:lang w:val="en-US"/>
        </w:rPr>
      </w:pPr>
    </w:p>
    <w:p w14:paraId="6C082F33" w14:textId="1107B962" w:rsidR="00E03847" w:rsidRDefault="00E03847" w:rsidP="008B3A14">
      <w:pPr>
        <w:rPr>
          <w:lang w:val="en-US"/>
        </w:rPr>
      </w:pPr>
    </w:p>
    <w:p w14:paraId="705F8FD5" w14:textId="1D1DD72A" w:rsidR="00E03847" w:rsidRDefault="00E03847" w:rsidP="008B3A14">
      <w:pPr>
        <w:rPr>
          <w:lang w:val="en-US"/>
        </w:rPr>
      </w:pPr>
    </w:p>
    <w:p w14:paraId="1CD4389B" w14:textId="148C5DB0" w:rsidR="00E03847" w:rsidRDefault="00E03847" w:rsidP="008B3A14">
      <w:pPr>
        <w:rPr>
          <w:lang w:val="en-US"/>
        </w:rPr>
      </w:pPr>
    </w:p>
    <w:p w14:paraId="67F2F86F" w14:textId="6F31AFCF" w:rsidR="00E03847" w:rsidRDefault="00E03847" w:rsidP="008B3A14">
      <w:pPr>
        <w:rPr>
          <w:lang w:val="en-US"/>
        </w:rPr>
      </w:pPr>
    </w:p>
    <w:p w14:paraId="60329135" w14:textId="0EF98595" w:rsidR="00E03847" w:rsidRDefault="00E03847" w:rsidP="008B3A14">
      <w:pPr>
        <w:rPr>
          <w:lang w:val="en-US"/>
        </w:rPr>
      </w:pPr>
    </w:p>
    <w:p w14:paraId="15866B1D" w14:textId="60C80409" w:rsidR="00E03847" w:rsidRDefault="00E03847" w:rsidP="008B3A14">
      <w:pPr>
        <w:rPr>
          <w:lang w:val="en-US"/>
        </w:rPr>
      </w:pPr>
    </w:p>
    <w:p w14:paraId="744FB890" w14:textId="316870B6" w:rsidR="00E03847" w:rsidRDefault="00E03847" w:rsidP="008B3A14">
      <w:pPr>
        <w:rPr>
          <w:lang w:val="en-US"/>
        </w:rPr>
      </w:pPr>
    </w:p>
    <w:p w14:paraId="0EB8CE76" w14:textId="62D53E43" w:rsidR="00E03847" w:rsidRDefault="00E03847" w:rsidP="008B3A14">
      <w:pPr>
        <w:rPr>
          <w:lang w:val="en-US"/>
        </w:rPr>
      </w:pPr>
    </w:p>
    <w:p w14:paraId="29C26F6D" w14:textId="23396F55" w:rsidR="00E03847" w:rsidRDefault="00E03847" w:rsidP="008B3A14">
      <w:pPr>
        <w:rPr>
          <w:lang w:val="en-US"/>
        </w:rPr>
      </w:pPr>
    </w:p>
    <w:p w14:paraId="6D70D556" w14:textId="1CB52CB2" w:rsidR="00E03847" w:rsidRDefault="00E03847" w:rsidP="008B3A14">
      <w:pPr>
        <w:rPr>
          <w:lang w:val="en-US"/>
        </w:rPr>
      </w:pPr>
    </w:p>
    <w:p w14:paraId="6D80643B" w14:textId="719214C8" w:rsidR="00E03847" w:rsidRDefault="00E03847" w:rsidP="008B3A14">
      <w:pPr>
        <w:rPr>
          <w:lang w:val="en-US"/>
        </w:rPr>
      </w:pPr>
    </w:p>
    <w:p w14:paraId="0C34257C" w14:textId="478EBE05" w:rsidR="00E03847" w:rsidRDefault="00E03847" w:rsidP="008B3A14">
      <w:pPr>
        <w:rPr>
          <w:lang w:val="en-US"/>
        </w:rPr>
      </w:pPr>
    </w:p>
    <w:p w14:paraId="4A1C9397" w14:textId="4556F686" w:rsidR="00E03847" w:rsidRDefault="00E03847" w:rsidP="008B3A14">
      <w:pPr>
        <w:rPr>
          <w:lang w:val="en-US"/>
        </w:rPr>
      </w:pPr>
    </w:p>
    <w:p w14:paraId="343C5762" w14:textId="09F1293D" w:rsidR="00E03847" w:rsidRDefault="00E03847" w:rsidP="008B3A14">
      <w:pPr>
        <w:rPr>
          <w:lang w:val="en-US"/>
        </w:rPr>
      </w:pPr>
    </w:p>
    <w:p w14:paraId="69FE2838" w14:textId="77777777" w:rsidR="00E03847" w:rsidRDefault="00E03847" w:rsidP="008B3A14">
      <w:pPr>
        <w:rPr>
          <w:lang w:val="en-US"/>
        </w:rPr>
      </w:pPr>
    </w:p>
    <w:p w14:paraId="52AC4A57" w14:textId="49DB22BB" w:rsidR="00E03847" w:rsidRDefault="00E03847" w:rsidP="008B3A14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1CDC7" wp14:editId="0BFD1D1D">
                <wp:simplePos x="0" y="0"/>
                <wp:positionH relativeFrom="margin">
                  <wp:posOffset>-7620</wp:posOffset>
                </wp:positionH>
                <wp:positionV relativeFrom="paragraph">
                  <wp:posOffset>-91440</wp:posOffset>
                </wp:positionV>
                <wp:extent cx="2011680" cy="998220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98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7691A" id="Rectangle 6" o:spid="_x0000_s1026" style="position:absolute;margin-left:-.6pt;margin-top:-7.2pt;width:158.4pt;height:78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" fillcolor="#70ad47 [3209]" strokecolor="#375623 [1609]" strokeweight="1pt">
                <w10:wrap anchorx="margin"/>
              </v:rect>
            </w:pict>
          </mc:Fallback>
        </mc:AlternateContent>
      </w:r>
    </w:p>
    <w:p w14:paraId="1FF3D780" w14:textId="48B18794" w:rsidR="00E03847" w:rsidRDefault="001A41C6" w:rsidP="008B3A1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2EFCE" wp14:editId="6987AFD6">
                <wp:simplePos x="0" y="0"/>
                <wp:positionH relativeFrom="column">
                  <wp:posOffset>2293620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0F253" w14:textId="60D1E705" w:rsidR="00E03847" w:rsidRPr="00E03847" w:rsidRDefault="00E03847" w:rsidP="00E03847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3847">
                              <w:rPr>
                                <w:noProof/>
                                <w:color w:val="70AD47" w:themeColor="accent6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ing arran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2EFCE" id="Text Box 8" o:spid="_x0000_s1029" type="#_x0000_t202" style="position:absolute;margin-left:180.6pt;margin-top:.3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GCHncfc&#10;AAAACAEAAA8AAAAAAAAAAAAAAAAAaAQAAGRycy9kb3ducmV2LnhtbFBLBQYAAAAABAAEAPMAAABx&#10;BQAAAAA=&#10;" filled="f" stroked="f">
                <v:textbox style="mso-fit-shape-to-text:t">
                  <w:txbxContent>
                    <w:p w14:paraId="3ED0F253" w14:textId="60D1E705" w:rsidR="00E03847" w:rsidRPr="00E03847" w:rsidRDefault="00E03847" w:rsidP="00E03847">
                      <w:pPr>
                        <w:jc w:val="center"/>
                        <w:rPr>
                          <w:noProof/>
                          <w:color w:val="70AD47" w:themeColor="accent6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3847">
                        <w:rPr>
                          <w:noProof/>
                          <w:color w:val="70AD47" w:themeColor="accent6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ing arrang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35E319ED" w14:textId="3E812273" w:rsidR="00E03847" w:rsidRDefault="00E03847" w:rsidP="008B3A14">
      <w:pPr>
        <w:rPr>
          <w:lang w:val="en-US"/>
        </w:rPr>
      </w:pPr>
    </w:p>
    <w:p w14:paraId="467453F7" w14:textId="76D95F02" w:rsidR="00E03847" w:rsidRDefault="00E03847" w:rsidP="008B3A14">
      <w:pPr>
        <w:rPr>
          <w:lang w:val="en-US"/>
        </w:rPr>
      </w:pPr>
    </w:p>
    <w:p w14:paraId="0C0689B8" w14:textId="77777777" w:rsidR="00451C75" w:rsidRDefault="00451C75" w:rsidP="008B3A14">
      <w:pPr>
        <w:rPr>
          <w:lang w:val="en-US"/>
        </w:rPr>
      </w:pPr>
    </w:p>
    <w:p w14:paraId="3579B525" w14:textId="1A395A60" w:rsidR="00E03847" w:rsidRDefault="001A41C6" w:rsidP="008B3A14">
      <w:pPr>
        <w:rPr>
          <w:lang w:val="en-US"/>
        </w:rPr>
      </w:pPr>
      <w:r w:rsidRPr="00E0384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1EB795" wp14:editId="4A802074">
                <wp:simplePos x="0" y="0"/>
                <wp:positionH relativeFrom="column">
                  <wp:posOffset>2217420</wp:posOffset>
                </wp:positionH>
                <wp:positionV relativeFrom="paragraph">
                  <wp:posOffset>40640</wp:posOffset>
                </wp:positionV>
                <wp:extent cx="4084320" cy="6492240"/>
                <wp:effectExtent l="0" t="0" r="1143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64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5A174" w14:textId="77777777" w:rsidR="00E03847" w:rsidRPr="00E03847" w:rsidRDefault="00E03847" w:rsidP="00E038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Visits continue to be on an appointment basis only, to monitor how many people are at the front door and in the building at once - this is for everyone's safety.</w:t>
                            </w:r>
                          </w:p>
                          <w:p w14:paraId="459FB84E" w14:textId="77777777" w:rsidR="00E03847" w:rsidRPr="00E03847" w:rsidRDefault="00E03847" w:rsidP="00E038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Lateral Flow Tests are still recommended to enter the home (not mandatory)- if you need any kits, please ask a member of staff.</w:t>
                            </w:r>
                          </w:p>
                          <w:p w14:paraId="1B6E6806" w14:textId="77777777" w:rsidR="00E03847" w:rsidRPr="00E03847" w:rsidRDefault="00E03847" w:rsidP="00E038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The use of face covering (medical mask) is still required to be worn and will be supplied at the door.</w:t>
                            </w:r>
                          </w:p>
                          <w:p w14:paraId="75995FEE" w14:textId="77777777" w:rsidR="00E03847" w:rsidRPr="00E03847" w:rsidRDefault="00E03847" w:rsidP="00E038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8021EAE" w14:textId="77777777" w:rsidR="00E03847" w:rsidRPr="00E03847" w:rsidRDefault="00E03847" w:rsidP="00E038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Reminder visiting times is 10.30 am - 8.00 pm, every day.</w:t>
                            </w:r>
                          </w:p>
                          <w:p w14:paraId="245FBE5F" w14:textId="77777777" w:rsidR="00E03847" w:rsidRPr="00E03847" w:rsidRDefault="00E03847" w:rsidP="00E038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8A47C44" w14:textId="08170F18" w:rsidR="00E03847" w:rsidRPr="00E03847" w:rsidRDefault="00E03847" w:rsidP="00E038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3847">
                              <w:rPr>
                                <w:sz w:val="36"/>
                                <w:szCs w:val="36"/>
                              </w:rPr>
                              <w:t>If ringing in to see how your loved one is, please ring after 11.00 am and speak to the nurse in charge on option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B795" id="_x0000_s1030" type="#_x0000_t202" style="position:absolute;margin-left:174.6pt;margin-top:3.2pt;width:321.6pt;height:51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">
                <v:textbox>
                  <w:txbxContent>
                    <w:p w14:paraId="53D5A174" w14:textId="77777777" w:rsidR="00E03847" w:rsidRPr="00E03847" w:rsidRDefault="00E03847" w:rsidP="00E03847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Visits continue to be on an appointment basis only, to monitor how many people are at the front door and in the building at once - this is for everyone's safety.</w:t>
                      </w:r>
                    </w:p>
                    <w:p w14:paraId="459FB84E" w14:textId="77777777" w:rsidR="00E03847" w:rsidRPr="00E03847" w:rsidRDefault="00E03847" w:rsidP="00E03847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Lateral Flow Tests are still recommended to enter the home (not mandatory)- if you need any kits, please ask a member of staff.</w:t>
                      </w:r>
                    </w:p>
                    <w:p w14:paraId="1B6E6806" w14:textId="77777777" w:rsidR="00E03847" w:rsidRPr="00E03847" w:rsidRDefault="00E03847" w:rsidP="00E03847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The use of face covering (medical mask) is still required to be worn and will be supplied at the door.</w:t>
                      </w:r>
                    </w:p>
                    <w:p w14:paraId="75995FEE" w14:textId="77777777" w:rsidR="00E03847" w:rsidRPr="00E03847" w:rsidRDefault="00E03847" w:rsidP="00E03847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8021EAE" w14:textId="77777777" w:rsidR="00E03847" w:rsidRPr="00E03847" w:rsidRDefault="00E03847" w:rsidP="00E03847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Reminder visiting times is 10.30 am - 8.00 pm, every day.</w:t>
                      </w:r>
                    </w:p>
                    <w:p w14:paraId="245FBE5F" w14:textId="77777777" w:rsidR="00E03847" w:rsidRPr="00E03847" w:rsidRDefault="00E03847" w:rsidP="00E03847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8A47C44" w14:textId="08170F18" w:rsidR="00E03847" w:rsidRPr="00E03847" w:rsidRDefault="00E03847" w:rsidP="00E03847">
                      <w:pPr>
                        <w:rPr>
                          <w:sz w:val="36"/>
                          <w:szCs w:val="36"/>
                        </w:rPr>
                      </w:pPr>
                      <w:r w:rsidRPr="00E03847">
                        <w:rPr>
                          <w:sz w:val="36"/>
                          <w:szCs w:val="36"/>
                        </w:rPr>
                        <w:t>If ringing in to see how your loved one is, please ring after 11.00 am and speak to the nurse in charge on option 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2BEC8" w14:textId="718E17E3" w:rsidR="00E03847" w:rsidRDefault="00E03847" w:rsidP="008B3A14">
      <w:pPr>
        <w:rPr>
          <w:lang w:val="en-US"/>
        </w:rPr>
      </w:pPr>
    </w:p>
    <w:p w14:paraId="40E67A29" w14:textId="3971BAF9" w:rsidR="00E03847" w:rsidRDefault="00E03847" w:rsidP="008B3A14">
      <w:pPr>
        <w:rPr>
          <w:lang w:val="en-US"/>
        </w:rPr>
      </w:pPr>
    </w:p>
    <w:p w14:paraId="62F0EED1" w14:textId="78CC6038" w:rsidR="00E03847" w:rsidRDefault="00E03847" w:rsidP="008B3A14">
      <w:pPr>
        <w:rPr>
          <w:lang w:val="en-US"/>
        </w:rPr>
      </w:pPr>
    </w:p>
    <w:p w14:paraId="2B0B1BC5" w14:textId="5E876073" w:rsidR="00E03847" w:rsidRDefault="00E03847" w:rsidP="008B3A14">
      <w:pPr>
        <w:rPr>
          <w:lang w:val="en-US"/>
        </w:rPr>
      </w:pPr>
    </w:p>
    <w:p w14:paraId="66F760D0" w14:textId="4634C93F" w:rsidR="00E03847" w:rsidRDefault="00E03847" w:rsidP="008B3A14">
      <w:pPr>
        <w:rPr>
          <w:lang w:val="en-US"/>
        </w:rPr>
      </w:pPr>
    </w:p>
    <w:p w14:paraId="21703E5D" w14:textId="26F69261" w:rsidR="00E03847" w:rsidRDefault="00E03847" w:rsidP="008B3A14">
      <w:pPr>
        <w:rPr>
          <w:lang w:val="en-US"/>
        </w:rPr>
      </w:pPr>
    </w:p>
    <w:p w14:paraId="48F97FB8" w14:textId="38ABD981" w:rsidR="00E03847" w:rsidRDefault="00E03847" w:rsidP="008B3A14">
      <w:pPr>
        <w:rPr>
          <w:lang w:val="en-US"/>
        </w:rPr>
      </w:pPr>
    </w:p>
    <w:p w14:paraId="380783F0" w14:textId="77777777" w:rsidR="00E03847" w:rsidRDefault="00E03847" w:rsidP="008B3A14">
      <w:pPr>
        <w:rPr>
          <w:lang w:val="en-US"/>
        </w:rPr>
      </w:pPr>
    </w:p>
    <w:p w14:paraId="7FC8F918" w14:textId="6D24A15F" w:rsidR="00E03847" w:rsidRDefault="00E03847" w:rsidP="008B3A14">
      <w:pPr>
        <w:rPr>
          <w:lang w:val="en-US"/>
        </w:rPr>
      </w:pPr>
    </w:p>
    <w:p w14:paraId="6084FE35" w14:textId="7CF4AB29" w:rsidR="00E03847" w:rsidRDefault="00E03847" w:rsidP="008B3A14">
      <w:pPr>
        <w:rPr>
          <w:lang w:val="en-US"/>
        </w:rPr>
      </w:pPr>
    </w:p>
    <w:p w14:paraId="02F0A90A" w14:textId="0729B639" w:rsidR="00E03847" w:rsidRDefault="00E03847" w:rsidP="008B3A14">
      <w:pPr>
        <w:rPr>
          <w:lang w:val="en-US"/>
        </w:rPr>
      </w:pPr>
    </w:p>
    <w:p w14:paraId="1DE41795" w14:textId="0C4059C1" w:rsidR="00E03847" w:rsidRDefault="00E03847" w:rsidP="008B3A14">
      <w:pPr>
        <w:rPr>
          <w:lang w:val="en-US"/>
        </w:rPr>
      </w:pPr>
    </w:p>
    <w:p w14:paraId="3037E323" w14:textId="78151A22" w:rsidR="00E03847" w:rsidRDefault="00E03847" w:rsidP="008B3A14">
      <w:pPr>
        <w:rPr>
          <w:lang w:val="en-US"/>
        </w:rPr>
      </w:pPr>
    </w:p>
    <w:p w14:paraId="19952517" w14:textId="5F99511E" w:rsidR="00E03847" w:rsidRDefault="00E03847" w:rsidP="008B3A14">
      <w:pPr>
        <w:rPr>
          <w:lang w:val="en-US"/>
        </w:rPr>
      </w:pPr>
    </w:p>
    <w:p w14:paraId="639E6654" w14:textId="23BC3FEA" w:rsidR="00E03847" w:rsidRDefault="00E03847" w:rsidP="008B3A14">
      <w:pPr>
        <w:rPr>
          <w:lang w:val="en-US"/>
        </w:rPr>
      </w:pPr>
    </w:p>
    <w:p w14:paraId="11A30476" w14:textId="0BE3D871" w:rsidR="00451C75" w:rsidRDefault="00451C75" w:rsidP="008B3A14">
      <w:pPr>
        <w:rPr>
          <w:lang w:val="en-US"/>
        </w:rPr>
      </w:pPr>
    </w:p>
    <w:p w14:paraId="2A8452E5" w14:textId="71B815D9" w:rsidR="00451C75" w:rsidRDefault="00451C75" w:rsidP="008B3A14">
      <w:pPr>
        <w:rPr>
          <w:lang w:val="en-US"/>
        </w:rPr>
      </w:pPr>
    </w:p>
    <w:p w14:paraId="3AF8917A" w14:textId="24FBA833" w:rsidR="00451C75" w:rsidRDefault="00451C75" w:rsidP="008B3A14">
      <w:pPr>
        <w:rPr>
          <w:lang w:val="en-US"/>
        </w:rPr>
      </w:pPr>
    </w:p>
    <w:p w14:paraId="12E7721B" w14:textId="64DC05B8" w:rsidR="00451C75" w:rsidRDefault="00451C75" w:rsidP="008B3A14">
      <w:pPr>
        <w:rPr>
          <w:lang w:val="en-US"/>
        </w:rPr>
      </w:pPr>
    </w:p>
    <w:p w14:paraId="31DCA205" w14:textId="67660B1F" w:rsidR="00451C75" w:rsidRDefault="00451C75" w:rsidP="008B3A14">
      <w:pPr>
        <w:rPr>
          <w:lang w:val="en-US"/>
        </w:rPr>
      </w:pPr>
    </w:p>
    <w:p w14:paraId="59DB9A23" w14:textId="2AA83508" w:rsidR="00451C75" w:rsidRDefault="00451C75" w:rsidP="008B3A1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EE590DC" wp14:editId="62BA4289">
            <wp:simplePos x="0" y="0"/>
            <wp:positionH relativeFrom="column">
              <wp:posOffset>76200</wp:posOffset>
            </wp:positionH>
            <wp:positionV relativeFrom="paragraph">
              <wp:posOffset>399415</wp:posOffset>
            </wp:positionV>
            <wp:extent cx="1767840" cy="1908175"/>
            <wp:effectExtent l="0" t="0" r="3810" b="0"/>
            <wp:wrapThrough wrapText="bothSides">
              <wp:wrapPolygon edited="0">
                <wp:start x="0" y="0"/>
                <wp:lineTo x="0" y="21348"/>
                <wp:lineTo x="21414" y="21348"/>
                <wp:lineTo x="2141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9246CA" w14:textId="3F25DD51" w:rsidR="00E03847" w:rsidRDefault="00E03847" w:rsidP="008B3A14">
      <w:pPr>
        <w:rPr>
          <w:lang w:val="en-US"/>
        </w:rPr>
      </w:pPr>
    </w:p>
    <w:p w14:paraId="2FBF000D" w14:textId="77777777" w:rsidR="00451C75" w:rsidRDefault="00451C75" w:rsidP="008B3A14">
      <w:pPr>
        <w:rPr>
          <w:lang w:val="en-US"/>
        </w:rPr>
      </w:pPr>
    </w:p>
    <w:p w14:paraId="59E53C06" w14:textId="77777777" w:rsidR="00451C75" w:rsidRDefault="00451C75" w:rsidP="008B3A14">
      <w:pPr>
        <w:rPr>
          <w:lang w:val="en-US"/>
        </w:rPr>
      </w:pPr>
    </w:p>
    <w:p w14:paraId="1163FB84" w14:textId="77777777" w:rsidR="00451C75" w:rsidRDefault="00451C75" w:rsidP="008B3A14">
      <w:pPr>
        <w:rPr>
          <w:lang w:val="en-US"/>
        </w:rPr>
      </w:pPr>
    </w:p>
    <w:p w14:paraId="054E6BE3" w14:textId="77777777" w:rsidR="00451C75" w:rsidRDefault="00451C75" w:rsidP="008B3A14">
      <w:pPr>
        <w:rPr>
          <w:lang w:val="en-US"/>
        </w:rPr>
      </w:pPr>
    </w:p>
    <w:p w14:paraId="49A434CE" w14:textId="77777777" w:rsidR="00277868" w:rsidRDefault="00277868" w:rsidP="008B3A14">
      <w:pPr>
        <w:rPr>
          <w:lang w:val="en-US"/>
        </w:rPr>
      </w:pPr>
    </w:p>
    <w:p w14:paraId="232BAA77" w14:textId="08DD6075" w:rsidR="00277868" w:rsidRDefault="00013C72" w:rsidP="008B3A14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0FF41142" wp14:editId="2FCA1ADB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638300" cy="1638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288E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79ACFF3" wp14:editId="463CDE4A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2154555" cy="1433195"/>
            <wp:effectExtent l="0" t="0" r="0" b="0"/>
            <wp:wrapThrough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8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51C90" wp14:editId="1C5CB81E">
                <wp:simplePos x="0" y="0"/>
                <wp:positionH relativeFrom="margin">
                  <wp:posOffset>720725</wp:posOffset>
                </wp:positionH>
                <wp:positionV relativeFrom="paragraph">
                  <wp:posOffset>11430</wp:posOffset>
                </wp:positionV>
                <wp:extent cx="529590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4E91A" w14:textId="764A244F" w:rsidR="00BD7CD5" w:rsidRPr="00BD7CD5" w:rsidRDefault="00BD7CD5" w:rsidP="00BD7C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CD5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ching u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1C90" id="_x0000_s1031" type="#_x0000_t202" style="position:absolute;margin-left:56.75pt;margin-top:.9pt;width:417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" filled="f" stroked="f">
                <v:textbox>
                  <w:txbxContent>
                    <w:p w14:paraId="52C4E91A" w14:textId="764A244F" w:rsidR="00BD7CD5" w:rsidRPr="00BD7CD5" w:rsidRDefault="00BD7CD5" w:rsidP="00BD7CD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CD5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ching up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01921" w14:textId="5C4F1081" w:rsidR="00451C75" w:rsidRDefault="00451C75" w:rsidP="008B3A14">
      <w:pPr>
        <w:rPr>
          <w:lang w:val="en-US"/>
        </w:rPr>
      </w:pPr>
    </w:p>
    <w:p w14:paraId="4A3D104E" w14:textId="3D29D501" w:rsidR="00277868" w:rsidRDefault="00277868" w:rsidP="008B3A14">
      <w:pPr>
        <w:rPr>
          <w:lang w:val="en-US"/>
        </w:rPr>
      </w:pPr>
    </w:p>
    <w:p w14:paraId="38E35AB7" w14:textId="77777777" w:rsidR="00E1038E" w:rsidRDefault="00E1038E" w:rsidP="008B3A14">
      <w:pPr>
        <w:rPr>
          <w:lang w:val="en-US"/>
        </w:rPr>
      </w:pPr>
    </w:p>
    <w:p w14:paraId="45829F71" w14:textId="00134AE9" w:rsidR="00277868" w:rsidRDefault="000B348F" w:rsidP="008B3A1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3329116" wp14:editId="6EB6CA4A">
            <wp:simplePos x="0" y="0"/>
            <wp:positionH relativeFrom="margin">
              <wp:posOffset>5132705</wp:posOffset>
            </wp:positionH>
            <wp:positionV relativeFrom="paragraph">
              <wp:posOffset>4340860</wp:posOffset>
            </wp:positionV>
            <wp:extent cx="1991995" cy="1540510"/>
            <wp:effectExtent l="0" t="2857" r="5397" b="5398"/>
            <wp:wrapThrough wrapText="bothSides">
              <wp:wrapPolygon edited="0">
                <wp:start x="-31" y="21560"/>
                <wp:lineTo x="21452" y="21560"/>
                <wp:lineTo x="21452" y="191"/>
                <wp:lineTo x="-31" y="191"/>
                <wp:lineTo x="-31" y="21560"/>
              </wp:wrapPolygon>
            </wp:wrapThrough>
            <wp:docPr id="20" name="Picture 20" descr="A person and person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erson and person posing for a pictu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199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479" w:rsidRPr="00450DC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74FEEB" wp14:editId="40490A2C">
                <wp:simplePos x="0" y="0"/>
                <wp:positionH relativeFrom="column">
                  <wp:posOffset>4251960</wp:posOffset>
                </wp:positionH>
                <wp:positionV relativeFrom="paragraph">
                  <wp:posOffset>6550025</wp:posOffset>
                </wp:positionV>
                <wp:extent cx="2360930" cy="1776730"/>
                <wp:effectExtent l="0" t="0" r="889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673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6E796" w14:textId="75AB390A" w:rsidR="00171479" w:rsidRPr="00450DCB" w:rsidRDefault="00450D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0DCB">
                              <w:rPr>
                                <w:sz w:val="28"/>
                                <w:szCs w:val="28"/>
                              </w:rPr>
                              <w:t xml:space="preserve">We started November off with a BANG! like most people we celebrated Bonfire Night with our very own display by our maintenance man Mark, Residents were able to enjoy it in the warmth of the </w:t>
                            </w:r>
                            <w:proofErr w:type="gramStart"/>
                            <w:r w:rsidRPr="00450DCB">
                              <w:rPr>
                                <w:sz w:val="28"/>
                                <w:szCs w:val="28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FEEB" id="_x0000_s1032" type="#_x0000_t202" style="position:absolute;margin-left:334.8pt;margin-top:515.75pt;width:185.9pt;height:139.9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" fillcolor="#70ad47 [3209]" stroked="f">
                <v:textbox>
                  <w:txbxContent>
                    <w:p w14:paraId="5A26E796" w14:textId="75AB390A" w:rsidR="00171479" w:rsidRPr="00450DCB" w:rsidRDefault="00450DCB">
                      <w:pPr>
                        <w:rPr>
                          <w:sz w:val="28"/>
                          <w:szCs w:val="28"/>
                        </w:rPr>
                      </w:pPr>
                      <w:r w:rsidRPr="00450DCB">
                        <w:rPr>
                          <w:sz w:val="28"/>
                          <w:szCs w:val="28"/>
                        </w:rPr>
                        <w:t xml:space="preserve">We started November off with a BANG! like most people we celebrated Bonfire Night with our very own display by our maintenance man Mark, Residents were able to enjoy it in the warmth of the </w:t>
                      </w:r>
                      <w:proofErr w:type="gramStart"/>
                      <w:r w:rsidRPr="00450DCB">
                        <w:rPr>
                          <w:sz w:val="28"/>
                          <w:szCs w:val="28"/>
                        </w:rPr>
                        <w:t>hom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038E">
        <w:rPr>
          <w:noProof/>
        </w:rPr>
        <w:drawing>
          <wp:anchor distT="0" distB="0" distL="114300" distR="114300" simplePos="0" relativeHeight="251688960" behindDoc="0" locked="0" layoutInCell="1" allowOverlap="1" wp14:anchorId="1EE097A1" wp14:editId="22675A04">
            <wp:simplePos x="0" y="0"/>
            <wp:positionH relativeFrom="margin">
              <wp:align>left</wp:align>
            </wp:positionH>
            <wp:positionV relativeFrom="paragraph">
              <wp:posOffset>6936740</wp:posOffset>
            </wp:positionV>
            <wp:extent cx="1456055" cy="1358265"/>
            <wp:effectExtent l="0" t="8255" r="2540" b="2540"/>
            <wp:wrapThrough wrapText="bothSides">
              <wp:wrapPolygon edited="0">
                <wp:start x="-122" y="21469"/>
                <wp:lineTo x="21355" y="21469"/>
                <wp:lineTo x="21355" y="263"/>
                <wp:lineTo x="-122" y="263"/>
                <wp:lineTo x="-122" y="21469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605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72E">
        <w:rPr>
          <w:noProof/>
        </w:rPr>
        <w:drawing>
          <wp:anchor distT="0" distB="0" distL="114300" distR="114300" simplePos="0" relativeHeight="251686912" behindDoc="0" locked="0" layoutInCell="1" allowOverlap="1" wp14:anchorId="108232FC" wp14:editId="31F0F26B">
            <wp:simplePos x="0" y="0"/>
            <wp:positionH relativeFrom="column">
              <wp:posOffset>2143760</wp:posOffset>
            </wp:positionH>
            <wp:positionV relativeFrom="paragraph">
              <wp:posOffset>6480175</wp:posOffset>
            </wp:positionV>
            <wp:extent cx="2279650" cy="1710055"/>
            <wp:effectExtent l="0" t="953" r="5398" b="5397"/>
            <wp:wrapThrough wrapText="bothSides">
              <wp:wrapPolygon edited="0">
                <wp:start x="-9" y="21588"/>
                <wp:lineTo x="21471" y="21588"/>
                <wp:lineTo x="21471" y="172"/>
                <wp:lineTo x="-9" y="172"/>
                <wp:lineTo x="-9" y="21588"/>
              </wp:wrapPolygon>
            </wp:wrapThrough>
            <wp:docPr id="19" name="Picture 19" descr="A picture containing indoor, laying, lying, slee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ndoor, laying, lying, sleep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96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664" w:rsidRPr="00B57F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9BBD0D" wp14:editId="23C62DA5">
                <wp:simplePos x="0" y="0"/>
                <wp:positionH relativeFrom="column">
                  <wp:posOffset>-330200</wp:posOffset>
                </wp:positionH>
                <wp:positionV relativeFrom="paragraph">
                  <wp:posOffset>5074920</wp:posOffset>
                </wp:positionV>
                <wp:extent cx="2360930" cy="1404620"/>
                <wp:effectExtent l="0" t="0" r="27940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E5E8B" w14:textId="1E198F95" w:rsidR="00B57FA6" w:rsidRPr="009F1664" w:rsidRDefault="009F16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1664">
                              <w:rPr>
                                <w:sz w:val="28"/>
                                <w:szCs w:val="28"/>
                              </w:rPr>
                              <w:t xml:space="preserve">As </w:t>
                            </w:r>
                            <w:proofErr w:type="gramStart"/>
                            <w:r w:rsidRPr="009F1664">
                              <w:rPr>
                                <w:sz w:val="28"/>
                                <w:szCs w:val="28"/>
                              </w:rPr>
                              <w:t>always</w:t>
                            </w:r>
                            <w:proofErr w:type="gramEnd"/>
                            <w:r w:rsidRPr="009F1664">
                              <w:rPr>
                                <w:sz w:val="28"/>
                                <w:szCs w:val="28"/>
                              </w:rPr>
                              <w:t xml:space="preserve"> we have been doing an abundance of different activities, we try to keep every day different. Here </w:t>
                            </w:r>
                            <w:proofErr w:type="gramStart"/>
                            <w:r w:rsidRPr="009F1664">
                              <w:rPr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 w:rsidRPr="009F1664">
                              <w:rPr>
                                <w:sz w:val="28"/>
                                <w:szCs w:val="28"/>
                              </w:rPr>
                              <w:t xml:space="preserve"> some things we have got up to since the last newsletter in October 22'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BBD0D" id="_x0000_s1033" type="#_x0000_t202" style="position:absolute;margin-left:-26pt;margin-top:399.6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" fillcolor="#92d050" strokecolor="#ed7d31 [3205]" strokeweight="1pt">
                <v:textbox style="mso-fit-shape-to-text:t">
                  <w:txbxContent>
                    <w:p w14:paraId="3F2E5E8B" w14:textId="1E198F95" w:rsidR="00B57FA6" w:rsidRPr="009F1664" w:rsidRDefault="009F1664">
                      <w:pPr>
                        <w:rPr>
                          <w:sz w:val="28"/>
                          <w:szCs w:val="28"/>
                        </w:rPr>
                      </w:pPr>
                      <w:r w:rsidRPr="009F1664">
                        <w:rPr>
                          <w:sz w:val="28"/>
                          <w:szCs w:val="28"/>
                        </w:rPr>
                        <w:t xml:space="preserve">As </w:t>
                      </w:r>
                      <w:proofErr w:type="gramStart"/>
                      <w:r w:rsidRPr="009F1664">
                        <w:rPr>
                          <w:sz w:val="28"/>
                          <w:szCs w:val="28"/>
                        </w:rPr>
                        <w:t>always</w:t>
                      </w:r>
                      <w:proofErr w:type="gramEnd"/>
                      <w:r w:rsidRPr="009F1664">
                        <w:rPr>
                          <w:sz w:val="28"/>
                          <w:szCs w:val="28"/>
                        </w:rPr>
                        <w:t xml:space="preserve"> we have been doing an abundance of different activities, we try to keep every day different. Here </w:t>
                      </w:r>
                      <w:proofErr w:type="gramStart"/>
                      <w:r w:rsidRPr="009F1664">
                        <w:rPr>
                          <w:sz w:val="28"/>
                          <w:szCs w:val="28"/>
                        </w:rPr>
                        <w:t>is</w:t>
                      </w:r>
                      <w:proofErr w:type="gramEnd"/>
                      <w:r w:rsidRPr="009F1664">
                        <w:rPr>
                          <w:sz w:val="28"/>
                          <w:szCs w:val="28"/>
                        </w:rPr>
                        <w:t xml:space="preserve"> some things we have got up to since the last newsletter in October 22'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6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224C09" wp14:editId="6B0A2BBD">
                <wp:simplePos x="0" y="0"/>
                <wp:positionH relativeFrom="margin">
                  <wp:align>center</wp:align>
                </wp:positionH>
                <wp:positionV relativeFrom="paragraph">
                  <wp:posOffset>4236720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39E89" w14:textId="5C68A933" w:rsidR="00F81652" w:rsidRPr="00E622BF" w:rsidRDefault="00D73AAC" w:rsidP="00F8165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2B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24C09" id="Text Box 17" o:spid="_x0000_s1034" type="#_x0000_t202" style="position:absolute;margin-left:0;margin-top:333.6pt;width:2in;height:2in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" filled="f" stroked="f">
                <v:textbox style="mso-fit-shape-to-text:t">
                  <w:txbxContent>
                    <w:p w14:paraId="02539E89" w14:textId="5C68A933" w:rsidR="00F81652" w:rsidRPr="00E622BF" w:rsidRDefault="00D73AAC" w:rsidP="00F81652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22BF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 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33235" wp14:editId="52CDF2C0">
                <wp:simplePos x="0" y="0"/>
                <wp:positionH relativeFrom="column">
                  <wp:posOffset>-396240</wp:posOffset>
                </wp:positionH>
                <wp:positionV relativeFrom="paragraph">
                  <wp:posOffset>3932555</wp:posOffset>
                </wp:positionV>
                <wp:extent cx="7292340" cy="22860"/>
                <wp:effectExtent l="19050" t="19050" r="2286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340" cy="228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66E96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pt,309.65pt" to="543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" strokecolor="#70ad47 [3209]" strokeweight="3pt">
                <v:stroke joinstyle="miter"/>
              </v:line>
            </w:pict>
          </mc:Fallback>
        </mc:AlternateContent>
      </w:r>
      <w:r w:rsidR="00394E69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6EDD7A1" wp14:editId="31EB14C2">
            <wp:simplePos x="0" y="0"/>
            <wp:positionH relativeFrom="column">
              <wp:posOffset>-350520</wp:posOffset>
            </wp:positionH>
            <wp:positionV relativeFrom="paragraph">
              <wp:posOffset>2286635</wp:posOffset>
            </wp:positionV>
            <wp:extent cx="1969135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314" y="21349"/>
                <wp:lineTo x="2131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BF3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2AF79B7" wp14:editId="278D7038">
            <wp:simplePos x="0" y="0"/>
            <wp:positionH relativeFrom="column">
              <wp:posOffset>5105400</wp:posOffset>
            </wp:positionH>
            <wp:positionV relativeFrom="paragraph">
              <wp:posOffset>2012315</wp:posOffset>
            </wp:positionV>
            <wp:extent cx="1661160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868" w:rsidRPr="0027786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02ECA4" wp14:editId="4083A8A4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3185160" cy="2567940"/>
                <wp:effectExtent l="0" t="0" r="1524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5679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0CC45" w14:textId="6302F5AC" w:rsidR="00277868" w:rsidRPr="00277868" w:rsidRDefault="002778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7868">
                              <w:rPr>
                                <w:rStyle w:val="s1ppyq"/>
                                <w:color w:val="000000"/>
                                <w:sz w:val="32"/>
                                <w:szCs w:val="32"/>
                              </w:rPr>
                              <w:t>It’s been a while, but rest assured we have been having a lot of fun and celebrations here at The Heather's, From Christmas parties to Birthdays to a whole day dedicated to Winnie the Pooh himself. let’s catch up and find out what’s been going on at The Heather'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ECA4" id="_x0000_s1035" type="#_x0000_t202" style="position:absolute;margin-left:0;margin-top:29.45pt;width:250.8pt;height:202.2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" fillcolor="#70ad47 [3209]">
                <v:textbox>
                  <w:txbxContent>
                    <w:p w14:paraId="1D00CC45" w14:textId="6302F5AC" w:rsidR="00277868" w:rsidRPr="00277868" w:rsidRDefault="00277868">
                      <w:pPr>
                        <w:rPr>
                          <w:sz w:val="32"/>
                          <w:szCs w:val="32"/>
                        </w:rPr>
                      </w:pPr>
                      <w:r w:rsidRPr="00277868">
                        <w:rPr>
                          <w:rStyle w:val="s1ppyq"/>
                          <w:color w:val="000000"/>
                          <w:sz w:val="32"/>
                          <w:szCs w:val="32"/>
                        </w:rPr>
                        <w:t>It’s been a while, but rest assured we have been having a lot of fun and celebrations here at The Heather's, From Christmas parties to Birthdays to a whole day dedicated to Winnie the Pooh himself. let’s catch up and find out what’s been going on at The Heather'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B3D600" w14:textId="77777777" w:rsidR="000B348F" w:rsidRPr="000B348F" w:rsidRDefault="000B348F" w:rsidP="000B348F">
      <w:pPr>
        <w:rPr>
          <w:lang w:val="en-US"/>
        </w:rPr>
      </w:pPr>
    </w:p>
    <w:p w14:paraId="282DFC93" w14:textId="77777777" w:rsidR="000B348F" w:rsidRPr="000B348F" w:rsidRDefault="000B348F" w:rsidP="000B348F">
      <w:pPr>
        <w:rPr>
          <w:lang w:val="en-US"/>
        </w:rPr>
      </w:pPr>
    </w:p>
    <w:p w14:paraId="25E4857E" w14:textId="77777777" w:rsidR="000B348F" w:rsidRPr="000B348F" w:rsidRDefault="000B348F" w:rsidP="000B348F">
      <w:pPr>
        <w:rPr>
          <w:lang w:val="en-US"/>
        </w:rPr>
      </w:pPr>
    </w:p>
    <w:p w14:paraId="5A4D5443" w14:textId="77777777" w:rsidR="000B348F" w:rsidRPr="000B348F" w:rsidRDefault="000B348F" w:rsidP="000B348F">
      <w:pPr>
        <w:rPr>
          <w:lang w:val="en-US"/>
        </w:rPr>
      </w:pPr>
    </w:p>
    <w:p w14:paraId="031CB132" w14:textId="77777777" w:rsidR="000B348F" w:rsidRPr="000B348F" w:rsidRDefault="000B348F" w:rsidP="000B348F">
      <w:pPr>
        <w:rPr>
          <w:lang w:val="en-US"/>
        </w:rPr>
      </w:pPr>
    </w:p>
    <w:p w14:paraId="2023292F" w14:textId="77777777" w:rsidR="000B348F" w:rsidRPr="000B348F" w:rsidRDefault="000B348F" w:rsidP="000B348F">
      <w:pPr>
        <w:rPr>
          <w:lang w:val="en-US"/>
        </w:rPr>
      </w:pPr>
    </w:p>
    <w:p w14:paraId="2C643037" w14:textId="77777777" w:rsidR="000B348F" w:rsidRPr="000B348F" w:rsidRDefault="000B348F" w:rsidP="000B348F">
      <w:pPr>
        <w:rPr>
          <w:lang w:val="en-US"/>
        </w:rPr>
      </w:pPr>
    </w:p>
    <w:p w14:paraId="35CC4FCA" w14:textId="77777777" w:rsidR="000B348F" w:rsidRPr="000B348F" w:rsidRDefault="000B348F" w:rsidP="000B348F">
      <w:pPr>
        <w:rPr>
          <w:lang w:val="en-US"/>
        </w:rPr>
      </w:pPr>
    </w:p>
    <w:p w14:paraId="63507ACF" w14:textId="77777777" w:rsidR="000B348F" w:rsidRDefault="000B348F" w:rsidP="000B348F">
      <w:pPr>
        <w:ind w:firstLine="720"/>
        <w:rPr>
          <w:lang w:val="en-US"/>
        </w:rPr>
      </w:pPr>
    </w:p>
    <w:p w14:paraId="6A5E9311" w14:textId="77777777" w:rsidR="000B348F" w:rsidRDefault="000B348F" w:rsidP="000B348F">
      <w:pPr>
        <w:ind w:firstLine="720"/>
        <w:rPr>
          <w:lang w:val="en-US"/>
        </w:rPr>
      </w:pPr>
    </w:p>
    <w:p w14:paraId="3E3E3F3E" w14:textId="77777777" w:rsidR="000B348F" w:rsidRDefault="000B348F" w:rsidP="000B348F">
      <w:pPr>
        <w:ind w:firstLine="720"/>
        <w:rPr>
          <w:lang w:val="en-US"/>
        </w:rPr>
      </w:pPr>
    </w:p>
    <w:p w14:paraId="0F0E75E7" w14:textId="77777777" w:rsidR="000B348F" w:rsidRDefault="000B348F" w:rsidP="000B348F">
      <w:pPr>
        <w:ind w:firstLine="720"/>
        <w:rPr>
          <w:lang w:val="en-US"/>
        </w:rPr>
      </w:pPr>
    </w:p>
    <w:p w14:paraId="4A16097C" w14:textId="77777777" w:rsidR="000B348F" w:rsidRDefault="000B348F" w:rsidP="000B348F">
      <w:pPr>
        <w:ind w:firstLine="720"/>
        <w:rPr>
          <w:lang w:val="en-US"/>
        </w:rPr>
      </w:pPr>
    </w:p>
    <w:p w14:paraId="482D4E22" w14:textId="77777777" w:rsidR="000B348F" w:rsidRDefault="000B348F" w:rsidP="000B348F">
      <w:pPr>
        <w:ind w:firstLine="720"/>
        <w:rPr>
          <w:lang w:val="en-US"/>
        </w:rPr>
      </w:pPr>
    </w:p>
    <w:p w14:paraId="6DB56E8D" w14:textId="77777777" w:rsidR="000B348F" w:rsidRDefault="000B348F" w:rsidP="000B348F">
      <w:pPr>
        <w:ind w:firstLine="720"/>
        <w:rPr>
          <w:lang w:val="en-US"/>
        </w:rPr>
      </w:pPr>
    </w:p>
    <w:p w14:paraId="2EFB8361" w14:textId="77777777" w:rsidR="000B348F" w:rsidRDefault="000B348F" w:rsidP="000B348F">
      <w:pPr>
        <w:ind w:firstLine="720"/>
        <w:rPr>
          <w:lang w:val="en-US"/>
        </w:rPr>
      </w:pPr>
    </w:p>
    <w:p w14:paraId="5510C0FF" w14:textId="77777777" w:rsidR="000B348F" w:rsidRDefault="000B348F" w:rsidP="000B348F">
      <w:pPr>
        <w:ind w:firstLine="720"/>
        <w:rPr>
          <w:lang w:val="en-US"/>
        </w:rPr>
      </w:pPr>
    </w:p>
    <w:p w14:paraId="7B1D8808" w14:textId="77777777" w:rsidR="000B348F" w:rsidRDefault="000B348F" w:rsidP="000B348F">
      <w:pPr>
        <w:ind w:firstLine="720"/>
        <w:rPr>
          <w:lang w:val="en-US"/>
        </w:rPr>
      </w:pPr>
    </w:p>
    <w:p w14:paraId="7A85D15D" w14:textId="77777777" w:rsidR="000B348F" w:rsidRDefault="000B348F" w:rsidP="000B348F">
      <w:pPr>
        <w:ind w:firstLine="720"/>
        <w:rPr>
          <w:lang w:val="en-US"/>
        </w:rPr>
      </w:pPr>
    </w:p>
    <w:p w14:paraId="60244F9E" w14:textId="77777777" w:rsidR="000B348F" w:rsidRDefault="000B348F" w:rsidP="000B348F">
      <w:pPr>
        <w:ind w:firstLine="720"/>
        <w:rPr>
          <w:lang w:val="en-US"/>
        </w:rPr>
      </w:pPr>
    </w:p>
    <w:p w14:paraId="246FCBD4" w14:textId="77777777" w:rsidR="000B348F" w:rsidRDefault="000B348F" w:rsidP="000B348F">
      <w:pPr>
        <w:ind w:firstLine="720"/>
        <w:rPr>
          <w:lang w:val="en-US"/>
        </w:rPr>
      </w:pPr>
    </w:p>
    <w:p w14:paraId="2E97249E" w14:textId="77777777" w:rsidR="000B348F" w:rsidRDefault="000B348F" w:rsidP="000B348F">
      <w:pPr>
        <w:ind w:firstLine="720"/>
        <w:rPr>
          <w:lang w:val="en-US"/>
        </w:rPr>
      </w:pPr>
    </w:p>
    <w:p w14:paraId="68A75036" w14:textId="77777777" w:rsidR="000B348F" w:rsidRDefault="000B348F" w:rsidP="000B348F">
      <w:pPr>
        <w:ind w:firstLine="720"/>
        <w:rPr>
          <w:lang w:val="en-US"/>
        </w:rPr>
      </w:pPr>
    </w:p>
    <w:p w14:paraId="717D19B0" w14:textId="77777777" w:rsidR="000B348F" w:rsidRDefault="000B348F" w:rsidP="000B348F">
      <w:pPr>
        <w:ind w:firstLine="720"/>
        <w:rPr>
          <w:lang w:val="en-US"/>
        </w:rPr>
      </w:pPr>
    </w:p>
    <w:p w14:paraId="6B6DD8EE" w14:textId="77777777" w:rsidR="000B348F" w:rsidRDefault="000B348F" w:rsidP="000B348F">
      <w:pPr>
        <w:ind w:firstLine="720"/>
        <w:rPr>
          <w:lang w:val="en-US"/>
        </w:rPr>
      </w:pPr>
    </w:p>
    <w:p w14:paraId="4CE0DB6F" w14:textId="63536B55" w:rsidR="000B348F" w:rsidRPr="000B348F" w:rsidRDefault="00504DB2" w:rsidP="000B348F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66E40D" wp14:editId="2AF8DA31">
                <wp:simplePos x="0" y="0"/>
                <wp:positionH relativeFrom="margin">
                  <wp:posOffset>87503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8C66F" w14:textId="381389C5" w:rsidR="00504DB2" w:rsidRPr="00E622BF" w:rsidRDefault="00504DB2" w:rsidP="00504DB2">
                            <w:pPr>
                              <w:ind w:firstLine="7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2BF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 Tea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6E40D" id="Text Box 22" o:spid="_x0000_s1036" type="#_x0000_t202" style="position:absolute;left:0;text-align:left;margin-left:68.9pt;margin-top:.6pt;width:2in;height:2in;z-index:25169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" filled="f" stroked="f">
                <v:textbox style="mso-fit-shape-to-text:t">
                  <w:txbxContent>
                    <w:p w14:paraId="5978C66F" w14:textId="381389C5" w:rsidR="00504DB2" w:rsidRPr="00E622BF" w:rsidRDefault="00504DB2" w:rsidP="00504DB2">
                      <w:pPr>
                        <w:ind w:firstLine="720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22BF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 Tea Pa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05EAD" w14:textId="77777777" w:rsidR="000B348F" w:rsidRPr="000B348F" w:rsidRDefault="000B348F" w:rsidP="000B348F">
      <w:pPr>
        <w:rPr>
          <w:lang w:val="en-US"/>
        </w:rPr>
      </w:pPr>
    </w:p>
    <w:p w14:paraId="7DFA24A1" w14:textId="78ECFD34" w:rsidR="000B348F" w:rsidRDefault="00504DB2" w:rsidP="000B348F">
      <w:pPr>
        <w:rPr>
          <w:lang w:val="en-US"/>
        </w:rPr>
      </w:pPr>
      <w:r w:rsidRPr="00504D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0CE444" wp14:editId="19503662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2360930" cy="1404620"/>
                <wp:effectExtent l="0" t="0" r="27940" b="19050"/>
                <wp:wrapThrough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3E25F" w14:textId="22A28340" w:rsidR="00504DB2" w:rsidRPr="00B95CF1" w:rsidRDefault="00504DB2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95CF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n November we had a lovely tea party </w:t>
                            </w:r>
                            <w:r w:rsidR="00A20CF9" w:rsidRPr="00B95CF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n which we had tea and cupcakes in one of our </w:t>
                            </w:r>
                            <w:r w:rsidR="00B95CF1" w:rsidRPr="00B95CF1">
                              <w:rPr>
                                <w:sz w:val="32"/>
                                <w:szCs w:val="32"/>
                                <w:lang w:val="en-US"/>
                              </w:rPr>
                              <w:t>porcelain tea s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CE444" id="_x0000_s1037" type="#_x0000_t202" style="position:absolute;margin-left:0;margin-top:45pt;width:185.9pt;height:110.6pt;z-index:2516930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" fillcolor="#ed7d31 [3205]" strokecolor="#823b0b [1605]" strokeweight="1pt">
                <v:textbox style="mso-fit-shape-to-text:t">
                  <w:txbxContent>
                    <w:p w14:paraId="20D3E25F" w14:textId="22A28340" w:rsidR="00504DB2" w:rsidRPr="00B95CF1" w:rsidRDefault="00504DB2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95CF1">
                        <w:rPr>
                          <w:sz w:val="32"/>
                          <w:szCs w:val="32"/>
                          <w:lang w:val="en-US"/>
                        </w:rPr>
                        <w:t xml:space="preserve">In November we had a lovely tea party </w:t>
                      </w:r>
                      <w:r w:rsidR="00A20CF9" w:rsidRPr="00B95CF1">
                        <w:rPr>
                          <w:sz w:val="32"/>
                          <w:szCs w:val="32"/>
                          <w:lang w:val="en-US"/>
                        </w:rPr>
                        <w:t xml:space="preserve">in which we had tea and cupcakes in one of our </w:t>
                      </w:r>
                      <w:r w:rsidR="00B95CF1" w:rsidRPr="00B95CF1">
                        <w:rPr>
                          <w:sz w:val="32"/>
                          <w:szCs w:val="32"/>
                          <w:lang w:val="en-US"/>
                        </w:rPr>
                        <w:t>porcelain tea set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05258">
        <w:rPr>
          <w:noProof/>
          <w:lang w:val="en-US"/>
        </w:rPr>
        <w:drawing>
          <wp:inline distT="0" distB="0" distL="0" distR="0" wp14:anchorId="1DCE0E2F" wp14:editId="275F2CA0">
            <wp:extent cx="1798320" cy="143865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57" cy="144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5258">
        <w:rPr>
          <w:noProof/>
          <w:lang w:val="en-US"/>
        </w:rPr>
        <w:drawing>
          <wp:inline distT="0" distB="0" distL="0" distR="0" wp14:anchorId="3BF12D98" wp14:editId="3322E3AC">
            <wp:extent cx="1798320" cy="14389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65138" w14:textId="0502AFD0" w:rsidR="00305258" w:rsidRDefault="00305258" w:rsidP="000B348F">
      <w:pPr>
        <w:rPr>
          <w:lang w:val="en-US"/>
        </w:rPr>
      </w:pPr>
    </w:p>
    <w:p w14:paraId="64E04433" w14:textId="674F9DD2" w:rsidR="00305258" w:rsidRDefault="00EA39E2" w:rsidP="000B348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6B2021D" wp14:editId="18DF0ED7">
            <wp:simplePos x="0" y="0"/>
            <wp:positionH relativeFrom="margin">
              <wp:posOffset>2249170</wp:posOffset>
            </wp:positionH>
            <wp:positionV relativeFrom="paragraph">
              <wp:posOffset>353060</wp:posOffset>
            </wp:positionV>
            <wp:extent cx="2375535" cy="1781810"/>
            <wp:effectExtent l="0" t="7937" r="0" b="0"/>
            <wp:wrapThrough wrapText="bothSides">
              <wp:wrapPolygon edited="0">
                <wp:start x="-72" y="21504"/>
                <wp:lineTo x="21407" y="21504"/>
                <wp:lineTo x="21407" y="258"/>
                <wp:lineTo x="-72" y="258"/>
                <wp:lineTo x="-72" y="21504"/>
              </wp:wrapPolygon>
            </wp:wrapThrough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553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F69">
        <w:rPr>
          <w:noProof/>
        </w:rPr>
        <w:drawing>
          <wp:anchor distT="0" distB="0" distL="114300" distR="114300" simplePos="0" relativeHeight="251694080" behindDoc="0" locked="0" layoutInCell="1" allowOverlap="1" wp14:anchorId="6AE12847" wp14:editId="0E00EC5F">
            <wp:simplePos x="0" y="0"/>
            <wp:positionH relativeFrom="column">
              <wp:posOffset>-205740</wp:posOffset>
            </wp:positionH>
            <wp:positionV relativeFrom="paragraph">
              <wp:posOffset>282575</wp:posOffset>
            </wp:positionV>
            <wp:extent cx="2349500" cy="1907540"/>
            <wp:effectExtent l="0" t="7620" r="5080" b="5080"/>
            <wp:wrapThrough wrapText="bothSides">
              <wp:wrapPolygon edited="0">
                <wp:start x="-70" y="21514"/>
                <wp:lineTo x="21472" y="21514"/>
                <wp:lineTo x="21472" y="158"/>
                <wp:lineTo x="-70" y="158"/>
                <wp:lineTo x="-70" y="21514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950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9272AB" w14:textId="0C1680A0" w:rsidR="00EA39E2" w:rsidRDefault="00EA39E2" w:rsidP="000B348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1685E80" wp14:editId="04633235">
            <wp:simplePos x="0" y="0"/>
            <wp:positionH relativeFrom="margin">
              <wp:posOffset>4626610</wp:posOffset>
            </wp:positionH>
            <wp:positionV relativeFrom="paragraph">
              <wp:posOffset>195580</wp:posOffset>
            </wp:positionV>
            <wp:extent cx="2291080" cy="1666875"/>
            <wp:effectExtent l="7302" t="0" r="2223" b="2222"/>
            <wp:wrapThrough wrapText="bothSides">
              <wp:wrapPolygon edited="0">
                <wp:start x="69" y="21695"/>
                <wp:lineTo x="21441" y="21695"/>
                <wp:lineTo x="21441" y="218"/>
                <wp:lineTo x="69" y="218"/>
                <wp:lineTo x="69" y="21695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108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38F232" w14:textId="1F9A8AFC" w:rsidR="00EA39E2" w:rsidRDefault="00EA39E2" w:rsidP="000B348F">
      <w:pPr>
        <w:rPr>
          <w:lang w:val="en-US"/>
        </w:rPr>
      </w:pPr>
    </w:p>
    <w:p w14:paraId="645F6C58" w14:textId="19A8BD76" w:rsidR="00EA39E2" w:rsidRDefault="00EA39E2" w:rsidP="000B348F">
      <w:pPr>
        <w:rPr>
          <w:lang w:val="en-US"/>
        </w:rPr>
      </w:pPr>
    </w:p>
    <w:p w14:paraId="2825D649" w14:textId="5AC64839" w:rsidR="00EA39E2" w:rsidRDefault="00EA39E2" w:rsidP="000B348F">
      <w:pPr>
        <w:rPr>
          <w:lang w:val="en-US"/>
        </w:rPr>
      </w:pPr>
    </w:p>
    <w:p w14:paraId="15DBEC39" w14:textId="40D37F16" w:rsidR="00EA39E2" w:rsidRDefault="00EA39E2" w:rsidP="000B348F">
      <w:pPr>
        <w:rPr>
          <w:lang w:val="en-US"/>
        </w:rPr>
      </w:pPr>
    </w:p>
    <w:p w14:paraId="34C224EB" w14:textId="4E115CB4" w:rsidR="00EA39E2" w:rsidRDefault="00EA39E2" w:rsidP="000B348F">
      <w:pPr>
        <w:rPr>
          <w:lang w:val="en-US"/>
        </w:rPr>
      </w:pPr>
    </w:p>
    <w:p w14:paraId="3A10A5EE" w14:textId="4EB1A6F8" w:rsidR="00EA39E2" w:rsidRDefault="00EA39E2" w:rsidP="000B348F">
      <w:pPr>
        <w:rPr>
          <w:lang w:val="en-US"/>
        </w:rPr>
      </w:pPr>
    </w:p>
    <w:p w14:paraId="2938F368" w14:textId="51BC0052" w:rsidR="00EA39E2" w:rsidRDefault="00EA39E2" w:rsidP="000B348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1546C36A" wp14:editId="01582A5F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7315835" cy="54610"/>
            <wp:effectExtent l="0" t="0" r="0" b="2540"/>
            <wp:wrapThrough wrapText="bothSides">
              <wp:wrapPolygon edited="0">
                <wp:start x="0" y="0"/>
                <wp:lineTo x="0" y="15070"/>
                <wp:lineTo x="21542" y="15070"/>
                <wp:lineTo x="2154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3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BD53C" w14:textId="77777777" w:rsidR="00EB79FA" w:rsidRDefault="00EB79FA" w:rsidP="000B348F">
      <w:pPr>
        <w:rPr>
          <w:lang w:val="en-US"/>
        </w:rPr>
      </w:pPr>
    </w:p>
    <w:p w14:paraId="779B53C4" w14:textId="24038FC9" w:rsidR="00EB79FA" w:rsidRDefault="00EB79FA" w:rsidP="000B348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C0C220" wp14:editId="705A66B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862BE" w14:textId="7A23AB4F" w:rsidR="009A2117" w:rsidRPr="00E622BF" w:rsidRDefault="009A2117" w:rsidP="009A21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2BF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ember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0C220" id="Text Box 30" o:spid="_x0000_s1038" type="#_x0000_t202" style="position:absolute;margin-left:0;margin-top:.6pt;width:2in;height:2in;z-index:2516992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" filled="f" stroked="f">
                <v:textbox style="mso-fit-shape-to-text:t">
                  <w:txbxContent>
                    <w:p w14:paraId="171862BE" w14:textId="7A23AB4F" w:rsidR="009A2117" w:rsidRPr="00E622BF" w:rsidRDefault="009A2117" w:rsidP="009A211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22BF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ember Activit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9ADD7" w14:textId="47C8B868" w:rsidR="00EB79FA" w:rsidRDefault="006B0411" w:rsidP="000B348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8E9EA5A" wp14:editId="55437528">
            <wp:simplePos x="0" y="0"/>
            <wp:positionH relativeFrom="column">
              <wp:posOffset>5201285</wp:posOffset>
            </wp:positionH>
            <wp:positionV relativeFrom="paragraph">
              <wp:posOffset>201295</wp:posOffset>
            </wp:positionV>
            <wp:extent cx="1697990" cy="1273810"/>
            <wp:effectExtent l="2540" t="0" r="0" b="0"/>
            <wp:wrapThrough wrapText="bothSides">
              <wp:wrapPolygon edited="0">
                <wp:start x="32" y="21643"/>
                <wp:lineTo x="21358" y="21643"/>
                <wp:lineTo x="21358" y="323"/>
                <wp:lineTo x="32" y="323"/>
                <wp:lineTo x="32" y="21643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799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B5915" w14:textId="4FF02003" w:rsidR="00EA39E2" w:rsidRDefault="006C08C1" w:rsidP="000B348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F14C4F3" wp14:editId="61C849FC">
            <wp:simplePos x="0" y="0"/>
            <wp:positionH relativeFrom="column">
              <wp:posOffset>2606040</wp:posOffset>
            </wp:positionH>
            <wp:positionV relativeFrom="paragraph">
              <wp:posOffset>247650</wp:posOffset>
            </wp:positionV>
            <wp:extent cx="2308860" cy="1731645"/>
            <wp:effectExtent l="0" t="0" r="0" b="1905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35" name="Picture 35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wall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886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FA" w:rsidRPr="00EB79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3211A76" wp14:editId="54ED05B0">
                <wp:simplePos x="0" y="0"/>
                <wp:positionH relativeFrom="column">
                  <wp:posOffset>-284480</wp:posOffset>
                </wp:positionH>
                <wp:positionV relativeFrom="paragraph">
                  <wp:posOffset>201930</wp:posOffset>
                </wp:positionV>
                <wp:extent cx="2360930" cy="1404620"/>
                <wp:effectExtent l="0" t="0" r="2794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AAD11" w14:textId="614175B8" w:rsidR="00EB79FA" w:rsidRPr="00EB79FA" w:rsidRDefault="00EB79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79FA">
                              <w:rPr>
                                <w:sz w:val="28"/>
                                <w:szCs w:val="28"/>
                              </w:rPr>
                              <w:t>In December we filled the month with many festive activities, such as parties and day to day festive themed activities, The residents had a lovely Christmas celebrating with their families and staff member at the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11A76" id="_x0000_s1039" type="#_x0000_t202" style="position:absolute;margin-left:-22.4pt;margin-top:15.9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" fillcolor="#70ad47 [3209]" strokecolor="#ed7d31 [3205]" strokeweight="1pt">
                <v:textbox style="mso-fit-shape-to-text:t">
                  <w:txbxContent>
                    <w:p w14:paraId="28EAAD11" w14:textId="614175B8" w:rsidR="00EB79FA" w:rsidRPr="00EB79FA" w:rsidRDefault="00EB79FA">
                      <w:pPr>
                        <w:rPr>
                          <w:sz w:val="28"/>
                          <w:szCs w:val="28"/>
                        </w:rPr>
                      </w:pPr>
                      <w:r w:rsidRPr="00EB79FA">
                        <w:rPr>
                          <w:sz w:val="28"/>
                          <w:szCs w:val="28"/>
                        </w:rPr>
                        <w:t>In December we filled the month with many festive activities, such as parties and day to day festive themed activities, The residents had a lovely Christmas celebrating with their families and staff member at the h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3AC33" w14:textId="35D6AD98" w:rsidR="000F7E9A" w:rsidRDefault="000F7E9A" w:rsidP="000B348F">
      <w:pPr>
        <w:rPr>
          <w:lang w:val="en-US"/>
        </w:rPr>
      </w:pPr>
    </w:p>
    <w:p w14:paraId="1698734D" w14:textId="782C20B8" w:rsidR="000F7E9A" w:rsidRDefault="000F7E9A" w:rsidP="000B348F">
      <w:pPr>
        <w:rPr>
          <w:lang w:val="en-US"/>
        </w:rPr>
      </w:pPr>
    </w:p>
    <w:p w14:paraId="2470D77E" w14:textId="43604631" w:rsidR="000F7E9A" w:rsidRDefault="000F7E9A" w:rsidP="000B348F">
      <w:pPr>
        <w:rPr>
          <w:lang w:val="en-US"/>
        </w:rPr>
      </w:pPr>
    </w:p>
    <w:p w14:paraId="7E232954" w14:textId="22B75351" w:rsidR="000F7E9A" w:rsidRDefault="000F7E9A" w:rsidP="000B348F">
      <w:pPr>
        <w:rPr>
          <w:lang w:val="en-US"/>
        </w:rPr>
      </w:pPr>
    </w:p>
    <w:p w14:paraId="5278F78B" w14:textId="2706AB03" w:rsidR="000F7E9A" w:rsidRDefault="000F7E9A" w:rsidP="000B348F">
      <w:pPr>
        <w:rPr>
          <w:lang w:val="en-US"/>
        </w:rPr>
      </w:pPr>
    </w:p>
    <w:p w14:paraId="4EAFB7B7" w14:textId="52FFCA20" w:rsidR="000F7E9A" w:rsidRDefault="006B0411" w:rsidP="000B348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38CB3B" wp14:editId="3269F0AF">
                <wp:simplePos x="0" y="0"/>
                <wp:positionH relativeFrom="column">
                  <wp:posOffset>4632960</wp:posOffset>
                </wp:positionH>
                <wp:positionV relativeFrom="paragraph">
                  <wp:posOffset>183515</wp:posOffset>
                </wp:positionV>
                <wp:extent cx="2293620" cy="2141220"/>
                <wp:effectExtent l="0" t="0" r="1143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141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D7830" id="Oval 32" o:spid="_x0000_s1026" style="position:absolute;margin-left:364.8pt;margin-top:14.45pt;width:180.6pt;height:16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" fillcolor="#70ad47 [3209]" strokecolor="#375623 [1609]" strokeweight="1pt">
                <v:stroke joinstyle="miter"/>
              </v:oval>
            </w:pict>
          </mc:Fallback>
        </mc:AlternateContent>
      </w:r>
    </w:p>
    <w:p w14:paraId="7F1ECDB9" w14:textId="38CEC196" w:rsidR="000F7E9A" w:rsidRDefault="000F7E9A" w:rsidP="000B348F">
      <w:pPr>
        <w:rPr>
          <w:lang w:val="en-US"/>
        </w:rPr>
      </w:pPr>
    </w:p>
    <w:p w14:paraId="776BC01B" w14:textId="190C6DF0" w:rsidR="006B0411" w:rsidRDefault="006B0411" w:rsidP="000B348F">
      <w:pPr>
        <w:rPr>
          <w:lang w:val="en-US"/>
        </w:rPr>
      </w:pPr>
      <w:r w:rsidRPr="00B97FC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19D6564" wp14:editId="4E39F941">
                <wp:simplePos x="0" y="0"/>
                <wp:positionH relativeFrom="margin">
                  <wp:posOffset>4904740</wp:posOffset>
                </wp:positionH>
                <wp:positionV relativeFrom="paragraph">
                  <wp:posOffset>31115</wp:posOffset>
                </wp:positionV>
                <wp:extent cx="1758950" cy="1287780"/>
                <wp:effectExtent l="0" t="0" r="12700" b="266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2877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57888" w14:textId="12C5DD90" w:rsidR="00B97FC6" w:rsidRPr="00B97FC6" w:rsidRDefault="00B97FC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7F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ur staff worked together </w:t>
                            </w:r>
                            <w:proofErr w:type="gramStart"/>
                            <w:r w:rsidRPr="00B97FC6">
                              <w:rPr>
                                <w:sz w:val="24"/>
                                <w:szCs w:val="24"/>
                                <w:lang w:val="en-US"/>
                              </w:rPr>
                              <w:t>in order to</w:t>
                            </w:r>
                            <w:proofErr w:type="gramEnd"/>
                            <w:r w:rsidRPr="00B97F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corate the home as much as we could to create an amazing festive atmospher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6564" id="_x0000_s1040" type="#_x0000_t202" style="position:absolute;margin-left:386.2pt;margin-top:2.45pt;width:138.5pt;height:101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" fillcolor="#92d050">
                <v:textbox>
                  <w:txbxContent>
                    <w:p w14:paraId="2C057888" w14:textId="12C5DD90" w:rsidR="00B97FC6" w:rsidRPr="00B97FC6" w:rsidRDefault="00B97FC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97FC6">
                        <w:rPr>
                          <w:sz w:val="24"/>
                          <w:szCs w:val="24"/>
                          <w:lang w:val="en-US"/>
                        </w:rPr>
                        <w:t xml:space="preserve">Our staff worked together </w:t>
                      </w:r>
                      <w:proofErr w:type="gramStart"/>
                      <w:r w:rsidRPr="00B97FC6">
                        <w:rPr>
                          <w:sz w:val="24"/>
                          <w:szCs w:val="24"/>
                          <w:lang w:val="en-US"/>
                        </w:rPr>
                        <w:t>in order to</w:t>
                      </w:r>
                      <w:proofErr w:type="gramEnd"/>
                      <w:r w:rsidRPr="00B97FC6">
                        <w:rPr>
                          <w:sz w:val="24"/>
                          <w:szCs w:val="24"/>
                          <w:lang w:val="en-US"/>
                        </w:rPr>
                        <w:t xml:space="preserve"> decorate the home as much as we could to create an amazing festive atmospher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916A27" w14:textId="176C2915" w:rsidR="006B0411" w:rsidRDefault="006B0411" w:rsidP="000B348F">
      <w:pPr>
        <w:rPr>
          <w:lang w:val="en-US"/>
        </w:rPr>
      </w:pPr>
    </w:p>
    <w:p w14:paraId="13684AD3" w14:textId="4FC95090" w:rsidR="006B0411" w:rsidRDefault="006B0411" w:rsidP="000B348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4EF1DF4" wp14:editId="48779DC3">
            <wp:simplePos x="0" y="0"/>
            <wp:positionH relativeFrom="column">
              <wp:posOffset>129540</wp:posOffset>
            </wp:positionH>
            <wp:positionV relativeFrom="paragraph">
              <wp:posOffset>-739775</wp:posOffset>
            </wp:positionV>
            <wp:extent cx="2247900" cy="1640205"/>
            <wp:effectExtent l="0" t="0" r="0" b="0"/>
            <wp:wrapThrough wrapText="bothSides">
              <wp:wrapPolygon edited="0">
                <wp:start x="0" y="0"/>
                <wp:lineTo x="0" y="21324"/>
                <wp:lineTo x="21417" y="21324"/>
                <wp:lineTo x="2141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E73E0" w14:textId="607DF34B" w:rsidR="00EB79FA" w:rsidRDefault="00EB79FA" w:rsidP="000B348F">
      <w:pPr>
        <w:rPr>
          <w:lang w:val="en-US"/>
        </w:rPr>
      </w:pPr>
    </w:p>
    <w:p w14:paraId="7313E29E" w14:textId="77777777" w:rsidR="00D826D3" w:rsidRDefault="00D826D3" w:rsidP="000B348F">
      <w:pPr>
        <w:rPr>
          <w:lang w:val="en-US"/>
        </w:rPr>
      </w:pPr>
    </w:p>
    <w:p w14:paraId="0CC012C6" w14:textId="098AB235" w:rsidR="00D826D3" w:rsidRDefault="00E0404F" w:rsidP="000B348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5FF195" wp14:editId="28E33FB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11209" w14:textId="1444251B" w:rsidR="00D826D3" w:rsidRPr="00D826D3" w:rsidRDefault="00D826D3" w:rsidP="00D826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RISTMAS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FF195" id="Text Box 36" o:spid="_x0000_s1041" type="#_x0000_t202" style="position:absolute;margin-left:0;margin-top:0;width:2in;height:2in;z-index:2517094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yuDg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zZcpOf46sruO2IO5BxLlhN6H&#10;k8mM+dgMpvZgXkncq9iTQsJK6lxwHMx77HVMj0Oq1SolkaicwI3dOhlLR+giri/dq/DuDD4Sb48w&#10;aEvk7zjoc+Ofwa0OSEwkgiLMPaZn9EmQieLz44mKv/ZT1uWJL38B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CxoDK4OAgAAKg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1AE11209" w14:textId="1444251B" w:rsidR="00D826D3" w:rsidRPr="00D826D3" w:rsidRDefault="00D826D3" w:rsidP="00D826D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RISTMAS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5B0558D1" wp14:editId="614580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21790" cy="1615440"/>
            <wp:effectExtent l="0" t="0" r="0" b="3810"/>
            <wp:wrapThrough wrapText="bothSides">
              <wp:wrapPolygon edited="0">
                <wp:start x="0" y="0"/>
                <wp:lineTo x="0" y="21396"/>
                <wp:lineTo x="21312" y="21396"/>
                <wp:lineTo x="21312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1AF5233D" wp14:editId="69E29C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3666" cy="1615440"/>
            <wp:effectExtent l="0" t="0" r="0" b="3810"/>
            <wp:wrapThrough wrapText="bothSides">
              <wp:wrapPolygon edited="0">
                <wp:start x="0" y="0"/>
                <wp:lineTo x="0" y="21396"/>
                <wp:lineTo x="21296" y="21396"/>
                <wp:lineTo x="21296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19"/>
                    <a:stretch/>
                  </pic:blipFill>
                  <pic:spPr bwMode="auto">
                    <a:xfrm>
                      <a:off x="0" y="0"/>
                      <a:ext cx="1623666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EEA028" w14:textId="77777777" w:rsidR="006B58E4" w:rsidRDefault="006B58E4" w:rsidP="000B348F">
      <w:pPr>
        <w:rPr>
          <w:lang w:val="en-US"/>
        </w:rPr>
      </w:pPr>
    </w:p>
    <w:p w14:paraId="48872CF9" w14:textId="60ED414A" w:rsidR="00B33F29" w:rsidRDefault="007A737F" w:rsidP="000B348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FFA7F8E" wp14:editId="5382AB08">
            <wp:simplePos x="0" y="0"/>
            <wp:positionH relativeFrom="column">
              <wp:posOffset>0</wp:posOffset>
            </wp:positionH>
            <wp:positionV relativeFrom="paragraph">
              <wp:posOffset>6870700</wp:posOffset>
            </wp:positionV>
            <wp:extent cx="3110439" cy="2332978"/>
            <wp:effectExtent l="0" t="0" r="0" b="0"/>
            <wp:wrapThrough wrapText="bothSides">
              <wp:wrapPolygon edited="0">
                <wp:start x="0" y="0"/>
                <wp:lineTo x="0" y="21347"/>
                <wp:lineTo x="21432" y="21347"/>
                <wp:lineTo x="21432" y="0"/>
                <wp:lineTo x="0" y="0"/>
              </wp:wrapPolygon>
            </wp:wrapThrough>
            <wp:docPr id="46" name="Picture 46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person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39" cy="23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81A">
        <w:rPr>
          <w:noProof/>
        </w:rPr>
        <w:drawing>
          <wp:anchor distT="0" distB="0" distL="114300" distR="114300" simplePos="0" relativeHeight="251719680" behindDoc="0" locked="0" layoutInCell="1" allowOverlap="1" wp14:anchorId="4B03AFA9" wp14:editId="1F4A2182">
            <wp:simplePos x="0" y="0"/>
            <wp:positionH relativeFrom="margin">
              <wp:posOffset>4015740</wp:posOffset>
            </wp:positionH>
            <wp:positionV relativeFrom="paragraph">
              <wp:posOffset>5434330</wp:posOffset>
            </wp:positionV>
            <wp:extent cx="2466975" cy="3289935"/>
            <wp:effectExtent l="7620" t="0" r="0" b="0"/>
            <wp:wrapThrough wrapText="bothSides">
              <wp:wrapPolygon edited="0">
                <wp:start x="21533" y="-50"/>
                <wp:lineTo x="183" y="-50"/>
                <wp:lineTo x="183" y="21462"/>
                <wp:lineTo x="21533" y="21462"/>
                <wp:lineTo x="21533" y="-5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697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C71" w:rsidRPr="00544C7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D565495" wp14:editId="5A9F742D">
                <wp:simplePos x="0" y="0"/>
                <wp:positionH relativeFrom="column">
                  <wp:posOffset>-246380</wp:posOffset>
                </wp:positionH>
                <wp:positionV relativeFrom="paragraph">
                  <wp:posOffset>5189220</wp:posOffset>
                </wp:positionV>
                <wp:extent cx="2360930" cy="1404620"/>
                <wp:effectExtent l="0" t="0" r="27940" b="1714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90EB9" w14:textId="3369CEE0" w:rsidR="00544C71" w:rsidRPr="00544C71" w:rsidRDefault="00C77A6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Over Christmas Day everyone came together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celebrate. </w:t>
                            </w:r>
                            <w:r w:rsidR="000B556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Being festive the whole month making every second cou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65495" id="_x0000_s1042" type="#_x0000_t202" style="position:absolute;margin-left:-19.4pt;margin-top:408.6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" fillcolor="#70ad47 [3209]" strokecolor="#375623 [1609]" strokeweight="1pt">
                <v:textbox style="mso-fit-shape-to-text:t">
                  <w:txbxContent>
                    <w:p w14:paraId="71490EB9" w14:textId="3369CEE0" w:rsidR="00544C71" w:rsidRPr="00544C71" w:rsidRDefault="00C77A6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Over Christmas Day everyone came together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in order to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celebrate. </w:t>
                      </w:r>
                      <w:r w:rsidR="000B5564">
                        <w:rPr>
                          <w:sz w:val="28"/>
                          <w:szCs w:val="28"/>
                          <w:lang w:val="en-US"/>
                        </w:rPr>
                        <w:t xml:space="preserve">Being festive the whole month making every second cou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C71">
        <w:rPr>
          <w:noProof/>
        </w:rPr>
        <w:drawing>
          <wp:anchor distT="0" distB="0" distL="114300" distR="114300" simplePos="0" relativeHeight="251716608" behindDoc="0" locked="0" layoutInCell="1" allowOverlap="1" wp14:anchorId="6F68DF59" wp14:editId="560519F7">
            <wp:simplePos x="0" y="0"/>
            <wp:positionH relativeFrom="column">
              <wp:posOffset>2865120</wp:posOffset>
            </wp:positionH>
            <wp:positionV relativeFrom="paragraph">
              <wp:posOffset>3566160</wp:posOffset>
            </wp:positionV>
            <wp:extent cx="2804160" cy="2103120"/>
            <wp:effectExtent l="0" t="0" r="0" b="0"/>
            <wp:wrapThrough wrapText="bothSides">
              <wp:wrapPolygon edited="0">
                <wp:start x="0" y="0"/>
                <wp:lineTo x="0" y="21326"/>
                <wp:lineTo x="21424" y="21326"/>
                <wp:lineTo x="21424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D0">
        <w:rPr>
          <w:noProof/>
        </w:rPr>
        <w:drawing>
          <wp:anchor distT="0" distB="0" distL="114300" distR="114300" simplePos="0" relativeHeight="251715584" behindDoc="0" locked="0" layoutInCell="1" allowOverlap="1" wp14:anchorId="26ECC694" wp14:editId="41574D66">
            <wp:simplePos x="0" y="0"/>
            <wp:positionH relativeFrom="column">
              <wp:posOffset>-243840</wp:posOffset>
            </wp:positionH>
            <wp:positionV relativeFrom="paragraph">
              <wp:posOffset>2819400</wp:posOffset>
            </wp:positionV>
            <wp:extent cx="2912110" cy="2174761"/>
            <wp:effectExtent l="0" t="0" r="2540" b="0"/>
            <wp:wrapThrough wrapText="bothSides">
              <wp:wrapPolygon edited="0">
                <wp:start x="0" y="0"/>
                <wp:lineTo x="0" y="21386"/>
                <wp:lineTo x="21478" y="21386"/>
                <wp:lineTo x="21478" y="0"/>
                <wp:lineTo x="0" y="0"/>
              </wp:wrapPolygon>
            </wp:wrapThrough>
            <wp:docPr id="42" name="Picture 42" descr="A picture containing person,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person, indoor, fl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7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A09">
        <w:rPr>
          <w:noProof/>
        </w:rPr>
        <w:drawing>
          <wp:anchor distT="0" distB="0" distL="114300" distR="114300" simplePos="0" relativeHeight="251712512" behindDoc="0" locked="0" layoutInCell="1" allowOverlap="1" wp14:anchorId="1EBA511F" wp14:editId="7A5C5F38">
            <wp:simplePos x="0" y="0"/>
            <wp:positionH relativeFrom="column">
              <wp:posOffset>4063365</wp:posOffset>
            </wp:positionH>
            <wp:positionV relativeFrom="paragraph">
              <wp:posOffset>1465580</wp:posOffset>
            </wp:positionV>
            <wp:extent cx="2241550" cy="1681480"/>
            <wp:effectExtent l="0" t="5715" r="635" b="635"/>
            <wp:wrapThrough wrapText="bothSides">
              <wp:wrapPolygon edited="0">
                <wp:start x="-55" y="21527"/>
                <wp:lineTo x="21423" y="21527"/>
                <wp:lineTo x="21423" y="237"/>
                <wp:lineTo x="-55" y="237"/>
                <wp:lineTo x="-55" y="21527"/>
              </wp:wrapPolygon>
            </wp:wrapThrough>
            <wp:docPr id="40" name="Picture 40" descr="A picture containing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indo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155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A09" w:rsidRPr="00693AF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77835C" wp14:editId="15D33A90">
                <wp:simplePos x="0" y="0"/>
                <wp:positionH relativeFrom="column">
                  <wp:posOffset>1422400</wp:posOffset>
                </wp:positionH>
                <wp:positionV relativeFrom="paragraph">
                  <wp:posOffset>297180</wp:posOffset>
                </wp:positionV>
                <wp:extent cx="2360930" cy="1404620"/>
                <wp:effectExtent l="0" t="0" r="27940" b="1016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AAEF3" w14:textId="6DC9483F" w:rsidR="00693AF2" w:rsidRPr="00693AF2" w:rsidRDefault="00693AF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We kicked off our Christmas with a party, </w:t>
                            </w:r>
                            <w:r w:rsidR="00AF4A09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in which we played Bingo, had lovely </w:t>
                            </w:r>
                            <w:proofErr w:type="gramStart"/>
                            <w:r w:rsidR="00AF4A09">
                              <w:rPr>
                                <w:sz w:val="36"/>
                                <w:szCs w:val="36"/>
                                <w:lang w:val="en-US"/>
                              </w:rPr>
                              <w:t>food</w:t>
                            </w:r>
                            <w:proofErr w:type="gramEnd"/>
                            <w:r w:rsidR="00AF4A09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nd invited Shannon a great singer to come along and give us a sh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7835C" id="_x0000_s1043" type="#_x0000_t202" style="position:absolute;margin-left:112pt;margin-top:23.4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" fillcolor="#70ad47 [3209]" strokecolor="#375623 [1609]" strokeweight="1pt">
                <v:textbox style="mso-fit-shape-to-text:t">
                  <w:txbxContent>
                    <w:p w14:paraId="05BAAEF3" w14:textId="6DC9483F" w:rsidR="00693AF2" w:rsidRPr="00693AF2" w:rsidRDefault="00693AF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We kicked off our Christmas with a party, </w:t>
                      </w:r>
                      <w:r w:rsidR="00AF4A09">
                        <w:rPr>
                          <w:sz w:val="36"/>
                          <w:szCs w:val="36"/>
                          <w:lang w:val="en-US"/>
                        </w:rPr>
                        <w:t xml:space="preserve">in which we played Bingo, had lovely </w:t>
                      </w:r>
                      <w:proofErr w:type="gramStart"/>
                      <w:r w:rsidR="00AF4A09">
                        <w:rPr>
                          <w:sz w:val="36"/>
                          <w:szCs w:val="36"/>
                          <w:lang w:val="en-US"/>
                        </w:rPr>
                        <w:t>food</w:t>
                      </w:r>
                      <w:proofErr w:type="gramEnd"/>
                      <w:r w:rsidR="00AF4A09">
                        <w:rPr>
                          <w:sz w:val="36"/>
                          <w:szCs w:val="36"/>
                          <w:lang w:val="en-US"/>
                        </w:rPr>
                        <w:t xml:space="preserve"> and invited Shannon a great singer to come along and give us a show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4293B" w14:textId="77777777" w:rsidR="006B58E4" w:rsidRPr="006B58E4" w:rsidRDefault="006B58E4" w:rsidP="006B58E4">
      <w:pPr>
        <w:rPr>
          <w:lang w:val="en-US"/>
        </w:rPr>
      </w:pPr>
    </w:p>
    <w:p w14:paraId="304A6682" w14:textId="77777777" w:rsidR="006B58E4" w:rsidRPr="006B58E4" w:rsidRDefault="006B58E4" w:rsidP="006B58E4">
      <w:pPr>
        <w:rPr>
          <w:lang w:val="en-US"/>
        </w:rPr>
      </w:pPr>
    </w:p>
    <w:p w14:paraId="3152D54F" w14:textId="77777777" w:rsidR="006B58E4" w:rsidRPr="006B58E4" w:rsidRDefault="006B58E4" w:rsidP="006B58E4">
      <w:pPr>
        <w:rPr>
          <w:lang w:val="en-US"/>
        </w:rPr>
      </w:pPr>
    </w:p>
    <w:p w14:paraId="693BD009" w14:textId="77777777" w:rsidR="006B58E4" w:rsidRPr="006B58E4" w:rsidRDefault="006B58E4" w:rsidP="006B58E4">
      <w:pPr>
        <w:rPr>
          <w:lang w:val="en-US"/>
        </w:rPr>
      </w:pPr>
    </w:p>
    <w:p w14:paraId="07318E3B" w14:textId="77777777" w:rsidR="006B58E4" w:rsidRPr="006B58E4" w:rsidRDefault="006B58E4" w:rsidP="006B58E4">
      <w:pPr>
        <w:rPr>
          <w:lang w:val="en-US"/>
        </w:rPr>
      </w:pPr>
    </w:p>
    <w:p w14:paraId="51D3011A" w14:textId="77777777" w:rsidR="006B58E4" w:rsidRPr="006B58E4" w:rsidRDefault="006B58E4" w:rsidP="006B58E4">
      <w:pPr>
        <w:rPr>
          <w:lang w:val="en-US"/>
        </w:rPr>
      </w:pPr>
    </w:p>
    <w:p w14:paraId="31B950A6" w14:textId="77777777" w:rsidR="006B58E4" w:rsidRPr="006B58E4" w:rsidRDefault="006B58E4" w:rsidP="006B58E4">
      <w:pPr>
        <w:rPr>
          <w:lang w:val="en-US"/>
        </w:rPr>
      </w:pPr>
    </w:p>
    <w:p w14:paraId="1C1DDD2D" w14:textId="77777777" w:rsidR="006B58E4" w:rsidRPr="006B58E4" w:rsidRDefault="006B58E4" w:rsidP="006B58E4">
      <w:pPr>
        <w:rPr>
          <w:lang w:val="en-US"/>
        </w:rPr>
      </w:pPr>
    </w:p>
    <w:p w14:paraId="58C8C95D" w14:textId="77777777" w:rsidR="006B58E4" w:rsidRPr="006B58E4" w:rsidRDefault="006B58E4" w:rsidP="006B58E4">
      <w:pPr>
        <w:rPr>
          <w:lang w:val="en-US"/>
        </w:rPr>
      </w:pPr>
    </w:p>
    <w:p w14:paraId="583930DB" w14:textId="77777777" w:rsidR="006B58E4" w:rsidRDefault="006B58E4" w:rsidP="006B58E4">
      <w:pPr>
        <w:rPr>
          <w:lang w:val="en-US"/>
        </w:rPr>
      </w:pPr>
    </w:p>
    <w:p w14:paraId="0EF04F4A" w14:textId="77777777" w:rsidR="006B58E4" w:rsidRDefault="006B58E4" w:rsidP="006B58E4">
      <w:pPr>
        <w:ind w:firstLine="720"/>
        <w:rPr>
          <w:lang w:val="en-US"/>
        </w:rPr>
      </w:pPr>
    </w:p>
    <w:p w14:paraId="1439FBE0" w14:textId="77777777" w:rsidR="006B58E4" w:rsidRDefault="006B58E4" w:rsidP="006B58E4">
      <w:pPr>
        <w:ind w:firstLine="720"/>
        <w:rPr>
          <w:lang w:val="en-US"/>
        </w:rPr>
      </w:pPr>
    </w:p>
    <w:p w14:paraId="513EFD75" w14:textId="77777777" w:rsidR="006B58E4" w:rsidRDefault="006B58E4" w:rsidP="006B58E4">
      <w:pPr>
        <w:ind w:firstLine="720"/>
        <w:rPr>
          <w:lang w:val="en-US"/>
        </w:rPr>
      </w:pPr>
    </w:p>
    <w:p w14:paraId="0668DB15" w14:textId="77777777" w:rsidR="006B58E4" w:rsidRDefault="006B58E4" w:rsidP="006B58E4">
      <w:pPr>
        <w:ind w:firstLine="720"/>
        <w:rPr>
          <w:lang w:val="en-US"/>
        </w:rPr>
      </w:pPr>
    </w:p>
    <w:p w14:paraId="232DCCE9" w14:textId="77777777" w:rsidR="006B58E4" w:rsidRDefault="006B58E4" w:rsidP="006B58E4">
      <w:pPr>
        <w:ind w:firstLine="720"/>
        <w:rPr>
          <w:lang w:val="en-US"/>
        </w:rPr>
      </w:pPr>
    </w:p>
    <w:p w14:paraId="32B5E2A7" w14:textId="77777777" w:rsidR="006B58E4" w:rsidRDefault="006B58E4" w:rsidP="006B58E4">
      <w:pPr>
        <w:ind w:firstLine="720"/>
        <w:rPr>
          <w:lang w:val="en-US"/>
        </w:rPr>
      </w:pPr>
    </w:p>
    <w:p w14:paraId="4EE4D239" w14:textId="77777777" w:rsidR="006B58E4" w:rsidRDefault="006B58E4" w:rsidP="006B58E4">
      <w:pPr>
        <w:ind w:firstLine="720"/>
        <w:rPr>
          <w:lang w:val="en-US"/>
        </w:rPr>
      </w:pPr>
    </w:p>
    <w:p w14:paraId="30186403" w14:textId="77777777" w:rsidR="006B58E4" w:rsidRDefault="006B58E4" w:rsidP="006B58E4">
      <w:pPr>
        <w:ind w:firstLine="720"/>
        <w:rPr>
          <w:lang w:val="en-US"/>
        </w:rPr>
      </w:pPr>
    </w:p>
    <w:p w14:paraId="4730F430" w14:textId="77777777" w:rsidR="006B58E4" w:rsidRDefault="006B58E4" w:rsidP="006B58E4">
      <w:pPr>
        <w:ind w:firstLine="720"/>
        <w:rPr>
          <w:lang w:val="en-US"/>
        </w:rPr>
      </w:pPr>
    </w:p>
    <w:p w14:paraId="00670A8A" w14:textId="77777777" w:rsidR="006B58E4" w:rsidRDefault="006B58E4" w:rsidP="006B58E4">
      <w:pPr>
        <w:ind w:firstLine="720"/>
        <w:rPr>
          <w:lang w:val="en-US"/>
        </w:rPr>
      </w:pPr>
    </w:p>
    <w:p w14:paraId="42441CBF" w14:textId="77777777" w:rsidR="006B58E4" w:rsidRDefault="006B58E4" w:rsidP="006B58E4">
      <w:pPr>
        <w:ind w:firstLine="720"/>
        <w:rPr>
          <w:lang w:val="en-US"/>
        </w:rPr>
      </w:pPr>
    </w:p>
    <w:p w14:paraId="523FBA64" w14:textId="77777777" w:rsidR="006B58E4" w:rsidRDefault="006B58E4" w:rsidP="006B58E4">
      <w:pPr>
        <w:ind w:firstLine="720"/>
        <w:rPr>
          <w:lang w:val="en-US"/>
        </w:rPr>
      </w:pPr>
    </w:p>
    <w:p w14:paraId="7AB6DDA7" w14:textId="77777777" w:rsidR="006B58E4" w:rsidRDefault="006B58E4" w:rsidP="006B58E4">
      <w:pPr>
        <w:ind w:firstLine="720"/>
        <w:rPr>
          <w:lang w:val="en-US"/>
        </w:rPr>
      </w:pPr>
    </w:p>
    <w:p w14:paraId="5C035FB8" w14:textId="77777777" w:rsidR="006B58E4" w:rsidRDefault="006B58E4" w:rsidP="006B58E4">
      <w:pPr>
        <w:ind w:firstLine="720"/>
        <w:rPr>
          <w:lang w:val="en-US"/>
        </w:rPr>
      </w:pPr>
    </w:p>
    <w:p w14:paraId="1A8945FE" w14:textId="77777777" w:rsidR="006B58E4" w:rsidRDefault="006B58E4" w:rsidP="006B58E4">
      <w:pPr>
        <w:ind w:firstLine="720"/>
        <w:rPr>
          <w:lang w:val="en-US"/>
        </w:rPr>
      </w:pPr>
    </w:p>
    <w:p w14:paraId="05D6D448" w14:textId="77777777" w:rsidR="00906A9B" w:rsidRDefault="00906A9B" w:rsidP="006B58E4">
      <w:pPr>
        <w:ind w:firstLine="720"/>
        <w:rPr>
          <w:lang w:val="en-US"/>
        </w:rPr>
      </w:pPr>
    </w:p>
    <w:p w14:paraId="3357B3FD" w14:textId="10B5E5CD" w:rsidR="00250F0E" w:rsidRDefault="00250F0E" w:rsidP="00250F0E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6C39E4" wp14:editId="6714584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EBE40" w14:textId="1B1B41EA" w:rsidR="006B3352" w:rsidRDefault="006B3352" w:rsidP="006B3352">
                            <w:pPr>
                              <w:ind w:firstLine="7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ppy New Year! </w:t>
                            </w:r>
                          </w:p>
                          <w:p w14:paraId="7B7886BF" w14:textId="58DA6A77" w:rsidR="00906A9B" w:rsidRPr="006B3352" w:rsidRDefault="00906A9B" w:rsidP="006B3352">
                            <w:pPr>
                              <w:ind w:firstLine="7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C39E4" id="Text Box 47" o:spid="_x0000_s1044" type="#_x0000_t202" style="position:absolute;left:0;text-align:left;margin-left:0;margin-top:.6pt;width:2in;height:2in;z-index:251722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0Q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" filled="f" stroked="f">
                <v:textbox style="mso-fit-shape-to-text:t">
                  <w:txbxContent>
                    <w:p w14:paraId="075EBE40" w14:textId="1B1B41EA" w:rsidR="006B3352" w:rsidRDefault="006B3352" w:rsidP="006B3352">
                      <w:pPr>
                        <w:ind w:firstLine="720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ppy New Year! </w:t>
                      </w:r>
                    </w:p>
                    <w:p w14:paraId="7B7886BF" w14:textId="58DA6A77" w:rsidR="00906A9B" w:rsidRPr="006B3352" w:rsidRDefault="00906A9B" w:rsidP="006B3352">
                      <w:pPr>
                        <w:ind w:firstLine="720"/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A68">
        <w:rPr>
          <w:noProof/>
        </w:rPr>
        <w:drawing>
          <wp:anchor distT="0" distB="0" distL="114300" distR="114300" simplePos="0" relativeHeight="251734016" behindDoc="0" locked="0" layoutInCell="1" allowOverlap="1" wp14:anchorId="0BF23F6E" wp14:editId="12891D61">
            <wp:simplePos x="0" y="0"/>
            <wp:positionH relativeFrom="column">
              <wp:posOffset>1763395</wp:posOffset>
            </wp:positionH>
            <wp:positionV relativeFrom="paragraph">
              <wp:posOffset>7980045</wp:posOffset>
            </wp:positionV>
            <wp:extent cx="1668780" cy="1721485"/>
            <wp:effectExtent l="0" t="7303" r="318" b="317"/>
            <wp:wrapThrough wrapText="bothSides">
              <wp:wrapPolygon edited="0">
                <wp:start x="-95" y="21508"/>
                <wp:lineTo x="21358" y="21508"/>
                <wp:lineTo x="21358" y="235"/>
                <wp:lineTo x="-95" y="235"/>
                <wp:lineTo x="-95" y="21508"/>
              </wp:wrapPolygon>
            </wp:wrapThrough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5"/>
                    <a:stretch/>
                  </pic:blipFill>
                  <pic:spPr bwMode="auto">
                    <a:xfrm rot="5400000">
                      <a:off x="0" y="0"/>
                      <a:ext cx="166878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1214" w:rsidRPr="00F5121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947C2BB" wp14:editId="3DA28488">
                <wp:simplePos x="0" y="0"/>
                <wp:positionH relativeFrom="margin">
                  <wp:align>center</wp:align>
                </wp:positionH>
                <wp:positionV relativeFrom="paragraph">
                  <wp:posOffset>6210300</wp:posOffset>
                </wp:positionV>
                <wp:extent cx="2360930" cy="1404620"/>
                <wp:effectExtent l="0" t="0" r="27940" b="1016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AA24A" w14:textId="5137E9E5" w:rsidR="00F51214" w:rsidRPr="00F51214" w:rsidRDefault="00F5121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n </w:t>
                            </w:r>
                            <w:r w:rsidR="000A0A68">
                              <w:rPr>
                                <w:sz w:val="32"/>
                                <w:szCs w:val="32"/>
                                <w:lang w:val="en-US"/>
                              </w:rPr>
                              <w:t>January 18</w:t>
                            </w:r>
                            <w:r w:rsidR="000A0A68" w:rsidRPr="000A0A68">
                              <w:rPr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0A0A6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we celebrated Winnie the Pooh Day, watching classic episodes and eating honey sandwich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7C2BB" id="_x0000_s1045" type="#_x0000_t202" style="position:absolute;left:0;text-align:left;margin-left:0;margin-top:489pt;width:185.9pt;height:110.6pt;z-index:2517360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" fillcolor="#ffc000 [3207]" strokecolor="#7f5f00 [1607]" strokeweight="1pt">
                <v:textbox style="mso-fit-shape-to-text:t">
                  <w:txbxContent>
                    <w:p w14:paraId="0A2AA24A" w14:textId="5137E9E5" w:rsidR="00F51214" w:rsidRPr="00F51214" w:rsidRDefault="00F5121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On </w:t>
                      </w:r>
                      <w:r w:rsidR="000A0A68">
                        <w:rPr>
                          <w:sz w:val="32"/>
                          <w:szCs w:val="32"/>
                          <w:lang w:val="en-US"/>
                        </w:rPr>
                        <w:t>January 18</w:t>
                      </w:r>
                      <w:r w:rsidR="000A0A68" w:rsidRPr="000A0A68">
                        <w:rPr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0A0A68">
                        <w:rPr>
                          <w:sz w:val="32"/>
                          <w:szCs w:val="32"/>
                          <w:lang w:val="en-US"/>
                        </w:rPr>
                        <w:t xml:space="preserve"> we celebrated Winnie the Pooh Day, watching classic episodes and eating honey sandwiche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214">
        <w:rPr>
          <w:noProof/>
        </w:rPr>
        <w:drawing>
          <wp:anchor distT="0" distB="0" distL="114300" distR="114300" simplePos="0" relativeHeight="251727872" behindDoc="0" locked="0" layoutInCell="1" allowOverlap="1" wp14:anchorId="03BD3972" wp14:editId="59E28E82">
            <wp:simplePos x="0" y="0"/>
            <wp:positionH relativeFrom="margin">
              <wp:align>right</wp:align>
            </wp:positionH>
            <wp:positionV relativeFrom="paragraph">
              <wp:posOffset>2039620</wp:posOffset>
            </wp:positionV>
            <wp:extent cx="3705225" cy="2766695"/>
            <wp:effectExtent l="0" t="6985" r="2540" b="2540"/>
            <wp:wrapThrough wrapText="bothSides">
              <wp:wrapPolygon edited="0">
                <wp:start x="-41" y="21545"/>
                <wp:lineTo x="21504" y="21545"/>
                <wp:lineTo x="21504" y="129"/>
                <wp:lineTo x="-41" y="129"/>
                <wp:lineTo x="-41" y="21545"/>
              </wp:wrapPolygon>
            </wp:wrapThrough>
            <wp:docPr id="51" name="Picture 51" descr="A picture containing indoo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indoor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522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DBC">
        <w:rPr>
          <w:noProof/>
        </w:rPr>
        <w:drawing>
          <wp:anchor distT="0" distB="0" distL="114300" distR="114300" simplePos="0" relativeHeight="251732992" behindDoc="0" locked="0" layoutInCell="1" allowOverlap="1" wp14:anchorId="07F2B23B" wp14:editId="49B8D30F">
            <wp:simplePos x="0" y="0"/>
            <wp:positionH relativeFrom="margin">
              <wp:align>left</wp:align>
            </wp:positionH>
            <wp:positionV relativeFrom="paragraph">
              <wp:posOffset>6477635</wp:posOffset>
            </wp:positionV>
            <wp:extent cx="2165350" cy="1623695"/>
            <wp:effectExtent l="4127" t="0" r="0" b="0"/>
            <wp:wrapThrough wrapText="bothSides">
              <wp:wrapPolygon edited="0">
                <wp:start x="41" y="21655"/>
                <wp:lineTo x="21324" y="21655"/>
                <wp:lineTo x="21324" y="367"/>
                <wp:lineTo x="41" y="367"/>
                <wp:lineTo x="41" y="21655"/>
              </wp:wrapPolygon>
            </wp:wrapThrough>
            <wp:docPr id="54" name="Picture 54" descr="A picture containing text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wall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535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697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3558828B" wp14:editId="0A75D963">
            <wp:simplePos x="0" y="0"/>
            <wp:positionH relativeFrom="margin">
              <wp:align>right</wp:align>
            </wp:positionH>
            <wp:positionV relativeFrom="paragraph">
              <wp:posOffset>6225540</wp:posOffset>
            </wp:positionV>
            <wp:extent cx="1724025" cy="3154680"/>
            <wp:effectExtent l="0" t="0" r="9525" b="7620"/>
            <wp:wrapThrough wrapText="bothSides">
              <wp:wrapPolygon edited="0">
                <wp:start x="0" y="0"/>
                <wp:lineTo x="0" y="21522"/>
                <wp:lineTo x="21481" y="21522"/>
                <wp:lineTo x="21481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485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40E2B9" wp14:editId="4C5E2B68">
                <wp:simplePos x="0" y="0"/>
                <wp:positionH relativeFrom="margin">
                  <wp:align>center</wp:align>
                </wp:positionH>
                <wp:positionV relativeFrom="paragraph">
                  <wp:posOffset>5379720</wp:posOffset>
                </wp:positionV>
                <wp:extent cx="4983480" cy="815340"/>
                <wp:effectExtent l="0" t="0" r="0" b="38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E0E10" w14:textId="3499FD92" w:rsidR="003F4856" w:rsidRPr="003F4856" w:rsidRDefault="003F4856" w:rsidP="003F4856">
                            <w:pPr>
                              <w:ind w:firstLine="72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:u w:val="single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4856">
                              <w:rPr>
                                <w:b/>
                                <w:noProof/>
                                <w:sz w:val="72"/>
                                <w:szCs w:val="72"/>
                                <w:u w:val="single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</w:t>
                            </w:r>
                            <w:r w:rsidR="00F51214">
                              <w:rPr>
                                <w:b/>
                                <w:noProof/>
                                <w:sz w:val="72"/>
                                <w:szCs w:val="72"/>
                                <w:u w:val="single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3F4856">
                              <w:rPr>
                                <w:b/>
                                <w:noProof/>
                                <w:sz w:val="72"/>
                                <w:szCs w:val="72"/>
                                <w:u w:val="single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ie The Pooh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E2B9" id="Text Box 52" o:spid="_x0000_s1046" type="#_x0000_t202" style="position:absolute;left:0;text-align:left;margin-left:0;margin-top:423.6pt;width:392.4pt;height:64.2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" filled="f" stroked="f">
                <v:textbox>
                  <w:txbxContent>
                    <w:p w14:paraId="2AFE0E10" w14:textId="3499FD92" w:rsidR="003F4856" w:rsidRPr="003F4856" w:rsidRDefault="003F4856" w:rsidP="003F4856">
                      <w:pPr>
                        <w:ind w:firstLine="720"/>
                        <w:jc w:val="center"/>
                        <w:rPr>
                          <w:b/>
                          <w:noProof/>
                          <w:sz w:val="72"/>
                          <w:szCs w:val="72"/>
                          <w:u w:val="single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4856">
                        <w:rPr>
                          <w:b/>
                          <w:noProof/>
                          <w:sz w:val="72"/>
                          <w:szCs w:val="72"/>
                          <w:u w:val="single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</w:t>
                      </w:r>
                      <w:r w:rsidR="00F51214">
                        <w:rPr>
                          <w:b/>
                          <w:noProof/>
                          <w:sz w:val="72"/>
                          <w:szCs w:val="72"/>
                          <w:u w:val="single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Pr="003F4856">
                        <w:rPr>
                          <w:b/>
                          <w:noProof/>
                          <w:sz w:val="72"/>
                          <w:szCs w:val="72"/>
                          <w:u w:val="single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ie The Pooh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2BF">
        <w:rPr>
          <w:noProof/>
        </w:rPr>
        <w:drawing>
          <wp:anchor distT="0" distB="0" distL="114300" distR="114300" simplePos="0" relativeHeight="251728896" behindDoc="0" locked="0" layoutInCell="1" allowOverlap="1" wp14:anchorId="71B6AE03" wp14:editId="6D89494E">
            <wp:simplePos x="0" y="0"/>
            <wp:positionH relativeFrom="margin">
              <wp:align>left</wp:align>
            </wp:positionH>
            <wp:positionV relativeFrom="paragraph">
              <wp:posOffset>2636520</wp:posOffset>
            </wp:positionV>
            <wp:extent cx="3227705" cy="2410460"/>
            <wp:effectExtent l="0" t="0" r="0" b="8890"/>
            <wp:wrapThrough wrapText="bothSides">
              <wp:wrapPolygon edited="0">
                <wp:start x="0" y="0"/>
                <wp:lineTo x="0" y="21509"/>
                <wp:lineTo x="21417" y="21509"/>
                <wp:lineTo x="21417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2BF" w:rsidRPr="00FD2BC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96E82EC" wp14:editId="7329E686">
                <wp:simplePos x="0" y="0"/>
                <wp:positionH relativeFrom="margin">
                  <wp:posOffset>678180</wp:posOffset>
                </wp:positionH>
                <wp:positionV relativeFrom="paragraph">
                  <wp:posOffset>1584960</wp:posOffset>
                </wp:positionV>
                <wp:extent cx="2360930" cy="1404620"/>
                <wp:effectExtent l="0" t="0" r="27940" b="1079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7FDAE" w14:textId="7EB15682" w:rsidR="00FD2BC1" w:rsidRPr="00FD2BC1" w:rsidRDefault="00FD2BC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fter a lovely Christmas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went into the new year ready for more exciting activi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E82EC" id="_x0000_s1047" type="#_x0000_t202" style="position:absolute;left:0;text-align:left;margin-left:53.4pt;margin-top:124.8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" fillcolor="#70ad47 [3209]" strokecolor="#375623 [1609]" strokeweight="1pt">
                <v:textbox style="mso-fit-shape-to-text:t">
                  <w:txbxContent>
                    <w:p w14:paraId="3B67FDAE" w14:textId="7EB15682" w:rsidR="00FD2BC1" w:rsidRPr="00FD2BC1" w:rsidRDefault="00FD2BC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After a lovely Christmas,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We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went into the new year ready for more exciting activiti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A9B">
        <w:rPr>
          <w:lang w:val="en-US"/>
        </w:rPr>
        <w:br/>
      </w:r>
      <w:r w:rsidR="00906A9B">
        <w:rPr>
          <w:lang w:val="en-US"/>
        </w:rPr>
        <w:br/>
      </w:r>
      <w:r w:rsidR="00906A9B">
        <w:rPr>
          <w:lang w:val="en-US"/>
        </w:rPr>
        <w:br/>
      </w:r>
      <w:r w:rsidR="00906A9B">
        <w:rPr>
          <w:lang w:val="en-US"/>
        </w:rPr>
        <w:br/>
      </w:r>
      <w:r w:rsidR="00906A9B">
        <w:rPr>
          <w:lang w:val="en-US"/>
        </w:rPr>
        <w:br/>
      </w:r>
      <w:r w:rsidR="00906A9B">
        <w:rPr>
          <w:lang w:val="en-US"/>
        </w:rPr>
        <w:br/>
      </w:r>
      <w:r w:rsidR="00906A9B">
        <w:rPr>
          <w:lang w:val="en-US"/>
        </w:rPr>
        <w:br/>
      </w:r>
      <w:r w:rsidR="00906A9B">
        <w:rPr>
          <w:lang w:val="en-US"/>
        </w:rPr>
        <w:br/>
      </w:r>
      <w:r w:rsidR="00906A9B"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1E058229" w14:textId="6A112902" w:rsidR="00250F0E" w:rsidRDefault="00250F0E" w:rsidP="00250F0E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8112" behindDoc="0" locked="0" layoutInCell="1" allowOverlap="1" wp14:anchorId="183DC342" wp14:editId="223573B0">
            <wp:simplePos x="0" y="0"/>
            <wp:positionH relativeFrom="margin">
              <wp:posOffset>-1252855</wp:posOffset>
            </wp:positionH>
            <wp:positionV relativeFrom="paragraph">
              <wp:posOffset>1733550</wp:posOffset>
            </wp:positionV>
            <wp:extent cx="9150985" cy="5699760"/>
            <wp:effectExtent l="0" t="7937" r="4127" b="4128"/>
            <wp:wrapThrough wrapText="bothSides">
              <wp:wrapPolygon edited="0">
                <wp:start x="21619" y="30"/>
                <wp:lineTo x="35" y="30"/>
                <wp:lineTo x="35" y="21543"/>
                <wp:lineTo x="21619" y="21543"/>
                <wp:lineTo x="21619" y="30"/>
              </wp:wrapPolygon>
            </wp:wrapThrough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3" t="35468" r="18708" b="22745"/>
                    <a:stretch/>
                  </pic:blipFill>
                  <pic:spPr bwMode="auto">
                    <a:xfrm rot="16200000">
                      <a:off x="0" y="0"/>
                      <a:ext cx="9150985" cy="569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0817A" w14:textId="74490D3E" w:rsidR="00250F0E" w:rsidRDefault="00250F0E" w:rsidP="00250F0E">
      <w:pPr>
        <w:ind w:firstLine="720"/>
        <w:rPr>
          <w:lang w:val="en-US"/>
        </w:rPr>
      </w:pPr>
    </w:p>
    <w:p w14:paraId="4DC8553A" w14:textId="22250CFF" w:rsidR="00250F0E" w:rsidRDefault="000D573F" w:rsidP="00250F0E">
      <w:pPr>
        <w:ind w:firstLine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FAFDAE" wp14:editId="2A667F61">
                <wp:simplePos x="0" y="0"/>
                <wp:positionH relativeFrom="column">
                  <wp:posOffset>304800</wp:posOffset>
                </wp:positionH>
                <wp:positionV relativeFrom="paragraph">
                  <wp:posOffset>33655</wp:posOffset>
                </wp:positionV>
                <wp:extent cx="5944256" cy="923330"/>
                <wp:effectExtent l="0" t="0" r="0" b="0"/>
                <wp:wrapNone/>
                <wp:docPr id="19233751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56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57F9CD" w14:textId="77777777" w:rsidR="000D573F" w:rsidRPr="000D573F" w:rsidRDefault="000D573F" w:rsidP="000D573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108"/>
                                <w:szCs w:val="10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73F">
                              <w:rPr>
                                <w:rFonts w:hAnsi="Calibr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108"/>
                                <w:szCs w:val="10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 Activities</w:t>
                            </w:r>
                          </w:p>
                          <w:p w14:paraId="4BE735E9" w14:textId="77777777" w:rsidR="000D573F" w:rsidRDefault="000D573F"/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AFDAE" id="Rectangle 4" o:spid="_x0000_s1048" style="position:absolute;left:0;text-align:left;margin-left:24pt;margin-top:2.65pt;width:468.05pt;height:72.7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" filled="f" stroked="f">
                <v:textbox style="mso-fit-shape-to-text:t">
                  <w:txbxContent>
                    <w:p w14:paraId="2B57F9CD" w14:textId="77777777" w:rsidR="000D573F" w:rsidRPr="000D573F" w:rsidRDefault="000D573F" w:rsidP="000D573F">
                      <w:pPr>
                        <w:jc w:val="center"/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108"/>
                          <w:szCs w:val="108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573F">
                        <w:rPr>
                          <w:rFonts w:hAnsi="Calibri"/>
                          <w:b/>
                          <w:bCs/>
                          <w:color w:val="C45911" w:themeColor="accent2" w:themeShade="BF"/>
                          <w:kern w:val="24"/>
                          <w:sz w:val="108"/>
                          <w:szCs w:val="108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cember Activities</w:t>
                      </w:r>
                    </w:p>
                    <w:p w14:paraId="4BE735E9" w14:textId="77777777" w:rsidR="000D573F" w:rsidRDefault="000D573F"/>
                  </w:txbxContent>
                </v:textbox>
              </v:rect>
            </w:pict>
          </mc:Fallback>
        </mc:AlternateContent>
      </w:r>
    </w:p>
    <w:p w14:paraId="07684862" w14:textId="712904CE" w:rsidR="00250F0E" w:rsidRDefault="00250F0E" w:rsidP="00250F0E">
      <w:pPr>
        <w:ind w:firstLine="720"/>
        <w:rPr>
          <w:lang w:val="en-US"/>
        </w:rPr>
      </w:pPr>
    </w:p>
    <w:p w14:paraId="09CEBAAD" w14:textId="285CC4D5" w:rsidR="00250F0E" w:rsidRPr="00B95032" w:rsidRDefault="00D87331" w:rsidP="00250F0E">
      <w:pPr>
        <w:ind w:firstLine="720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09F7F566" wp14:editId="3CE513ED">
            <wp:simplePos x="0" y="0"/>
            <wp:positionH relativeFrom="column">
              <wp:posOffset>2354580</wp:posOffset>
            </wp:positionH>
            <wp:positionV relativeFrom="paragraph">
              <wp:posOffset>7280275</wp:posOffset>
            </wp:positionV>
            <wp:extent cx="2461260" cy="1863090"/>
            <wp:effectExtent l="0" t="0" r="0" b="3810"/>
            <wp:wrapThrough wrapText="bothSides">
              <wp:wrapPolygon edited="0">
                <wp:start x="0" y="0"/>
                <wp:lineTo x="0" y="21423"/>
                <wp:lineTo x="21399" y="21423"/>
                <wp:lineTo x="21399" y="0"/>
                <wp:lineTo x="0" y="0"/>
              </wp:wrapPolygon>
            </wp:wrapThrough>
            <wp:docPr id="1780008810" name="Picture 1780008810" descr="Free Christmas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hristmas Clipart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88C">
        <w:rPr>
          <w:noProof/>
        </w:rPr>
        <w:drawing>
          <wp:anchor distT="0" distB="0" distL="114300" distR="114300" simplePos="0" relativeHeight="251753472" behindDoc="0" locked="0" layoutInCell="1" allowOverlap="1" wp14:anchorId="0BF5483D" wp14:editId="1D36B71C">
            <wp:simplePos x="0" y="0"/>
            <wp:positionH relativeFrom="margin">
              <wp:align>left</wp:align>
            </wp:positionH>
            <wp:positionV relativeFrom="paragraph">
              <wp:posOffset>5836920</wp:posOffset>
            </wp:positionV>
            <wp:extent cx="2294890" cy="3357880"/>
            <wp:effectExtent l="0" t="0" r="0" b="0"/>
            <wp:wrapThrough wrapText="bothSides">
              <wp:wrapPolygon edited="0">
                <wp:start x="9682" y="0"/>
                <wp:lineTo x="8427" y="858"/>
                <wp:lineTo x="7172" y="1961"/>
                <wp:lineTo x="6455" y="4166"/>
                <wp:lineTo x="6455" y="4657"/>
                <wp:lineTo x="6634" y="6127"/>
                <wp:lineTo x="4841" y="7352"/>
                <wp:lineTo x="3765" y="8700"/>
                <wp:lineTo x="3945" y="10048"/>
                <wp:lineTo x="3048" y="11151"/>
                <wp:lineTo x="2690" y="11764"/>
                <wp:lineTo x="1614" y="12867"/>
                <wp:lineTo x="1434" y="15930"/>
                <wp:lineTo x="717" y="16053"/>
                <wp:lineTo x="538" y="16788"/>
                <wp:lineTo x="717" y="18504"/>
                <wp:lineTo x="1434" y="19852"/>
                <wp:lineTo x="1793" y="20097"/>
                <wp:lineTo x="7710" y="21200"/>
                <wp:lineTo x="8607" y="21200"/>
                <wp:lineTo x="12910" y="20955"/>
                <wp:lineTo x="18647" y="20342"/>
                <wp:lineTo x="18468" y="18504"/>
                <wp:lineTo x="17392" y="17891"/>
                <wp:lineTo x="18647" y="17891"/>
                <wp:lineTo x="19365" y="17033"/>
                <wp:lineTo x="19006" y="12989"/>
                <wp:lineTo x="17751" y="12009"/>
                <wp:lineTo x="16854" y="10416"/>
                <wp:lineTo x="16496" y="9068"/>
                <wp:lineTo x="15779" y="8088"/>
                <wp:lineTo x="15599" y="6372"/>
                <wp:lineTo x="15061" y="4902"/>
                <wp:lineTo x="14165" y="4166"/>
                <wp:lineTo x="13627" y="1961"/>
                <wp:lineTo x="12193" y="858"/>
                <wp:lineTo x="10579" y="0"/>
                <wp:lineTo x="9682" y="0"/>
              </wp:wrapPolygon>
            </wp:wrapThrough>
            <wp:docPr id="41920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335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4A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0A7D2C" wp14:editId="0F059CA6">
                <wp:simplePos x="0" y="0"/>
                <wp:positionH relativeFrom="margin">
                  <wp:posOffset>5067300</wp:posOffset>
                </wp:positionH>
                <wp:positionV relativeFrom="paragraph">
                  <wp:posOffset>274320</wp:posOffset>
                </wp:positionV>
                <wp:extent cx="1935480" cy="7414260"/>
                <wp:effectExtent l="0" t="0" r="26670" b="15240"/>
                <wp:wrapNone/>
                <wp:docPr id="96445657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7414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C7CB2" w14:textId="77777777" w:rsidR="00C754A7" w:rsidRPr="00C754A7" w:rsidRDefault="00C754A7" w:rsidP="00C754A7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21</w:t>
                            </w:r>
                            <w:proofErr w:type="spellStart"/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st</w:t>
                            </w:r>
                            <w:proofErr w:type="spellEnd"/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Karaoke </w:t>
                            </w:r>
                          </w:p>
                          <w:p w14:paraId="53686F23" w14:textId="77777777" w:rsidR="00C754A7" w:rsidRPr="00C754A7" w:rsidRDefault="00C754A7" w:rsidP="00C754A7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22</w:t>
                            </w:r>
                            <w:proofErr w:type="spellStart"/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Quiz </w:t>
                            </w:r>
                          </w:p>
                          <w:p w14:paraId="687C6D93" w14:textId="77777777" w:rsidR="00C754A7" w:rsidRPr="00C754A7" w:rsidRDefault="00C754A7" w:rsidP="00C754A7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23</w:t>
                            </w:r>
                            <w:proofErr w:type="spellStart"/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rd</w:t>
                            </w:r>
                            <w:proofErr w:type="spellEnd"/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Biscuit Decorating </w:t>
                            </w:r>
                          </w:p>
                          <w:p w14:paraId="11297FA0" w14:textId="77777777" w:rsidR="00C754A7" w:rsidRDefault="00C754A7" w:rsidP="00C754A7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24</w:t>
                            </w:r>
                            <w:proofErr w:type="spellStart"/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CHRISTMAS EVE</w:t>
                            </w:r>
                          </w:p>
                          <w:p w14:paraId="6861A70B" w14:textId="77777777" w:rsidR="00C754A7" w:rsidRDefault="00C754A7" w:rsidP="00C754A7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7"/>
                                <w:sz w:val="56"/>
                                <w:szCs w:val="56"/>
                                <w:vertAlign w:val="superscript"/>
                                <w:lang w:val="en-US"/>
                              </w:rPr>
                              <w:t>CHRISTMAS DAY</w:t>
                            </w:r>
                            <w: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7"/>
                                <w:sz w:val="56"/>
                                <w:szCs w:val="56"/>
                                <w:vertAlign w:val="superscript"/>
                                <w:lang w:val="en-US"/>
                              </w:rPr>
                              <w:t xml:space="preserve">26th Pamper </w:t>
                            </w:r>
                            <w:proofErr w:type="gramStart"/>
                            <w: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7"/>
                                <w:sz w:val="56"/>
                                <w:szCs w:val="56"/>
                                <w:vertAlign w:val="superscript"/>
                                <w:lang w:val="en-US"/>
                              </w:rPr>
                              <w:t>day</w:t>
                            </w:r>
                            <w:proofErr w:type="gramEnd"/>
                          </w:p>
                          <w:p w14:paraId="44346623" w14:textId="77777777" w:rsidR="00C754A7" w:rsidRDefault="00C754A7" w:rsidP="00C754A7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7"/>
                                <w:sz w:val="56"/>
                                <w:szCs w:val="56"/>
                                <w:vertAlign w:val="superscript"/>
                                <w:lang w:val="en-US"/>
                              </w:rPr>
                              <w:t xml:space="preserve">27th Sensory </w:t>
                            </w:r>
                          </w:p>
                          <w:p w14:paraId="47347558" w14:textId="294E8440" w:rsidR="00C754A7" w:rsidRPr="00C754A7" w:rsidRDefault="00C754A7" w:rsidP="00C754A7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7"/>
                                <w:sz w:val="56"/>
                                <w:szCs w:val="56"/>
                                <w:vertAlign w:val="superscript"/>
                                <w:lang w:val="en-US"/>
                              </w:rPr>
                              <w:t xml:space="preserve">28th Bingo </w:t>
                            </w:r>
                          </w:p>
                          <w:p w14:paraId="428699B8" w14:textId="77777777" w:rsidR="00C754A7" w:rsidRPr="00C754A7" w:rsidRDefault="00C754A7" w:rsidP="00C754A7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7"/>
                                <w:sz w:val="56"/>
                                <w:szCs w:val="56"/>
                                <w:vertAlign w:val="superscript"/>
                                <w:lang w:val="en-US"/>
                              </w:rPr>
                            </w:pPr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7"/>
                                <w:sz w:val="56"/>
                                <w:szCs w:val="56"/>
                                <w:vertAlign w:val="superscript"/>
                                <w:lang w:val="en-US"/>
                              </w:rPr>
                              <w:t xml:space="preserve">29th Arts and Crafts </w:t>
                            </w:r>
                          </w:p>
                          <w:p w14:paraId="40C3FF23" w14:textId="77777777" w:rsidR="00C754A7" w:rsidRPr="00C754A7" w:rsidRDefault="00C754A7" w:rsidP="00C754A7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7"/>
                                <w:sz w:val="56"/>
                                <w:szCs w:val="56"/>
                                <w:vertAlign w:val="superscript"/>
                                <w:lang w:val="en-US"/>
                              </w:rPr>
                            </w:pPr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7"/>
                                <w:sz w:val="56"/>
                                <w:szCs w:val="56"/>
                                <w:vertAlign w:val="superscript"/>
                                <w:lang w:val="en-US"/>
                              </w:rPr>
                              <w:t>30th Games</w:t>
                            </w:r>
                          </w:p>
                          <w:p w14:paraId="3A1FACA5" w14:textId="77777777" w:rsidR="00C754A7" w:rsidRPr="00C754A7" w:rsidRDefault="00C754A7" w:rsidP="00C754A7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7"/>
                                <w:sz w:val="56"/>
                                <w:szCs w:val="56"/>
                                <w:vertAlign w:val="superscript"/>
                                <w:lang w:val="en-US"/>
                              </w:rPr>
                            </w:pPr>
                            <w:r w:rsidRPr="00C754A7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7"/>
                                <w:sz w:val="56"/>
                                <w:szCs w:val="56"/>
                                <w:vertAlign w:val="superscript"/>
                                <w:lang w:val="en-US"/>
                              </w:rPr>
                              <w:t xml:space="preserve">31st NYE resident's party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7D2C" id="TextBox 7" o:spid="_x0000_s1049" type="#_x0000_t202" style="position:absolute;left:0;text-align:left;margin-left:399pt;margin-top:21.6pt;width:152.4pt;height:583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" fillcolor="white [3201]" strokecolor="black [3200]" strokeweight="1pt">
                <v:textbox>
                  <w:txbxContent>
                    <w:p w14:paraId="099C7CB2" w14:textId="77777777" w:rsidR="00C754A7" w:rsidRPr="00C754A7" w:rsidRDefault="00C754A7" w:rsidP="00C754A7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21</w:t>
                      </w:r>
                      <w:proofErr w:type="spellStart"/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st</w:t>
                      </w:r>
                      <w:proofErr w:type="spellEnd"/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Karaoke </w:t>
                      </w:r>
                    </w:p>
                    <w:p w14:paraId="53686F23" w14:textId="77777777" w:rsidR="00C754A7" w:rsidRPr="00C754A7" w:rsidRDefault="00C754A7" w:rsidP="00C754A7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22</w:t>
                      </w:r>
                      <w:proofErr w:type="spellStart"/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nd</w:t>
                      </w:r>
                      <w:proofErr w:type="spellEnd"/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Quiz </w:t>
                      </w:r>
                    </w:p>
                    <w:p w14:paraId="687C6D93" w14:textId="77777777" w:rsidR="00C754A7" w:rsidRPr="00C754A7" w:rsidRDefault="00C754A7" w:rsidP="00C754A7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23</w:t>
                      </w:r>
                      <w:proofErr w:type="spellStart"/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rd</w:t>
                      </w:r>
                      <w:proofErr w:type="spellEnd"/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Biscuit Decorating </w:t>
                      </w:r>
                    </w:p>
                    <w:p w14:paraId="11297FA0" w14:textId="77777777" w:rsidR="00C754A7" w:rsidRDefault="00C754A7" w:rsidP="00C754A7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24</w:t>
                      </w:r>
                      <w:proofErr w:type="spellStart"/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CHRISTMAS EVE</w:t>
                      </w:r>
                    </w:p>
                    <w:p w14:paraId="6861A70B" w14:textId="77777777" w:rsidR="00C754A7" w:rsidRDefault="00C754A7" w:rsidP="00C754A7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 xml:space="preserve"> </w:t>
                      </w:r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7"/>
                          <w:sz w:val="56"/>
                          <w:szCs w:val="56"/>
                          <w:vertAlign w:val="superscript"/>
                          <w:lang w:val="en-US"/>
                        </w:rPr>
                        <w:t>CHRISTMAS DAY</w:t>
                      </w:r>
                      <w: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</w:r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7"/>
                          <w:sz w:val="56"/>
                          <w:szCs w:val="56"/>
                          <w:vertAlign w:val="superscript"/>
                          <w:lang w:val="en-US"/>
                        </w:rPr>
                        <w:t xml:space="preserve">26th Pamper </w:t>
                      </w:r>
                      <w:proofErr w:type="gramStart"/>
                      <w: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7"/>
                          <w:sz w:val="56"/>
                          <w:szCs w:val="56"/>
                          <w:vertAlign w:val="superscript"/>
                          <w:lang w:val="en-US"/>
                        </w:rPr>
                        <w:t>day</w:t>
                      </w:r>
                      <w:proofErr w:type="gramEnd"/>
                    </w:p>
                    <w:p w14:paraId="44346623" w14:textId="77777777" w:rsidR="00C754A7" w:rsidRDefault="00C754A7" w:rsidP="00C754A7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7"/>
                          <w:sz w:val="56"/>
                          <w:szCs w:val="56"/>
                          <w:vertAlign w:val="superscript"/>
                          <w:lang w:val="en-US"/>
                        </w:rPr>
                        <w:t xml:space="preserve">27th Sensory </w:t>
                      </w:r>
                    </w:p>
                    <w:p w14:paraId="47347558" w14:textId="294E8440" w:rsidR="00C754A7" w:rsidRPr="00C754A7" w:rsidRDefault="00C754A7" w:rsidP="00C754A7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7"/>
                          <w:sz w:val="56"/>
                          <w:szCs w:val="56"/>
                          <w:vertAlign w:val="superscript"/>
                          <w:lang w:val="en-US"/>
                        </w:rPr>
                        <w:t xml:space="preserve">28th Bingo </w:t>
                      </w:r>
                    </w:p>
                    <w:p w14:paraId="428699B8" w14:textId="77777777" w:rsidR="00C754A7" w:rsidRPr="00C754A7" w:rsidRDefault="00C754A7" w:rsidP="00C754A7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7"/>
                          <w:sz w:val="56"/>
                          <w:szCs w:val="56"/>
                          <w:vertAlign w:val="superscript"/>
                          <w:lang w:val="en-US"/>
                        </w:rPr>
                      </w:pPr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7"/>
                          <w:sz w:val="56"/>
                          <w:szCs w:val="56"/>
                          <w:vertAlign w:val="superscript"/>
                          <w:lang w:val="en-US"/>
                        </w:rPr>
                        <w:t xml:space="preserve">29th Arts and Crafts </w:t>
                      </w:r>
                    </w:p>
                    <w:p w14:paraId="40C3FF23" w14:textId="77777777" w:rsidR="00C754A7" w:rsidRPr="00C754A7" w:rsidRDefault="00C754A7" w:rsidP="00C754A7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7"/>
                          <w:sz w:val="56"/>
                          <w:szCs w:val="56"/>
                          <w:vertAlign w:val="superscript"/>
                          <w:lang w:val="en-US"/>
                        </w:rPr>
                      </w:pPr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7"/>
                          <w:sz w:val="56"/>
                          <w:szCs w:val="56"/>
                          <w:vertAlign w:val="superscript"/>
                          <w:lang w:val="en-US"/>
                        </w:rPr>
                        <w:t>30th Games</w:t>
                      </w:r>
                    </w:p>
                    <w:p w14:paraId="3A1FACA5" w14:textId="77777777" w:rsidR="00C754A7" w:rsidRPr="00C754A7" w:rsidRDefault="00C754A7" w:rsidP="00C754A7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7"/>
                          <w:sz w:val="56"/>
                          <w:szCs w:val="56"/>
                          <w:vertAlign w:val="superscript"/>
                          <w:lang w:val="en-US"/>
                        </w:rPr>
                      </w:pPr>
                      <w:r w:rsidRPr="00C754A7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7"/>
                          <w:sz w:val="56"/>
                          <w:szCs w:val="56"/>
                          <w:vertAlign w:val="superscript"/>
                          <w:lang w:val="en-US"/>
                        </w:rPr>
                        <w:t xml:space="preserve">31st NYE resident's par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4A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AC1DB2" wp14:editId="1FE37C0F">
                <wp:simplePos x="0" y="0"/>
                <wp:positionH relativeFrom="page">
                  <wp:posOffset>2865120</wp:posOffset>
                </wp:positionH>
                <wp:positionV relativeFrom="paragraph">
                  <wp:posOffset>304800</wp:posOffset>
                </wp:positionV>
                <wp:extent cx="2583180" cy="5909310"/>
                <wp:effectExtent l="0" t="0" r="26670" b="11430"/>
                <wp:wrapNone/>
                <wp:docPr id="76137702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909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CBF8" w14:textId="77777777" w:rsidR="002347AF" w:rsidRPr="002347AF" w:rsidRDefault="002347AF" w:rsidP="002347AF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1</w:t>
                            </w:r>
                            <w:proofErr w:type="spellStart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Church on </w:t>
                            </w:r>
                            <w:proofErr w:type="spellStart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youTube</w:t>
                            </w:r>
                            <w:proofErr w:type="spellEnd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(Chipping Sodbury Baptist church)</w:t>
                            </w:r>
                          </w:p>
                          <w:p w14:paraId="52B5B4C5" w14:textId="77777777" w:rsidR="002347AF" w:rsidRPr="002347AF" w:rsidRDefault="002347AF" w:rsidP="002347AF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2</w:t>
                            </w:r>
                            <w:proofErr w:type="spellStart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Christmas Arts and Crafts</w:t>
                            </w:r>
                          </w:p>
                          <w:p w14:paraId="1FE4D4F1" w14:textId="77777777" w:rsidR="002347AF" w:rsidRPr="002347AF" w:rsidRDefault="002347AF" w:rsidP="002347AF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3</w:t>
                            </w:r>
                            <w:proofErr w:type="spellStart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Carol singers </w:t>
                            </w:r>
                          </w:p>
                          <w:p w14:paraId="28C9E031" w14:textId="77777777" w:rsidR="002347AF" w:rsidRPr="002347AF" w:rsidRDefault="002347AF" w:rsidP="002347AF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4</w:t>
                            </w:r>
                            <w:proofErr w:type="spellStart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Pamper </w:t>
                            </w:r>
                            <w:proofErr w:type="gramStart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ay</w:t>
                            </w:r>
                            <w:proofErr w:type="gramEnd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63AA8BF2" w14:textId="77777777" w:rsidR="002347AF" w:rsidRPr="002347AF" w:rsidRDefault="002347AF" w:rsidP="002347AF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5</w:t>
                            </w:r>
                            <w:proofErr w:type="spellStart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CHRISTMAS PARTY </w:t>
                            </w:r>
                          </w:p>
                          <w:p w14:paraId="20C79C15" w14:textId="77777777" w:rsidR="002347AF" w:rsidRPr="002347AF" w:rsidRDefault="002347AF" w:rsidP="002347AF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6</w:t>
                            </w:r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Sensory </w:t>
                            </w:r>
                          </w:p>
                          <w:p w14:paraId="24BB8AF3" w14:textId="77777777" w:rsidR="002347AF" w:rsidRPr="002347AF" w:rsidRDefault="002347AF" w:rsidP="002347AF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7</w:t>
                            </w:r>
                            <w:proofErr w:type="spellStart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Games </w:t>
                            </w:r>
                          </w:p>
                          <w:p w14:paraId="49CE6465" w14:textId="77777777" w:rsidR="002347AF" w:rsidRPr="002347AF" w:rsidRDefault="002347AF" w:rsidP="002347AF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8</w:t>
                            </w:r>
                            <w:proofErr w:type="spellStart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Church on </w:t>
                            </w:r>
                            <w:proofErr w:type="spellStart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youTube</w:t>
                            </w:r>
                            <w:proofErr w:type="spellEnd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(chipping Sodbury Baptist church)</w:t>
                            </w:r>
                          </w:p>
                          <w:p w14:paraId="08555CF2" w14:textId="0D6EC808" w:rsidR="002347AF" w:rsidRPr="002347AF" w:rsidRDefault="002347AF" w:rsidP="002347AF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19</w:t>
                            </w:r>
                            <w:proofErr w:type="spellStart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Singer Frank at 11am </w:t>
                            </w:r>
                          </w:p>
                          <w:p w14:paraId="4DDB7586" w14:textId="77777777" w:rsidR="002347AF" w:rsidRPr="002347AF" w:rsidRDefault="002347AF" w:rsidP="002347AF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  <w:proofErr w:type="spellStart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347AF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Movie night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C1DB2" id="TextBox 6" o:spid="_x0000_s1050" type="#_x0000_t202" style="position:absolute;left:0;text-align:left;margin-left:225.6pt;margin-top:24pt;width:203.4pt;height:465.3pt;z-index:251750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" fillcolor="white [3201]" strokecolor="black [3200]" strokeweight="1pt">
                <v:textbox style="mso-fit-shape-to-text:t">
                  <w:txbxContent>
                    <w:p w14:paraId="3BF8CBF8" w14:textId="77777777" w:rsidR="002347AF" w:rsidRPr="002347AF" w:rsidRDefault="002347AF" w:rsidP="002347AF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11</w:t>
                      </w:r>
                      <w:proofErr w:type="spellStart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Church on </w:t>
                      </w:r>
                      <w:proofErr w:type="spellStart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youTube</w:t>
                      </w:r>
                      <w:proofErr w:type="spellEnd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(Chipping Sodbury Baptist church)</w:t>
                      </w:r>
                    </w:p>
                    <w:p w14:paraId="52B5B4C5" w14:textId="77777777" w:rsidR="002347AF" w:rsidRPr="002347AF" w:rsidRDefault="002347AF" w:rsidP="002347AF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12</w:t>
                      </w:r>
                      <w:proofErr w:type="spellStart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Christmas Arts and Crafts</w:t>
                      </w:r>
                    </w:p>
                    <w:p w14:paraId="1FE4D4F1" w14:textId="77777777" w:rsidR="002347AF" w:rsidRPr="002347AF" w:rsidRDefault="002347AF" w:rsidP="002347AF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13</w:t>
                      </w:r>
                      <w:proofErr w:type="spellStart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Carol singers </w:t>
                      </w:r>
                    </w:p>
                    <w:p w14:paraId="28C9E031" w14:textId="77777777" w:rsidR="002347AF" w:rsidRPr="002347AF" w:rsidRDefault="002347AF" w:rsidP="002347AF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14</w:t>
                      </w:r>
                      <w:proofErr w:type="spellStart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Pamper </w:t>
                      </w:r>
                      <w:proofErr w:type="gramStart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day</w:t>
                      </w:r>
                      <w:proofErr w:type="gramEnd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63AA8BF2" w14:textId="77777777" w:rsidR="002347AF" w:rsidRPr="002347AF" w:rsidRDefault="002347AF" w:rsidP="002347AF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15</w:t>
                      </w:r>
                      <w:proofErr w:type="spellStart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CHRISTMAS PARTY </w:t>
                      </w:r>
                    </w:p>
                    <w:p w14:paraId="20C79C15" w14:textId="77777777" w:rsidR="002347AF" w:rsidRPr="002347AF" w:rsidRDefault="002347AF" w:rsidP="002347AF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16</w:t>
                      </w:r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Sensory </w:t>
                      </w:r>
                    </w:p>
                    <w:p w14:paraId="24BB8AF3" w14:textId="77777777" w:rsidR="002347AF" w:rsidRPr="002347AF" w:rsidRDefault="002347AF" w:rsidP="002347AF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17</w:t>
                      </w:r>
                      <w:proofErr w:type="spellStart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Games </w:t>
                      </w:r>
                    </w:p>
                    <w:p w14:paraId="49CE6465" w14:textId="77777777" w:rsidR="002347AF" w:rsidRPr="002347AF" w:rsidRDefault="002347AF" w:rsidP="002347AF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18</w:t>
                      </w:r>
                      <w:proofErr w:type="spellStart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Church on </w:t>
                      </w:r>
                      <w:proofErr w:type="spellStart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youTube</w:t>
                      </w:r>
                      <w:proofErr w:type="spellEnd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(chipping Sodbury Baptist church)</w:t>
                      </w:r>
                    </w:p>
                    <w:p w14:paraId="08555CF2" w14:textId="0D6EC808" w:rsidR="002347AF" w:rsidRPr="002347AF" w:rsidRDefault="002347AF" w:rsidP="002347AF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19</w:t>
                      </w:r>
                      <w:proofErr w:type="spellStart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Singer Frank at 11am </w:t>
                      </w:r>
                    </w:p>
                    <w:p w14:paraId="4DDB7586" w14:textId="77777777" w:rsidR="002347AF" w:rsidRPr="002347AF" w:rsidRDefault="002347AF" w:rsidP="002347AF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20</w:t>
                      </w:r>
                      <w:proofErr w:type="spellStart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2347AF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Movie nigh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47A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84C5AA" wp14:editId="33CB2D81">
                <wp:simplePos x="0" y="0"/>
                <wp:positionH relativeFrom="margin">
                  <wp:posOffset>-350520</wp:posOffset>
                </wp:positionH>
                <wp:positionV relativeFrom="paragraph">
                  <wp:posOffset>297180</wp:posOffset>
                </wp:positionV>
                <wp:extent cx="2659380" cy="5354955"/>
                <wp:effectExtent l="0" t="0" r="26670" b="15875"/>
                <wp:wrapNone/>
                <wp:docPr id="118710430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354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3C0E9" w14:textId="77777777" w:rsidR="002347AF" w:rsidRDefault="00ED7DF3" w:rsidP="00ED7DF3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proofErr w:type="spellStart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st</w:t>
                            </w:r>
                            <w:proofErr w:type="spellEnd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 Christmas Decorating / Tea Dance</w:t>
                            </w:r>
                          </w:p>
                          <w:p w14:paraId="7DDB6E8F" w14:textId="1295142D" w:rsidR="00ED7DF3" w:rsidRPr="00ED7DF3" w:rsidRDefault="00ED7DF3" w:rsidP="00ED7DF3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proofErr w:type="spellStart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nd</w:t>
                            </w:r>
                            <w:proofErr w:type="spellEnd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Church service at 11am</w:t>
                            </w:r>
                          </w:p>
                          <w:p w14:paraId="662D5384" w14:textId="77777777" w:rsidR="00ED7DF3" w:rsidRPr="00ED7DF3" w:rsidRDefault="00ED7DF3" w:rsidP="00ED7DF3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  <w:proofErr w:type="spellStart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rd</w:t>
                            </w:r>
                            <w:proofErr w:type="spellEnd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 Arts and Crafts</w:t>
                            </w:r>
                          </w:p>
                          <w:p w14:paraId="6D7506A3" w14:textId="26B0EA1B" w:rsidR="00ED7DF3" w:rsidRPr="00ED7DF3" w:rsidRDefault="00ED7DF3" w:rsidP="00ED7DF3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4</w:t>
                            </w:r>
                            <w:proofErr w:type="spellStart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Games </w:t>
                            </w:r>
                          </w:p>
                          <w:p w14:paraId="3D8C853D" w14:textId="77777777" w:rsidR="00ED7DF3" w:rsidRPr="00ED7DF3" w:rsidRDefault="00ED7DF3" w:rsidP="00ED7DF3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  <w:proofErr w:type="spellStart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Quiz </w:t>
                            </w:r>
                          </w:p>
                          <w:p w14:paraId="52E04FE6" w14:textId="77777777" w:rsidR="00ED7DF3" w:rsidRPr="00ED7DF3" w:rsidRDefault="00ED7DF3" w:rsidP="00ED7DF3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  <w:proofErr w:type="spellStart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Pamper Day </w:t>
                            </w:r>
                          </w:p>
                          <w:p w14:paraId="02660320" w14:textId="77777777" w:rsidR="00ED7DF3" w:rsidRPr="00ED7DF3" w:rsidRDefault="00ED7DF3" w:rsidP="00ED7DF3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  <w:proofErr w:type="spellStart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Alex G fitness </w:t>
                            </w:r>
                          </w:p>
                          <w:p w14:paraId="1E928A90" w14:textId="77777777" w:rsidR="00ED7DF3" w:rsidRPr="00ED7DF3" w:rsidRDefault="00ED7DF3" w:rsidP="00ED7DF3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proofErr w:type="spellStart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Bingo </w:t>
                            </w:r>
                          </w:p>
                          <w:p w14:paraId="76DA8908" w14:textId="77777777" w:rsidR="00ED7DF3" w:rsidRPr="00ED7DF3" w:rsidRDefault="00ED7DF3" w:rsidP="00ED7DF3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  <w:proofErr w:type="spellStart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Carol Singers</w:t>
                            </w:r>
                          </w:p>
                          <w:p w14:paraId="38C7FD21" w14:textId="77777777" w:rsidR="00ED7DF3" w:rsidRPr="00ED7DF3" w:rsidRDefault="00ED7DF3" w:rsidP="00ED7DF3">
                            <w:pPr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10</w:t>
                            </w:r>
                            <w:proofErr w:type="spellStart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ED7DF3">
                              <w:rPr>
                                <w:rFonts w:ascii="Calibri" w:eastAsia="+mn-ea" w:hAnsi="Calibri" w:cs="+mn-cs"/>
                                <w:color w:val="C45911" w:themeColor="accent2" w:themeShade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Movie night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4C5AA" id="TextBox 5" o:spid="_x0000_s1051" type="#_x0000_t202" style="position:absolute;left:0;text-align:left;margin-left:-27.6pt;margin-top:23.4pt;width:209.4pt;height:421.65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" fillcolor="white [3201]" strokecolor="black [3200]" strokeweight="1pt">
                <v:textbox style="mso-fit-shape-to-text:t">
                  <w:txbxContent>
                    <w:p w14:paraId="7C33C0E9" w14:textId="77777777" w:rsidR="002347AF" w:rsidRDefault="00ED7DF3" w:rsidP="00ED7DF3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1</w:t>
                      </w:r>
                      <w:proofErr w:type="spellStart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st</w:t>
                      </w:r>
                      <w:proofErr w:type="spellEnd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 Christmas Decorating / Tea Dance</w:t>
                      </w:r>
                    </w:p>
                    <w:p w14:paraId="7DDB6E8F" w14:textId="1295142D" w:rsidR="00ED7DF3" w:rsidRPr="00ED7DF3" w:rsidRDefault="00ED7DF3" w:rsidP="00ED7DF3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2</w:t>
                      </w:r>
                      <w:proofErr w:type="spellStart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nd</w:t>
                      </w:r>
                      <w:proofErr w:type="spellEnd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Church service at 11am</w:t>
                      </w:r>
                    </w:p>
                    <w:p w14:paraId="662D5384" w14:textId="77777777" w:rsidR="00ED7DF3" w:rsidRPr="00ED7DF3" w:rsidRDefault="00ED7DF3" w:rsidP="00ED7DF3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3</w:t>
                      </w:r>
                      <w:proofErr w:type="spellStart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rd</w:t>
                      </w:r>
                      <w:proofErr w:type="spellEnd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 Arts and Crafts</w:t>
                      </w:r>
                    </w:p>
                    <w:p w14:paraId="6D7506A3" w14:textId="26B0EA1B" w:rsidR="00ED7DF3" w:rsidRPr="00ED7DF3" w:rsidRDefault="00ED7DF3" w:rsidP="00ED7DF3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4</w:t>
                      </w:r>
                      <w:proofErr w:type="spellStart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Games </w:t>
                      </w:r>
                    </w:p>
                    <w:p w14:paraId="3D8C853D" w14:textId="77777777" w:rsidR="00ED7DF3" w:rsidRPr="00ED7DF3" w:rsidRDefault="00ED7DF3" w:rsidP="00ED7DF3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5</w:t>
                      </w:r>
                      <w:proofErr w:type="spellStart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Quiz </w:t>
                      </w:r>
                    </w:p>
                    <w:p w14:paraId="52E04FE6" w14:textId="77777777" w:rsidR="00ED7DF3" w:rsidRPr="00ED7DF3" w:rsidRDefault="00ED7DF3" w:rsidP="00ED7DF3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6</w:t>
                      </w:r>
                      <w:proofErr w:type="spellStart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Pamper Day </w:t>
                      </w:r>
                    </w:p>
                    <w:p w14:paraId="02660320" w14:textId="77777777" w:rsidR="00ED7DF3" w:rsidRPr="00ED7DF3" w:rsidRDefault="00ED7DF3" w:rsidP="00ED7DF3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7</w:t>
                      </w:r>
                      <w:proofErr w:type="spellStart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Alex G fitness </w:t>
                      </w:r>
                    </w:p>
                    <w:p w14:paraId="1E928A90" w14:textId="77777777" w:rsidR="00ED7DF3" w:rsidRPr="00ED7DF3" w:rsidRDefault="00ED7DF3" w:rsidP="00ED7DF3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8</w:t>
                      </w:r>
                      <w:proofErr w:type="spellStart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Bingo </w:t>
                      </w:r>
                    </w:p>
                    <w:p w14:paraId="76DA8908" w14:textId="77777777" w:rsidR="00ED7DF3" w:rsidRPr="00ED7DF3" w:rsidRDefault="00ED7DF3" w:rsidP="00ED7DF3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9</w:t>
                      </w:r>
                      <w:proofErr w:type="spellStart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Carol Singers</w:t>
                      </w:r>
                    </w:p>
                    <w:p w14:paraId="38C7FD21" w14:textId="77777777" w:rsidR="00ED7DF3" w:rsidRPr="00ED7DF3" w:rsidRDefault="00ED7DF3" w:rsidP="00ED7DF3">
                      <w:pPr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>10</w:t>
                      </w:r>
                      <w:proofErr w:type="spellStart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position w:val="11"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ED7DF3">
                        <w:rPr>
                          <w:rFonts w:ascii="Calibri" w:eastAsia="+mn-ea" w:hAnsi="Calibri" w:cs="+mn-cs"/>
                          <w:color w:val="C45911" w:themeColor="accent2" w:themeShade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 Movie nigh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69229" w14:textId="2CBF92EE" w:rsidR="00250F0E" w:rsidRDefault="00250F0E" w:rsidP="00250F0E">
      <w:pPr>
        <w:ind w:firstLine="720"/>
        <w:rPr>
          <w:lang w:val="en-US"/>
        </w:rPr>
      </w:pPr>
    </w:p>
    <w:p w14:paraId="6098B549" w14:textId="37DEDAFA" w:rsidR="00250F0E" w:rsidRDefault="00250F0E" w:rsidP="00250F0E">
      <w:pPr>
        <w:ind w:firstLine="720"/>
        <w:rPr>
          <w:lang w:val="en-US"/>
        </w:rPr>
      </w:pPr>
    </w:p>
    <w:p w14:paraId="1C02B16E" w14:textId="51FFBC60" w:rsidR="00250F0E" w:rsidRDefault="00250F0E" w:rsidP="00250F0E">
      <w:pPr>
        <w:ind w:firstLine="720"/>
        <w:rPr>
          <w:lang w:val="en-US"/>
        </w:rPr>
      </w:pPr>
    </w:p>
    <w:p w14:paraId="31BE3A11" w14:textId="77777777" w:rsidR="00477FA2" w:rsidRDefault="00477FA2" w:rsidP="00250F0E">
      <w:pPr>
        <w:ind w:firstLine="720"/>
        <w:rPr>
          <w:noProof/>
          <w:lang w:val="en-US"/>
        </w:rPr>
      </w:pPr>
    </w:p>
    <w:p w14:paraId="7D47AB03" w14:textId="6B2931DF" w:rsidR="00477FA2" w:rsidRDefault="00477FA2" w:rsidP="00250F0E">
      <w:pPr>
        <w:ind w:firstLine="720"/>
        <w:rPr>
          <w:noProof/>
          <w:lang w:val="en-US"/>
        </w:rPr>
      </w:pPr>
    </w:p>
    <w:p w14:paraId="46ED974F" w14:textId="7CBC5D22" w:rsidR="00477FA2" w:rsidRDefault="00477FA2" w:rsidP="00250F0E">
      <w:pPr>
        <w:ind w:firstLine="720"/>
        <w:rPr>
          <w:noProof/>
          <w:lang w:val="en-US"/>
        </w:rPr>
      </w:pPr>
    </w:p>
    <w:p w14:paraId="60960F6A" w14:textId="40C4875D" w:rsidR="00477FA2" w:rsidRDefault="00477FA2" w:rsidP="00250F0E">
      <w:pPr>
        <w:ind w:firstLine="720"/>
        <w:rPr>
          <w:noProof/>
          <w:lang w:val="en-US"/>
        </w:rPr>
      </w:pPr>
    </w:p>
    <w:p w14:paraId="09850D6E" w14:textId="3AF46758" w:rsidR="00477FA2" w:rsidRDefault="00477FA2" w:rsidP="00250F0E">
      <w:pPr>
        <w:ind w:firstLine="720"/>
        <w:rPr>
          <w:noProof/>
          <w:lang w:val="en-US"/>
        </w:rPr>
      </w:pPr>
    </w:p>
    <w:p w14:paraId="09DAE7C8" w14:textId="6A1FE222" w:rsidR="00477FA2" w:rsidRDefault="00477FA2" w:rsidP="00250F0E">
      <w:pPr>
        <w:ind w:firstLine="720"/>
        <w:rPr>
          <w:noProof/>
          <w:lang w:val="en-US"/>
        </w:rPr>
      </w:pPr>
    </w:p>
    <w:p w14:paraId="02C6B68B" w14:textId="0B11C522" w:rsidR="00477FA2" w:rsidRDefault="00477FA2" w:rsidP="00250F0E">
      <w:pPr>
        <w:ind w:firstLine="720"/>
        <w:rPr>
          <w:noProof/>
          <w:lang w:val="en-US"/>
        </w:rPr>
      </w:pPr>
    </w:p>
    <w:p w14:paraId="1C8DD5FB" w14:textId="638122A5" w:rsidR="00477FA2" w:rsidRDefault="00477FA2" w:rsidP="00250F0E">
      <w:pPr>
        <w:ind w:firstLine="720"/>
        <w:rPr>
          <w:noProof/>
          <w:lang w:val="en-US"/>
        </w:rPr>
      </w:pPr>
    </w:p>
    <w:p w14:paraId="00A2954E" w14:textId="0E58707A" w:rsidR="00477FA2" w:rsidRDefault="00477FA2" w:rsidP="00250F0E">
      <w:pPr>
        <w:ind w:firstLine="720"/>
        <w:rPr>
          <w:noProof/>
          <w:lang w:val="en-US"/>
        </w:rPr>
      </w:pPr>
    </w:p>
    <w:p w14:paraId="4281E6D5" w14:textId="10335672" w:rsidR="00477FA2" w:rsidRDefault="00477FA2" w:rsidP="00250F0E">
      <w:pPr>
        <w:ind w:firstLine="720"/>
        <w:rPr>
          <w:noProof/>
          <w:lang w:val="en-US"/>
        </w:rPr>
      </w:pPr>
    </w:p>
    <w:p w14:paraId="59B58DC1" w14:textId="758F2263" w:rsidR="00477FA2" w:rsidRDefault="00477FA2" w:rsidP="00250F0E">
      <w:pPr>
        <w:ind w:firstLine="720"/>
        <w:rPr>
          <w:noProof/>
          <w:lang w:val="en-US"/>
        </w:rPr>
      </w:pPr>
    </w:p>
    <w:p w14:paraId="5A0C939E" w14:textId="6DB2F042" w:rsidR="00477FA2" w:rsidRDefault="00477FA2" w:rsidP="00250F0E">
      <w:pPr>
        <w:ind w:firstLine="720"/>
        <w:rPr>
          <w:noProof/>
          <w:lang w:val="en-US"/>
        </w:rPr>
      </w:pPr>
    </w:p>
    <w:p w14:paraId="1165F6D0" w14:textId="29308AEE" w:rsidR="00477FA2" w:rsidRDefault="00477FA2" w:rsidP="00250F0E">
      <w:pPr>
        <w:ind w:firstLine="720"/>
        <w:rPr>
          <w:noProof/>
          <w:lang w:val="en-US"/>
        </w:rPr>
      </w:pPr>
    </w:p>
    <w:p w14:paraId="7673FDEC" w14:textId="53630594" w:rsidR="00477FA2" w:rsidRDefault="00477FA2" w:rsidP="00250F0E">
      <w:pPr>
        <w:ind w:firstLine="720"/>
        <w:rPr>
          <w:noProof/>
          <w:lang w:val="en-US"/>
        </w:rPr>
      </w:pPr>
    </w:p>
    <w:p w14:paraId="0F657732" w14:textId="673BFCF3" w:rsidR="00477FA2" w:rsidRDefault="00477FA2" w:rsidP="00250F0E">
      <w:pPr>
        <w:ind w:firstLine="720"/>
        <w:rPr>
          <w:noProof/>
          <w:lang w:val="en-US"/>
        </w:rPr>
      </w:pPr>
    </w:p>
    <w:p w14:paraId="3B7CE7C6" w14:textId="7EE2DAE6" w:rsidR="00477FA2" w:rsidRDefault="00477FA2" w:rsidP="00250F0E">
      <w:pPr>
        <w:ind w:firstLine="720"/>
        <w:rPr>
          <w:noProof/>
          <w:lang w:val="en-US"/>
        </w:rPr>
      </w:pPr>
    </w:p>
    <w:p w14:paraId="0CF732C0" w14:textId="5157F92F" w:rsidR="00477FA2" w:rsidRDefault="00477FA2" w:rsidP="00250F0E">
      <w:pPr>
        <w:ind w:firstLine="720"/>
        <w:rPr>
          <w:noProof/>
          <w:lang w:val="en-US"/>
        </w:rPr>
      </w:pPr>
    </w:p>
    <w:p w14:paraId="20447567" w14:textId="2CC9AD35" w:rsidR="00477FA2" w:rsidRDefault="00477FA2" w:rsidP="00250F0E">
      <w:pPr>
        <w:ind w:firstLine="720"/>
        <w:rPr>
          <w:noProof/>
          <w:lang w:val="en-US"/>
        </w:rPr>
      </w:pPr>
    </w:p>
    <w:p w14:paraId="5131DBB6" w14:textId="5EC55875" w:rsidR="00477FA2" w:rsidRDefault="00477FA2" w:rsidP="00250F0E">
      <w:pPr>
        <w:ind w:firstLine="720"/>
        <w:rPr>
          <w:noProof/>
          <w:lang w:val="en-US"/>
        </w:rPr>
      </w:pPr>
    </w:p>
    <w:p w14:paraId="64A816D7" w14:textId="2C20468B" w:rsidR="00477FA2" w:rsidRDefault="00477FA2" w:rsidP="00250F0E">
      <w:pPr>
        <w:ind w:firstLine="720"/>
        <w:rPr>
          <w:noProof/>
          <w:lang w:val="en-US"/>
        </w:rPr>
      </w:pPr>
    </w:p>
    <w:p w14:paraId="3A7D984D" w14:textId="17DB8FD6" w:rsidR="00477FA2" w:rsidRDefault="00477FA2" w:rsidP="00250F0E">
      <w:pPr>
        <w:ind w:firstLine="720"/>
        <w:rPr>
          <w:noProof/>
          <w:lang w:val="en-US"/>
        </w:rPr>
      </w:pPr>
    </w:p>
    <w:p w14:paraId="206BA247" w14:textId="7510E680" w:rsidR="00477FA2" w:rsidRDefault="00477FA2" w:rsidP="00250F0E">
      <w:pPr>
        <w:ind w:firstLine="720"/>
        <w:rPr>
          <w:noProof/>
          <w:lang w:val="en-US"/>
        </w:rPr>
      </w:pPr>
    </w:p>
    <w:p w14:paraId="36B9C626" w14:textId="7870CC7F" w:rsidR="00477FA2" w:rsidRDefault="00477FA2" w:rsidP="00250F0E">
      <w:pPr>
        <w:ind w:firstLine="720"/>
        <w:rPr>
          <w:noProof/>
          <w:lang w:val="en-US"/>
        </w:rPr>
      </w:pPr>
    </w:p>
    <w:p w14:paraId="076F6492" w14:textId="7DF11E81" w:rsidR="00477FA2" w:rsidRDefault="00477FA2" w:rsidP="00250F0E">
      <w:pPr>
        <w:ind w:firstLine="720"/>
        <w:rPr>
          <w:noProof/>
          <w:lang w:val="en-US"/>
        </w:rPr>
      </w:pPr>
    </w:p>
    <w:p w14:paraId="47176B74" w14:textId="341D32E9" w:rsidR="00477FA2" w:rsidRDefault="00477FA2" w:rsidP="00250F0E">
      <w:pPr>
        <w:ind w:firstLine="720"/>
        <w:rPr>
          <w:noProof/>
          <w:lang w:val="en-US"/>
        </w:rPr>
      </w:pPr>
    </w:p>
    <w:p w14:paraId="633216C4" w14:textId="2093914E" w:rsidR="00477FA2" w:rsidRDefault="00477FA2" w:rsidP="00250F0E">
      <w:pPr>
        <w:ind w:firstLine="720"/>
        <w:rPr>
          <w:noProof/>
          <w:lang w:val="en-US"/>
        </w:rPr>
      </w:pPr>
    </w:p>
    <w:p w14:paraId="0EDC15A9" w14:textId="5F36F05B" w:rsidR="00250F0E" w:rsidRDefault="00E5034C" w:rsidP="00250F0E">
      <w:pPr>
        <w:ind w:firstLine="720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0EEA30" wp14:editId="59AFB97C">
                <wp:simplePos x="0" y="0"/>
                <wp:positionH relativeFrom="margin">
                  <wp:align>left</wp:align>
                </wp:positionH>
                <wp:positionV relativeFrom="paragraph">
                  <wp:posOffset>-449580</wp:posOffset>
                </wp:positionV>
                <wp:extent cx="2727960" cy="1828800"/>
                <wp:effectExtent l="0" t="0" r="15240" b="12700"/>
                <wp:wrapNone/>
                <wp:docPr id="376120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C42F6" w14:textId="52E1F042" w:rsidR="00477FA2" w:rsidRPr="00477FA2" w:rsidRDefault="00477FA2" w:rsidP="00477FA2">
                            <w:pPr>
                              <w:ind w:firstLine="720"/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FA2">
                              <w:rPr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nuary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EEA30" id="Text Box 1" o:spid="_x0000_s1052" type="#_x0000_t202" style="position:absolute;left:0;text-align:left;margin-left:0;margin-top:-35.4pt;width:214.8pt;height:2in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" fillcolor="white [3201]" strokecolor="#4472c4 [3204]" strokeweight="1pt">
                <v:textbox style="mso-fit-shape-to-text:t">
                  <w:txbxContent>
                    <w:p w14:paraId="2C5C42F6" w14:textId="52E1F042" w:rsidR="00477FA2" w:rsidRPr="00477FA2" w:rsidRDefault="00477FA2" w:rsidP="00477FA2">
                      <w:pPr>
                        <w:ind w:firstLine="720"/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FA2">
                        <w:rPr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nuary Activit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24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6D448BF" wp14:editId="3816BACB">
                <wp:simplePos x="0" y="0"/>
                <wp:positionH relativeFrom="column">
                  <wp:posOffset>3383280</wp:posOffset>
                </wp:positionH>
                <wp:positionV relativeFrom="paragraph">
                  <wp:posOffset>0</wp:posOffset>
                </wp:positionV>
                <wp:extent cx="3444240" cy="4876800"/>
                <wp:effectExtent l="0" t="0" r="22860" b="19050"/>
                <wp:wrapSquare wrapText="bothSides"/>
                <wp:docPr id="611450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B126F" w14:textId="21F0B939" w:rsidR="009324A0" w:rsidRDefault="009324A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1</w:t>
                            </w:r>
                            <w:r w:rsidRPr="009324A0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 Zoo lab </w:t>
                            </w:r>
                          </w:p>
                          <w:p w14:paraId="7FA6B775" w14:textId="74F29470" w:rsidR="009324A0" w:rsidRDefault="009324A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2</w:t>
                            </w:r>
                            <w:r w:rsidRPr="009324A0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Arts and Crafts </w:t>
                            </w:r>
                          </w:p>
                          <w:p w14:paraId="32A7E3D3" w14:textId="349B1C41" w:rsidR="009324A0" w:rsidRDefault="009324A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3</w:t>
                            </w:r>
                            <w:r w:rsidRPr="009324A0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Bingo </w:t>
                            </w:r>
                          </w:p>
                          <w:p w14:paraId="022C4B13" w14:textId="1AA09A98" w:rsidR="009324A0" w:rsidRDefault="00394A1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4</w:t>
                            </w:r>
                            <w:r w:rsidRPr="00394A13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Karaoke </w:t>
                            </w:r>
                          </w:p>
                          <w:p w14:paraId="1E7B319A" w14:textId="2D197F78" w:rsidR="00394A13" w:rsidRDefault="00394A1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5</w:t>
                            </w:r>
                            <w:r w:rsidRPr="00394A13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Church Service </w:t>
                            </w:r>
                          </w:p>
                          <w:p w14:paraId="06015FA4" w14:textId="1907E3AB" w:rsidR="00394A13" w:rsidRDefault="00394A1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6</w:t>
                            </w:r>
                            <w:r w:rsidRPr="00394A13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word searches </w:t>
                            </w:r>
                          </w:p>
                          <w:p w14:paraId="03770FBA" w14:textId="1C9A726E" w:rsidR="00394A13" w:rsidRDefault="00394A1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7</w:t>
                            </w:r>
                            <w:r w:rsidRPr="00394A13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Bingo </w:t>
                            </w:r>
                          </w:p>
                          <w:p w14:paraId="55E52F6A" w14:textId="5BF06C2F" w:rsidR="00394A13" w:rsidRDefault="00394A1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8</w:t>
                            </w:r>
                            <w:r w:rsidRPr="00394A13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Winnie the pooh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ay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2A29D284" w14:textId="09545900" w:rsidR="00394A13" w:rsidRDefault="003D100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9</w:t>
                            </w:r>
                            <w:r w:rsidRPr="003D100C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Quiz </w:t>
                            </w:r>
                          </w:p>
                          <w:p w14:paraId="511A838B" w14:textId="5F5CDD12" w:rsidR="003D100C" w:rsidRDefault="003D100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  <w:r w:rsidRPr="003D100C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Frank the singer </w:t>
                            </w:r>
                          </w:p>
                          <w:p w14:paraId="1056BF04" w14:textId="2715A795" w:rsidR="003D100C" w:rsidRDefault="003D100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1</w:t>
                            </w:r>
                            <w:r w:rsidRPr="003D100C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Poetry </w:t>
                            </w:r>
                          </w:p>
                          <w:p w14:paraId="437BD147" w14:textId="029CC95D" w:rsidR="003D100C" w:rsidRDefault="003D100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2</w:t>
                            </w:r>
                            <w:r w:rsidRPr="003D100C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977CB3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hinese New Year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750F3278" w14:textId="77777777" w:rsidR="003D100C" w:rsidRPr="009324A0" w:rsidRDefault="003D100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48BF" id="_x0000_s1053" type="#_x0000_t202" style="position:absolute;left:0;text-align:left;margin-left:266.4pt;margin-top:0;width:271.2pt;height:38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">
                <v:textbox>
                  <w:txbxContent>
                    <w:p w14:paraId="5CFB126F" w14:textId="21F0B939" w:rsidR="009324A0" w:rsidRDefault="009324A0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1</w:t>
                      </w:r>
                      <w:r w:rsidRPr="009324A0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 Zoo lab </w:t>
                      </w:r>
                    </w:p>
                    <w:p w14:paraId="7FA6B775" w14:textId="74F29470" w:rsidR="009324A0" w:rsidRDefault="009324A0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2</w:t>
                      </w:r>
                      <w:r w:rsidRPr="009324A0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Arts and Crafts </w:t>
                      </w:r>
                    </w:p>
                    <w:p w14:paraId="32A7E3D3" w14:textId="349B1C41" w:rsidR="009324A0" w:rsidRDefault="009324A0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3</w:t>
                      </w:r>
                      <w:r w:rsidRPr="009324A0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Bingo </w:t>
                      </w:r>
                    </w:p>
                    <w:p w14:paraId="022C4B13" w14:textId="1AA09A98" w:rsidR="009324A0" w:rsidRDefault="00394A13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4</w:t>
                      </w:r>
                      <w:r w:rsidRPr="00394A13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Karaoke </w:t>
                      </w:r>
                    </w:p>
                    <w:p w14:paraId="1E7B319A" w14:textId="2D197F78" w:rsidR="00394A13" w:rsidRDefault="00394A13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5</w:t>
                      </w:r>
                      <w:r w:rsidRPr="00394A13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Church Service </w:t>
                      </w:r>
                    </w:p>
                    <w:p w14:paraId="06015FA4" w14:textId="1907E3AB" w:rsidR="00394A13" w:rsidRDefault="00394A13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6</w:t>
                      </w:r>
                      <w:r w:rsidRPr="00394A13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word searches </w:t>
                      </w:r>
                    </w:p>
                    <w:p w14:paraId="03770FBA" w14:textId="1C9A726E" w:rsidR="00394A13" w:rsidRDefault="00394A13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7</w:t>
                      </w:r>
                      <w:r w:rsidRPr="00394A13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Bingo </w:t>
                      </w:r>
                    </w:p>
                    <w:p w14:paraId="55E52F6A" w14:textId="5BF06C2F" w:rsidR="00394A13" w:rsidRDefault="00394A13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8</w:t>
                      </w:r>
                      <w:r w:rsidRPr="00394A13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Winnie the pooh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day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2A29D284" w14:textId="09545900" w:rsidR="00394A13" w:rsidRDefault="003D100C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9</w:t>
                      </w:r>
                      <w:r w:rsidRPr="003D100C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Quiz </w:t>
                      </w:r>
                    </w:p>
                    <w:p w14:paraId="511A838B" w14:textId="5F5CDD12" w:rsidR="003D100C" w:rsidRDefault="003D100C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0</w:t>
                      </w:r>
                      <w:r w:rsidRPr="003D100C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Frank the singer </w:t>
                      </w:r>
                    </w:p>
                    <w:p w14:paraId="1056BF04" w14:textId="2715A795" w:rsidR="003D100C" w:rsidRDefault="003D100C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1</w:t>
                      </w:r>
                      <w:r w:rsidRPr="003D100C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Poetry </w:t>
                      </w:r>
                    </w:p>
                    <w:p w14:paraId="437BD147" w14:textId="029CC95D" w:rsidR="003D100C" w:rsidRDefault="003D100C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2</w:t>
                      </w:r>
                      <w:r w:rsidRPr="003D100C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977CB3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Chinese New Year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750F3278" w14:textId="77777777" w:rsidR="003D100C" w:rsidRPr="009324A0" w:rsidRDefault="003D100C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933EB" w14:textId="0271A774" w:rsidR="00982B7E" w:rsidRDefault="00982B7E" w:rsidP="00250F0E">
      <w:pPr>
        <w:ind w:firstLine="720"/>
        <w:rPr>
          <w:noProof/>
          <w:lang w:val="en-US"/>
        </w:rPr>
      </w:pPr>
    </w:p>
    <w:p w14:paraId="68074EC1" w14:textId="7557D09F" w:rsidR="00982B7E" w:rsidRDefault="00982B7E" w:rsidP="00250F0E">
      <w:pPr>
        <w:ind w:firstLine="720"/>
        <w:rPr>
          <w:noProof/>
          <w:lang w:val="en-US"/>
        </w:rPr>
      </w:pPr>
    </w:p>
    <w:p w14:paraId="72DC9B11" w14:textId="6209D7AE" w:rsidR="00982B7E" w:rsidRDefault="00982B7E" w:rsidP="00250F0E">
      <w:pPr>
        <w:ind w:firstLine="720"/>
        <w:rPr>
          <w:noProof/>
          <w:lang w:val="en-US"/>
        </w:rPr>
      </w:pPr>
    </w:p>
    <w:p w14:paraId="6E650A0E" w14:textId="6858B7E9" w:rsidR="00982B7E" w:rsidRDefault="00E5034C" w:rsidP="00250F0E">
      <w:pPr>
        <w:ind w:firstLine="720"/>
        <w:rPr>
          <w:noProof/>
          <w:lang w:val="en-US"/>
        </w:rPr>
      </w:pPr>
      <w:r w:rsidRPr="009324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5531327" wp14:editId="39EAEDB0">
                <wp:simplePos x="0" y="0"/>
                <wp:positionH relativeFrom="column">
                  <wp:posOffset>-266700</wp:posOffset>
                </wp:positionH>
                <wp:positionV relativeFrom="paragraph">
                  <wp:posOffset>252095</wp:posOffset>
                </wp:positionV>
                <wp:extent cx="3512820" cy="1404620"/>
                <wp:effectExtent l="0" t="0" r="11430" b="25400"/>
                <wp:wrapSquare wrapText="bothSides"/>
                <wp:docPr id="2019526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85CAE" w14:textId="77777777" w:rsidR="009324A0" w:rsidRDefault="009324A0" w:rsidP="009324A0">
                            <w:pPr>
                              <w:ind w:firstLine="720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2F68C3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 xml:space="preserve"> HAPPY NEW YEAR!</w:t>
                            </w:r>
                          </w:p>
                          <w:p w14:paraId="25A85B99" w14:textId="77777777" w:rsidR="009324A0" w:rsidRDefault="009324A0" w:rsidP="009324A0">
                            <w:pPr>
                              <w:ind w:firstLine="720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2F68C3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 xml:space="preserve"> Sensory </w:t>
                            </w:r>
                          </w:p>
                          <w:p w14:paraId="46CED4FF" w14:textId="77777777" w:rsidR="009324A0" w:rsidRDefault="009324A0" w:rsidP="009324A0">
                            <w:pPr>
                              <w:ind w:firstLine="720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  <w:r w:rsidRPr="002F68C3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 xml:space="preserve"> Games </w:t>
                            </w:r>
                          </w:p>
                          <w:p w14:paraId="07CE215E" w14:textId="77777777" w:rsidR="009324A0" w:rsidRDefault="009324A0" w:rsidP="009324A0">
                            <w:pPr>
                              <w:ind w:firstLine="720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135A3C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 xml:space="preserve"> Alex G</w:t>
                            </w:r>
                          </w:p>
                          <w:p w14:paraId="09E2C7C0" w14:textId="77777777" w:rsidR="009324A0" w:rsidRDefault="009324A0" w:rsidP="009324A0">
                            <w:pPr>
                              <w:ind w:firstLine="720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  <w:r w:rsidRPr="00135A3C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 xml:space="preserve"> National Storytelling Day </w:t>
                            </w:r>
                          </w:p>
                          <w:p w14:paraId="5C15D7DB" w14:textId="77777777" w:rsidR="009324A0" w:rsidRDefault="009324A0" w:rsidP="009324A0">
                            <w:pPr>
                              <w:ind w:firstLine="720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  <w:r w:rsidRPr="00135A3C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 xml:space="preserve"> Bingo </w:t>
                            </w:r>
                          </w:p>
                          <w:p w14:paraId="4D06D4DC" w14:textId="77777777" w:rsidR="009324A0" w:rsidRDefault="009324A0" w:rsidP="009324A0">
                            <w:pPr>
                              <w:ind w:firstLine="720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>7</w:t>
                            </w:r>
                            <w:r w:rsidRPr="00135A3C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 xml:space="preserve"> Chair exercise </w:t>
                            </w:r>
                          </w:p>
                          <w:p w14:paraId="1A20CFC5" w14:textId="77777777" w:rsidR="009324A0" w:rsidRDefault="009324A0" w:rsidP="009324A0">
                            <w:pPr>
                              <w:ind w:firstLine="720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r w:rsidRPr="00135A3C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 xml:space="preserve"> Church Service </w:t>
                            </w:r>
                          </w:p>
                          <w:p w14:paraId="77CF75DB" w14:textId="77777777" w:rsidR="009324A0" w:rsidRDefault="009324A0" w:rsidP="009324A0">
                            <w:pPr>
                              <w:ind w:firstLine="720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>9</w:t>
                            </w:r>
                            <w:r w:rsidRPr="00135A3C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 xml:space="preserve"> Games </w:t>
                            </w:r>
                          </w:p>
                          <w:p w14:paraId="6CE942B9" w14:textId="77777777" w:rsidR="009324A0" w:rsidRPr="002F68C3" w:rsidRDefault="009324A0" w:rsidP="009324A0">
                            <w:pPr>
                              <w:ind w:firstLine="720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>10</w:t>
                            </w:r>
                            <w:r w:rsidRPr="00135A3C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 xml:space="preserve"> Pamper day </w:t>
                            </w:r>
                          </w:p>
                          <w:p w14:paraId="2112D28A" w14:textId="4697C7A6" w:rsidR="009324A0" w:rsidRDefault="009324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31327" id="_x0000_s1054" type="#_x0000_t202" style="position:absolute;left:0;text-align:left;margin-left:-21pt;margin-top:19.85pt;width:276.6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">
                <v:textbox style="mso-fit-shape-to-text:t">
                  <w:txbxContent>
                    <w:p w14:paraId="34185CAE" w14:textId="77777777" w:rsidR="009324A0" w:rsidRDefault="009324A0" w:rsidP="009324A0">
                      <w:pPr>
                        <w:ind w:firstLine="720"/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2F68C3">
                        <w:rPr>
                          <w:b/>
                          <w:bCs/>
                          <w:noProof/>
                          <w:sz w:val="36"/>
                          <w:szCs w:val="36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 xml:space="preserve"> HAPPY NEW YEAR!</w:t>
                      </w:r>
                    </w:p>
                    <w:p w14:paraId="25A85B99" w14:textId="77777777" w:rsidR="009324A0" w:rsidRDefault="009324A0" w:rsidP="009324A0">
                      <w:pPr>
                        <w:ind w:firstLine="720"/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2F68C3">
                        <w:rPr>
                          <w:b/>
                          <w:bCs/>
                          <w:noProof/>
                          <w:sz w:val="36"/>
                          <w:szCs w:val="36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 xml:space="preserve"> Sensory </w:t>
                      </w:r>
                    </w:p>
                    <w:p w14:paraId="46CED4FF" w14:textId="77777777" w:rsidR="009324A0" w:rsidRDefault="009324A0" w:rsidP="009324A0">
                      <w:pPr>
                        <w:ind w:firstLine="720"/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>3</w:t>
                      </w:r>
                      <w:r w:rsidRPr="002F68C3">
                        <w:rPr>
                          <w:b/>
                          <w:bCs/>
                          <w:noProof/>
                          <w:sz w:val="36"/>
                          <w:szCs w:val="36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 xml:space="preserve"> Games </w:t>
                      </w:r>
                    </w:p>
                    <w:p w14:paraId="07CE215E" w14:textId="77777777" w:rsidR="009324A0" w:rsidRDefault="009324A0" w:rsidP="009324A0">
                      <w:pPr>
                        <w:ind w:firstLine="720"/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>4</w:t>
                      </w:r>
                      <w:r w:rsidRPr="00135A3C">
                        <w:rPr>
                          <w:b/>
                          <w:bCs/>
                          <w:noProof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 xml:space="preserve"> Alex G</w:t>
                      </w:r>
                    </w:p>
                    <w:p w14:paraId="09E2C7C0" w14:textId="77777777" w:rsidR="009324A0" w:rsidRDefault="009324A0" w:rsidP="009324A0">
                      <w:pPr>
                        <w:ind w:firstLine="720"/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>5</w:t>
                      </w:r>
                      <w:r w:rsidRPr="00135A3C">
                        <w:rPr>
                          <w:b/>
                          <w:bCs/>
                          <w:noProof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 xml:space="preserve"> National Storytelling Day </w:t>
                      </w:r>
                    </w:p>
                    <w:p w14:paraId="5C15D7DB" w14:textId="77777777" w:rsidR="009324A0" w:rsidRDefault="009324A0" w:rsidP="009324A0">
                      <w:pPr>
                        <w:ind w:firstLine="720"/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>6</w:t>
                      </w:r>
                      <w:r w:rsidRPr="00135A3C">
                        <w:rPr>
                          <w:b/>
                          <w:bCs/>
                          <w:noProof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 xml:space="preserve"> Bingo </w:t>
                      </w:r>
                    </w:p>
                    <w:p w14:paraId="4D06D4DC" w14:textId="77777777" w:rsidR="009324A0" w:rsidRDefault="009324A0" w:rsidP="009324A0">
                      <w:pPr>
                        <w:ind w:firstLine="720"/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>7</w:t>
                      </w:r>
                      <w:r w:rsidRPr="00135A3C">
                        <w:rPr>
                          <w:b/>
                          <w:bCs/>
                          <w:noProof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 xml:space="preserve"> Chair exercise </w:t>
                      </w:r>
                    </w:p>
                    <w:p w14:paraId="1A20CFC5" w14:textId="77777777" w:rsidR="009324A0" w:rsidRDefault="009324A0" w:rsidP="009324A0">
                      <w:pPr>
                        <w:ind w:firstLine="720"/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>8</w:t>
                      </w:r>
                      <w:r w:rsidRPr="00135A3C">
                        <w:rPr>
                          <w:b/>
                          <w:bCs/>
                          <w:noProof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 xml:space="preserve"> Church Service </w:t>
                      </w:r>
                    </w:p>
                    <w:p w14:paraId="77CF75DB" w14:textId="77777777" w:rsidR="009324A0" w:rsidRDefault="009324A0" w:rsidP="009324A0">
                      <w:pPr>
                        <w:ind w:firstLine="720"/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>9</w:t>
                      </w:r>
                      <w:r w:rsidRPr="00135A3C">
                        <w:rPr>
                          <w:b/>
                          <w:bCs/>
                          <w:noProof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 xml:space="preserve"> Games </w:t>
                      </w:r>
                    </w:p>
                    <w:p w14:paraId="6CE942B9" w14:textId="77777777" w:rsidR="009324A0" w:rsidRPr="002F68C3" w:rsidRDefault="009324A0" w:rsidP="009324A0">
                      <w:pPr>
                        <w:ind w:firstLine="720"/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>10</w:t>
                      </w:r>
                      <w:r w:rsidRPr="00135A3C">
                        <w:rPr>
                          <w:b/>
                          <w:bCs/>
                          <w:noProof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 xml:space="preserve"> Pamper day </w:t>
                      </w:r>
                    </w:p>
                    <w:p w14:paraId="2112D28A" w14:textId="4697C7A6" w:rsidR="009324A0" w:rsidRDefault="009324A0"/>
                  </w:txbxContent>
                </v:textbox>
                <w10:wrap type="square"/>
              </v:shape>
            </w:pict>
          </mc:Fallback>
        </mc:AlternateContent>
      </w:r>
    </w:p>
    <w:p w14:paraId="67EA043F" w14:textId="64EB1C85" w:rsidR="00982B7E" w:rsidRDefault="00801679" w:rsidP="00250F0E">
      <w:pPr>
        <w:ind w:firstLine="720"/>
        <w:rPr>
          <w:noProof/>
          <w:lang w:val="en-US"/>
        </w:rPr>
      </w:pPr>
      <w:r>
        <w:rPr>
          <w:noProof/>
          <w:lang w:val="en-US"/>
        </w:rPr>
        <w:br/>
      </w:r>
      <w:r>
        <w:rPr>
          <w:noProof/>
          <w:lang w:val="en-US"/>
        </w:rPr>
        <w:br/>
      </w:r>
    </w:p>
    <w:p w14:paraId="557E44C1" w14:textId="21490E43" w:rsidR="00801679" w:rsidRDefault="00801679" w:rsidP="00250F0E">
      <w:pPr>
        <w:ind w:firstLine="720"/>
        <w:rPr>
          <w:noProof/>
          <w:lang w:val="en-US"/>
        </w:rPr>
      </w:pPr>
    </w:p>
    <w:p w14:paraId="1D5E2429" w14:textId="100EF1BD" w:rsidR="00982B7E" w:rsidRDefault="00982B7E" w:rsidP="00250F0E">
      <w:pPr>
        <w:ind w:firstLine="720"/>
        <w:rPr>
          <w:noProof/>
          <w:lang w:val="en-US"/>
        </w:rPr>
      </w:pPr>
    </w:p>
    <w:p w14:paraId="2BB50554" w14:textId="6042E47A" w:rsidR="00982B7E" w:rsidRDefault="00E5034C" w:rsidP="00250F0E">
      <w:pPr>
        <w:ind w:firstLine="720"/>
        <w:rPr>
          <w:noProof/>
          <w:lang w:val="en-US"/>
        </w:rPr>
      </w:pPr>
      <w:r w:rsidRPr="006A1E5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25FD169" wp14:editId="27AEC5BB">
                <wp:simplePos x="0" y="0"/>
                <wp:positionH relativeFrom="margin">
                  <wp:posOffset>104140</wp:posOffset>
                </wp:positionH>
                <wp:positionV relativeFrom="paragraph">
                  <wp:posOffset>456565</wp:posOffset>
                </wp:positionV>
                <wp:extent cx="6637020" cy="3040380"/>
                <wp:effectExtent l="0" t="0" r="11430" b="26670"/>
                <wp:wrapSquare wrapText="bothSides"/>
                <wp:docPr id="317908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B05A7" w14:textId="3E7596ED" w:rsidR="00977CB3" w:rsidRDefault="007C126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3</w:t>
                            </w:r>
                            <w:r w:rsidRPr="007C1262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Games                                                   </w:t>
                            </w:r>
                            <w:r w:rsidR="00977CB3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30</w:t>
                            </w:r>
                            <w:r w:rsidR="00977CB3" w:rsidRPr="00977CB3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77CB3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National croissant day </w:t>
                            </w:r>
                          </w:p>
                          <w:p w14:paraId="29BA5CE5" w14:textId="7268B825" w:rsidR="007C1262" w:rsidRDefault="007C126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4</w:t>
                            </w:r>
                            <w:r w:rsidRPr="007C1262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Arts and crafts </w:t>
                            </w:r>
                            <w:r w:rsidR="00977CB3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                                   31</w:t>
                            </w:r>
                            <w:r w:rsidR="00977CB3" w:rsidRPr="00977CB3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977CB3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International zebra day</w:t>
                            </w:r>
                          </w:p>
                          <w:p w14:paraId="0237993E" w14:textId="3BB7EA7E" w:rsidR="007C1262" w:rsidRDefault="007C126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5</w:t>
                            </w:r>
                            <w:r w:rsidRPr="007C1262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Burns night</w:t>
                            </w:r>
                          </w:p>
                          <w:p w14:paraId="6CD81EBB" w14:textId="1A050786" w:rsidR="007C1262" w:rsidRDefault="007C126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6</w:t>
                            </w:r>
                            <w:r w:rsidRPr="007C1262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Chocolate Day </w:t>
                            </w:r>
                          </w:p>
                          <w:p w14:paraId="23243E89" w14:textId="75083AFE" w:rsidR="007C1262" w:rsidRDefault="007C126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7</w:t>
                            </w:r>
                            <w:r w:rsidRPr="007C1262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Holocaust Remembrance Day </w:t>
                            </w:r>
                          </w:p>
                          <w:p w14:paraId="00E4E9FC" w14:textId="058A7C3C" w:rsidR="007C1262" w:rsidRDefault="007C126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8</w:t>
                            </w:r>
                            <w:r w:rsidRPr="007C1262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Lego day </w:t>
                            </w:r>
                          </w:p>
                          <w:p w14:paraId="4438871A" w14:textId="15BD8B32" w:rsidR="007C1262" w:rsidRPr="007C1262" w:rsidRDefault="007C126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9</w:t>
                            </w:r>
                            <w:r w:rsidRPr="007C1262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National puzzle d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D169" id="_x0000_s1055" type="#_x0000_t202" style="position:absolute;left:0;text-align:left;margin-left:8.2pt;margin-top:35.95pt;width:522.6pt;height:239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">
                <v:textbox>
                  <w:txbxContent>
                    <w:p w14:paraId="114B05A7" w14:textId="3E7596ED" w:rsidR="00977CB3" w:rsidRDefault="007C126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3</w:t>
                      </w:r>
                      <w:r w:rsidRPr="007C1262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Games                                                   </w:t>
                      </w:r>
                      <w:r w:rsidR="00977CB3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30</w:t>
                      </w:r>
                      <w:r w:rsidR="00977CB3" w:rsidRPr="00977CB3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 w:rsidR="00977CB3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National croissant day </w:t>
                      </w:r>
                    </w:p>
                    <w:p w14:paraId="29BA5CE5" w14:textId="7268B825" w:rsidR="007C1262" w:rsidRDefault="007C126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4</w:t>
                      </w:r>
                      <w:r w:rsidRPr="007C1262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Arts and crafts </w:t>
                      </w:r>
                      <w:r w:rsidR="00977CB3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                                   31</w:t>
                      </w:r>
                      <w:r w:rsidR="00977CB3" w:rsidRPr="00977CB3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st</w:t>
                      </w:r>
                      <w:r w:rsidR="00977CB3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International zebra day</w:t>
                      </w:r>
                    </w:p>
                    <w:p w14:paraId="0237993E" w14:textId="3BB7EA7E" w:rsidR="007C1262" w:rsidRDefault="007C126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5</w:t>
                      </w:r>
                      <w:r w:rsidRPr="007C1262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Burns night</w:t>
                      </w:r>
                    </w:p>
                    <w:p w14:paraId="6CD81EBB" w14:textId="1A050786" w:rsidR="007C1262" w:rsidRDefault="007C126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6</w:t>
                      </w:r>
                      <w:r w:rsidRPr="007C1262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Chocolate Day </w:t>
                      </w:r>
                    </w:p>
                    <w:p w14:paraId="23243E89" w14:textId="75083AFE" w:rsidR="007C1262" w:rsidRDefault="007C126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7</w:t>
                      </w:r>
                      <w:r w:rsidRPr="007C1262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Holocaust Remembrance Day </w:t>
                      </w:r>
                    </w:p>
                    <w:p w14:paraId="00E4E9FC" w14:textId="058A7C3C" w:rsidR="007C1262" w:rsidRDefault="007C126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8</w:t>
                      </w:r>
                      <w:r w:rsidRPr="007C1262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Lego day </w:t>
                      </w:r>
                    </w:p>
                    <w:p w14:paraId="4438871A" w14:textId="15BD8B32" w:rsidR="007C1262" w:rsidRPr="007C1262" w:rsidRDefault="007C126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9</w:t>
                      </w:r>
                      <w:r w:rsidRPr="007C1262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National puzzle da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2F5B3E" w14:textId="2F62116A" w:rsidR="00982B7E" w:rsidRDefault="00982B7E" w:rsidP="000200F9">
      <w:pPr>
        <w:rPr>
          <w:noProof/>
          <w:lang w:val="en-US"/>
        </w:rPr>
      </w:pPr>
    </w:p>
    <w:p w14:paraId="25A29E41" w14:textId="186734F7" w:rsidR="000200F9" w:rsidRPr="006B58E4" w:rsidRDefault="00F6515E" w:rsidP="00571637">
      <w:pPr>
        <w:ind w:firstLine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8E0230E" wp14:editId="2B37D5A4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1221105" cy="1835150"/>
            <wp:effectExtent l="0" t="0" r="0" b="0"/>
            <wp:wrapThrough wrapText="bothSides">
              <wp:wrapPolygon edited="0">
                <wp:start x="0" y="0"/>
                <wp:lineTo x="0" y="21301"/>
                <wp:lineTo x="21229" y="21301"/>
                <wp:lineTo x="21229" y="0"/>
                <wp:lineTo x="0" y="0"/>
              </wp:wrapPolygon>
            </wp:wrapThrough>
            <wp:docPr id="194" name="Picture 194" descr="Free Image of Floating bunch of colorful party balloons | Freeb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Image of Floating bunch of colorful party balloons | Freebie 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110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7C9EDE40" wp14:editId="2989D6F5">
            <wp:simplePos x="0" y="0"/>
            <wp:positionH relativeFrom="margin">
              <wp:posOffset>5152390</wp:posOffset>
            </wp:positionH>
            <wp:positionV relativeFrom="paragraph">
              <wp:posOffset>96520</wp:posOffset>
            </wp:positionV>
            <wp:extent cx="1219200" cy="1835150"/>
            <wp:effectExtent l="0" t="0" r="0" b="0"/>
            <wp:wrapThrough wrapText="bothSides">
              <wp:wrapPolygon edited="0">
                <wp:start x="0" y="0"/>
                <wp:lineTo x="0" y="21301"/>
                <wp:lineTo x="21263" y="21301"/>
                <wp:lineTo x="21263" y="0"/>
                <wp:lineTo x="0" y="0"/>
              </wp:wrapPolygon>
            </wp:wrapThrough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7672FA28" wp14:editId="580CB447">
            <wp:simplePos x="0" y="0"/>
            <wp:positionH relativeFrom="margin">
              <wp:posOffset>1099820</wp:posOffset>
            </wp:positionH>
            <wp:positionV relativeFrom="paragraph">
              <wp:posOffset>0</wp:posOffset>
            </wp:positionV>
            <wp:extent cx="3787140" cy="2381250"/>
            <wp:effectExtent l="0" t="0" r="3810" b="0"/>
            <wp:wrapThrough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015D63D7" wp14:editId="4E92E75E">
            <wp:simplePos x="0" y="0"/>
            <wp:positionH relativeFrom="column">
              <wp:posOffset>4191000</wp:posOffset>
            </wp:positionH>
            <wp:positionV relativeFrom="paragraph">
              <wp:posOffset>3524885</wp:posOffset>
            </wp:positionV>
            <wp:extent cx="194310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88" y="21459"/>
                <wp:lineTo x="21388" y="0"/>
                <wp:lineTo x="0" y="0"/>
              </wp:wrapPolygon>
            </wp:wrapThrough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EB2CE38" wp14:editId="15D9D5DE">
            <wp:simplePos x="0" y="0"/>
            <wp:positionH relativeFrom="page">
              <wp:align>left</wp:align>
            </wp:positionH>
            <wp:positionV relativeFrom="paragraph">
              <wp:posOffset>3103880</wp:posOffset>
            </wp:positionV>
            <wp:extent cx="3577590" cy="2682875"/>
            <wp:effectExtent l="152400" t="114300" r="156210" b="155575"/>
            <wp:wrapThrough wrapText="bothSides">
              <wp:wrapPolygon edited="0">
                <wp:start x="-690" y="-920"/>
                <wp:lineTo x="-920" y="1840"/>
                <wp:lineTo x="-920" y="21472"/>
                <wp:lineTo x="-460" y="22699"/>
                <wp:lineTo x="21968" y="22699"/>
                <wp:lineTo x="22428" y="21472"/>
                <wp:lineTo x="22428" y="1840"/>
                <wp:lineTo x="22198" y="-920"/>
                <wp:lineTo x="-690" y="-92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68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63712" behindDoc="0" locked="0" layoutInCell="1" allowOverlap="1" wp14:anchorId="006822D7" wp14:editId="4F17D73D">
            <wp:simplePos x="0" y="0"/>
            <wp:positionH relativeFrom="margin">
              <wp:align>left</wp:align>
            </wp:positionH>
            <wp:positionV relativeFrom="paragraph">
              <wp:posOffset>6939280</wp:posOffset>
            </wp:positionV>
            <wp:extent cx="1945005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67" y="21459"/>
                <wp:lineTo x="21367" y="0"/>
                <wp:lineTo x="0" y="0"/>
              </wp:wrapPolygon>
            </wp:wrapThrough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41C1479" wp14:editId="1C084F7B">
            <wp:simplePos x="0" y="0"/>
            <wp:positionH relativeFrom="margin">
              <wp:posOffset>2816860</wp:posOffset>
            </wp:positionH>
            <wp:positionV relativeFrom="paragraph">
              <wp:posOffset>5958205</wp:posOffset>
            </wp:positionV>
            <wp:extent cx="3728085" cy="2796540"/>
            <wp:effectExtent l="133350" t="114300" r="139065" b="156210"/>
            <wp:wrapThrough wrapText="bothSides">
              <wp:wrapPolygon edited="0">
                <wp:start x="-662" y="-883"/>
                <wp:lineTo x="-773" y="21482"/>
                <wp:lineTo x="-331" y="22659"/>
                <wp:lineTo x="21854" y="22659"/>
                <wp:lineTo x="22295" y="20747"/>
                <wp:lineTo x="22295" y="1766"/>
                <wp:lineTo x="22075" y="-883"/>
                <wp:lineTo x="-662" y="-883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796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F0E">
        <w:rPr>
          <w:lang w:val="en-US"/>
        </w:rPr>
        <w:br/>
      </w:r>
      <w:r w:rsidR="00250F0E">
        <w:rPr>
          <w:lang w:val="en-US"/>
        </w:rPr>
        <w:br/>
      </w:r>
      <w:r w:rsidR="00250F0E">
        <w:rPr>
          <w:lang w:val="en-US"/>
        </w:rPr>
        <w:br/>
      </w:r>
      <w:r w:rsidR="00250F0E">
        <w:rPr>
          <w:lang w:val="en-US"/>
        </w:rPr>
        <w:br/>
      </w:r>
      <w:r w:rsidR="00250F0E">
        <w:rPr>
          <w:lang w:val="en-US"/>
        </w:rPr>
        <w:br/>
      </w:r>
      <w:r w:rsidR="00250F0E">
        <w:rPr>
          <w:lang w:val="en-US"/>
        </w:rPr>
        <w:br/>
      </w:r>
      <w:r w:rsidR="00250F0E">
        <w:rPr>
          <w:lang w:val="en-US"/>
        </w:rPr>
        <w:br/>
      </w:r>
    </w:p>
    <w:sectPr w:rsidR="000200F9" w:rsidRPr="006B58E4" w:rsidSect="008B3A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7DAF" w14:textId="77777777" w:rsidR="00F336CF" w:rsidRDefault="00F336CF" w:rsidP="00E03847">
      <w:pPr>
        <w:spacing w:after="0" w:line="240" w:lineRule="auto"/>
      </w:pPr>
      <w:r>
        <w:separator/>
      </w:r>
    </w:p>
  </w:endnote>
  <w:endnote w:type="continuationSeparator" w:id="0">
    <w:p w14:paraId="603C768D" w14:textId="77777777" w:rsidR="00F336CF" w:rsidRDefault="00F336CF" w:rsidP="00E0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DD33" w14:textId="77777777" w:rsidR="00F336CF" w:rsidRDefault="00F336CF" w:rsidP="00E03847">
      <w:pPr>
        <w:spacing w:after="0" w:line="240" w:lineRule="auto"/>
      </w:pPr>
      <w:r>
        <w:separator/>
      </w:r>
    </w:p>
  </w:footnote>
  <w:footnote w:type="continuationSeparator" w:id="0">
    <w:p w14:paraId="198BB387" w14:textId="77777777" w:rsidR="00F336CF" w:rsidRDefault="00F336CF" w:rsidP="00E03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14"/>
    <w:rsid w:val="00013C72"/>
    <w:rsid w:val="000200F9"/>
    <w:rsid w:val="000A0A68"/>
    <w:rsid w:val="000A5E4B"/>
    <w:rsid w:val="000B348F"/>
    <w:rsid w:val="000B5564"/>
    <w:rsid w:val="000D573F"/>
    <w:rsid w:val="000F7E9A"/>
    <w:rsid w:val="00130697"/>
    <w:rsid w:val="00135A3C"/>
    <w:rsid w:val="0015081A"/>
    <w:rsid w:val="00171479"/>
    <w:rsid w:val="001A41C6"/>
    <w:rsid w:val="001F32D0"/>
    <w:rsid w:val="002347AF"/>
    <w:rsid w:val="00244382"/>
    <w:rsid w:val="00250F0E"/>
    <w:rsid w:val="00277868"/>
    <w:rsid w:val="002E16ED"/>
    <w:rsid w:val="002F68C3"/>
    <w:rsid w:val="00305258"/>
    <w:rsid w:val="00322CFE"/>
    <w:rsid w:val="00394A13"/>
    <w:rsid w:val="00394E69"/>
    <w:rsid w:val="003D100C"/>
    <w:rsid w:val="003F4856"/>
    <w:rsid w:val="00450DCB"/>
    <w:rsid w:val="00451C75"/>
    <w:rsid w:val="00477FA2"/>
    <w:rsid w:val="00504DB2"/>
    <w:rsid w:val="00525B80"/>
    <w:rsid w:val="00544C71"/>
    <w:rsid w:val="00553285"/>
    <w:rsid w:val="00571637"/>
    <w:rsid w:val="005F26D1"/>
    <w:rsid w:val="006114DE"/>
    <w:rsid w:val="006162F3"/>
    <w:rsid w:val="006321F6"/>
    <w:rsid w:val="00653F69"/>
    <w:rsid w:val="00670B91"/>
    <w:rsid w:val="00693AF2"/>
    <w:rsid w:val="006A0344"/>
    <w:rsid w:val="006A1E58"/>
    <w:rsid w:val="006A1E71"/>
    <w:rsid w:val="006B0411"/>
    <w:rsid w:val="006B3352"/>
    <w:rsid w:val="006B58E4"/>
    <w:rsid w:val="006C08C1"/>
    <w:rsid w:val="006D1767"/>
    <w:rsid w:val="0075588C"/>
    <w:rsid w:val="007A737F"/>
    <w:rsid w:val="007C1262"/>
    <w:rsid w:val="00801679"/>
    <w:rsid w:val="0084137C"/>
    <w:rsid w:val="00845047"/>
    <w:rsid w:val="00851252"/>
    <w:rsid w:val="008B3A14"/>
    <w:rsid w:val="008F3682"/>
    <w:rsid w:val="009009A8"/>
    <w:rsid w:val="00906A9B"/>
    <w:rsid w:val="009324A0"/>
    <w:rsid w:val="009329BC"/>
    <w:rsid w:val="00977CB3"/>
    <w:rsid w:val="00982B7E"/>
    <w:rsid w:val="009A2117"/>
    <w:rsid w:val="009A288E"/>
    <w:rsid w:val="009A3385"/>
    <w:rsid w:val="009C4368"/>
    <w:rsid w:val="009F1664"/>
    <w:rsid w:val="00A20CF9"/>
    <w:rsid w:val="00A21BF3"/>
    <w:rsid w:val="00A50CB2"/>
    <w:rsid w:val="00AA5F9A"/>
    <w:rsid w:val="00AF4A09"/>
    <w:rsid w:val="00B33F29"/>
    <w:rsid w:val="00B5072E"/>
    <w:rsid w:val="00B57FA6"/>
    <w:rsid w:val="00B95032"/>
    <w:rsid w:val="00B95CF1"/>
    <w:rsid w:val="00B97FC6"/>
    <w:rsid w:val="00BA54E7"/>
    <w:rsid w:val="00BD7CD5"/>
    <w:rsid w:val="00BE02E2"/>
    <w:rsid w:val="00C754A7"/>
    <w:rsid w:val="00C77A6E"/>
    <w:rsid w:val="00CA3591"/>
    <w:rsid w:val="00D664C8"/>
    <w:rsid w:val="00D73AAC"/>
    <w:rsid w:val="00D826D3"/>
    <w:rsid w:val="00D87331"/>
    <w:rsid w:val="00DA6D5E"/>
    <w:rsid w:val="00E03847"/>
    <w:rsid w:val="00E0404F"/>
    <w:rsid w:val="00E06387"/>
    <w:rsid w:val="00E1038E"/>
    <w:rsid w:val="00E5034C"/>
    <w:rsid w:val="00E622BF"/>
    <w:rsid w:val="00E759FF"/>
    <w:rsid w:val="00EA39E2"/>
    <w:rsid w:val="00EB79FA"/>
    <w:rsid w:val="00EC7DBC"/>
    <w:rsid w:val="00ED7DF3"/>
    <w:rsid w:val="00EE4A2C"/>
    <w:rsid w:val="00F336CF"/>
    <w:rsid w:val="00F51214"/>
    <w:rsid w:val="00F6515E"/>
    <w:rsid w:val="00F673A6"/>
    <w:rsid w:val="00F81652"/>
    <w:rsid w:val="00F92E74"/>
    <w:rsid w:val="00FB274C"/>
    <w:rsid w:val="00FD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92CCC"/>
  <w15:chartTrackingRefBased/>
  <w15:docId w15:val="{F1CF9430-B1A9-4281-AFE9-F5A8107B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47"/>
  </w:style>
  <w:style w:type="paragraph" w:styleId="Footer">
    <w:name w:val="footer"/>
    <w:basedOn w:val="Normal"/>
    <w:link w:val="FooterChar"/>
    <w:uiPriority w:val="99"/>
    <w:unhideWhenUsed/>
    <w:rsid w:val="00E03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47"/>
  </w:style>
  <w:style w:type="character" w:customStyle="1" w:styleId="s1ppyq">
    <w:name w:val="s1ppyq"/>
    <w:basedOn w:val="DefaultParagraphFont"/>
    <w:rsid w:val="0027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4B1C-FAEB-4391-AB19-AE4603FE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ve</dc:creator>
  <cp:keywords/>
  <dc:description/>
  <cp:lastModifiedBy>Julie Shave</cp:lastModifiedBy>
  <cp:revision>2</cp:revision>
  <dcterms:created xsi:type="dcterms:W3CDTF">2023-05-02T13:16:00Z</dcterms:created>
  <dcterms:modified xsi:type="dcterms:W3CDTF">2023-05-02T13:16:00Z</dcterms:modified>
</cp:coreProperties>
</file>